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CC" w:rsidRDefault="00F94B9C">
      <w:pPr>
        <w:pStyle w:val="Heading1"/>
        <w:spacing w:before="66"/>
        <w:ind w:left="482" w:right="304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0D31CC" w:rsidRDefault="00F94B9C">
      <w:pPr>
        <w:pStyle w:val="a3"/>
        <w:spacing w:before="1"/>
        <w:ind w:left="482" w:right="304" w:firstLine="0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3"/>
        </w:rPr>
        <w:t xml:space="preserve"> </w:t>
      </w:r>
      <w:r>
        <w:t>области</w:t>
      </w:r>
    </w:p>
    <w:p w:rsidR="000D31CC" w:rsidRDefault="00F94B9C">
      <w:pPr>
        <w:pStyle w:val="a3"/>
        <w:ind w:left="432" w:right="304" w:firstLine="0"/>
        <w:jc w:val="center"/>
      </w:pPr>
      <w:r>
        <w:t>Отрадненск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4"/>
        </w:rPr>
        <w:t xml:space="preserve"> </w:t>
      </w:r>
      <w:r>
        <w:t>области</w:t>
      </w:r>
    </w:p>
    <w:p w:rsidR="000D31CC" w:rsidRDefault="00F94B9C">
      <w:pPr>
        <w:pStyle w:val="a3"/>
        <w:ind w:left="482" w:right="304" w:firstLine="0"/>
        <w:jc w:val="center"/>
      </w:pPr>
      <w:r>
        <w:t>ГБОУ</w:t>
      </w:r>
      <w:r>
        <w:rPr>
          <w:spacing w:val="-4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"О.ц."</w:t>
      </w:r>
      <w:r>
        <w:rPr>
          <w:spacing w:val="-3"/>
        </w:rPr>
        <w:t xml:space="preserve"> </w:t>
      </w:r>
      <w:r>
        <w:t>с.Печинено</w:t>
      </w:r>
    </w:p>
    <w:p w:rsidR="000D31CC" w:rsidRDefault="000D31CC">
      <w:pPr>
        <w:pStyle w:val="a3"/>
        <w:ind w:left="0" w:firstLine="0"/>
        <w:rPr>
          <w:sz w:val="20"/>
        </w:rPr>
      </w:pPr>
    </w:p>
    <w:p w:rsidR="000D31CC" w:rsidRDefault="000D31CC">
      <w:pPr>
        <w:pStyle w:val="a3"/>
        <w:spacing w:before="1"/>
        <w:ind w:left="0" w:firstLine="0"/>
        <w:rPr>
          <w:sz w:val="16"/>
        </w:rPr>
      </w:pPr>
    </w:p>
    <w:p w:rsidR="000D31CC" w:rsidRDefault="000D31CC">
      <w:pPr>
        <w:rPr>
          <w:sz w:val="16"/>
        </w:rPr>
        <w:sectPr w:rsidR="000D31CC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F94B9C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0D31CC" w:rsidRDefault="00F94B9C">
      <w:pPr>
        <w:spacing w:before="4" w:line="213" w:lineRule="auto"/>
        <w:ind w:left="178"/>
        <w:rPr>
          <w:sz w:val="20"/>
        </w:rPr>
      </w:pPr>
      <w:r>
        <w:rPr>
          <w:sz w:val="20"/>
        </w:rPr>
        <w:t>методическим</w:t>
      </w:r>
      <w:r>
        <w:rPr>
          <w:spacing w:val="20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й</w:t>
      </w:r>
      <w:r>
        <w:rPr>
          <w:spacing w:val="9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классов</w:t>
      </w:r>
    </w:p>
    <w:p w:rsidR="000D31CC" w:rsidRDefault="00F94B9C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0D31CC" w:rsidRDefault="00F94B9C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0D31CC" w:rsidRDefault="00F94B9C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0D31CC" w:rsidRDefault="00F94B9C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0D31CC" w:rsidRDefault="000D31CC">
      <w:pPr>
        <w:spacing w:line="217" w:lineRule="exact"/>
        <w:rPr>
          <w:sz w:val="20"/>
        </w:rPr>
        <w:sectPr w:rsidR="000D31CC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765" w:space="752"/>
            <w:col w:w="2939" w:space="578"/>
            <w:col w:w="3746"/>
          </w:cols>
        </w:sectPr>
      </w:pPr>
    </w:p>
    <w:p w:rsidR="000D31CC" w:rsidRDefault="00F94B9C">
      <w:pPr>
        <w:tabs>
          <w:tab w:val="left" w:pos="5123"/>
          <w:tab w:val="left" w:pos="7211"/>
          <w:tab w:val="left" w:pos="8640"/>
        </w:tabs>
        <w:spacing w:line="212" w:lineRule="exact"/>
        <w:ind w:left="3695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Прищенко</w:t>
      </w:r>
      <w:r>
        <w:rPr>
          <w:spacing w:val="6"/>
          <w:sz w:val="20"/>
        </w:rPr>
        <w:t xml:space="preserve"> </w:t>
      </w:r>
      <w:r>
        <w:rPr>
          <w:sz w:val="20"/>
        </w:rPr>
        <w:t>Е.Н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ыбникова</w:t>
      </w:r>
      <w:r>
        <w:rPr>
          <w:spacing w:val="8"/>
          <w:sz w:val="20"/>
        </w:rPr>
        <w:t xml:space="preserve"> </w:t>
      </w:r>
      <w:r>
        <w:rPr>
          <w:sz w:val="20"/>
        </w:rPr>
        <w:t>Л.В.</w:t>
      </w:r>
    </w:p>
    <w:p w:rsidR="000D31CC" w:rsidRDefault="000D31CC">
      <w:pPr>
        <w:spacing w:line="212" w:lineRule="exact"/>
        <w:rPr>
          <w:sz w:val="20"/>
        </w:rPr>
        <w:sectPr w:rsidR="000D31CC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F94B9C">
      <w:pPr>
        <w:spacing w:before="178"/>
        <w:ind w:left="178"/>
        <w:rPr>
          <w:sz w:val="20"/>
        </w:rPr>
      </w:pPr>
      <w:r>
        <w:rPr>
          <w:sz w:val="20"/>
        </w:rPr>
        <w:lastRenderedPageBreak/>
        <w:t>Руководитель</w:t>
      </w:r>
      <w:r>
        <w:rPr>
          <w:spacing w:val="9"/>
          <w:sz w:val="20"/>
        </w:rPr>
        <w:t xml:space="preserve"> </w:t>
      </w:r>
      <w:r>
        <w:rPr>
          <w:sz w:val="20"/>
        </w:rPr>
        <w:t>МО</w:t>
      </w:r>
    </w:p>
    <w:p w:rsidR="000D31CC" w:rsidRDefault="00F94B9C">
      <w:pPr>
        <w:tabs>
          <w:tab w:val="left" w:pos="1606"/>
        </w:tabs>
        <w:spacing w:before="178"/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Швецова</w:t>
      </w:r>
      <w:r>
        <w:rPr>
          <w:spacing w:val="8"/>
          <w:sz w:val="20"/>
        </w:rPr>
        <w:t xml:space="preserve"> </w:t>
      </w:r>
      <w:r>
        <w:rPr>
          <w:sz w:val="20"/>
        </w:rPr>
        <w:t>В.М.</w:t>
      </w:r>
    </w:p>
    <w:p w:rsidR="000D31CC" w:rsidRDefault="00F94B9C">
      <w:pPr>
        <w:spacing w:before="178" w:line="424" w:lineRule="auto"/>
        <w:ind w:left="178" w:right="1489"/>
        <w:rPr>
          <w:sz w:val="20"/>
        </w:rPr>
      </w:pPr>
      <w:r>
        <w:rPr>
          <w:sz w:val="20"/>
        </w:rPr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0D31CC" w:rsidRDefault="00F94B9C">
      <w:pPr>
        <w:spacing w:before="178" w:line="424" w:lineRule="auto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48"/>
          <w:sz w:val="20"/>
        </w:rPr>
        <w:t xml:space="preserve"> </w:t>
      </w:r>
      <w:r>
        <w:rPr>
          <w:sz w:val="20"/>
        </w:rPr>
        <w:t>г.</w:t>
      </w:r>
    </w:p>
    <w:p w:rsidR="000D31CC" w:rsidRDefault="00F94B9C">
      <w:pPr>
        <w:spacing w:before="178" w:line="424" w:lineRule="auto"/>
        <w:ind w:left="178" w:right="2690"/>
        <w:rPr>
          <w:sz w:val="20"/>
        </w:rPr>
      </w:pPr>
      <w:r>
        <w:br w:type="column"/>
      </w:r>
      <w:r>
        <w:rPr>
          <w:sz w:val="20"/>
        </w:rPr>
        <w:lastRenderedPageBreak/>
        <w:t>Приказ 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0D31CC" w:rsidRDefault="000D31CC">
      <w:pPr>
        <w:spacing w:line="424" w:lineRule="auto"/>
        <w:rPr>
          <w:sz w:val="20"/>
        </w:rPr>
        <w:sectPr w:rsidR="000D31CC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907" w:space="609"/>
            <w:col w:w="1309" w:space="2209"/>
            <w:col w:w="3746"/>
          </w:cols>
        </w:sectPr>
      </w:pPr>
    </w:p>
    <w:p w:rsidR="000D31CC" w:rsidRDefault="000D31CC">
      <w:pPr>
        <w:pStyle w:val="a3"/>
        <w:ind w:left="0" w:firstLine="0"/>
        <w:rPr>
          <w:sz w:val="20"/>
        </w:rPr>
      </w:pPr>
    </w:p>
    <w:p w:rsidR="000D31CC" w:rsidRDefault="000D31CC">
      <w:pPr>
        <w:pStyle w:val="a3"/>
        <w:spacing w:before="4"/>
        <w:ind w:left="0" w:firstLine="0"/>
        <w:rPr>
          <w:sz w:val="26"/>
        </w:rPr>
      </w:pPr>
    </w:p>
    <w:p w:rsidR="000D31CC" w:rsidRDefault="00F94B9C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910118)</w:t>
      </w:r>
    </w:p>
    <w:p w:rsidR="000D31CC" w:rsidRDefault="00F94B9C">
      <w:pPr>
        <w:pStyle w:val="a3"/>
        <w:spacing w:before="95"/>
        <w:ind w:left="477" w:right="304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D31CC" w:rsidRDefault="00F94B9C">
      <w:pPr>
        <w:pStyle w:val="a3"/>
        <w:spacing w:before="60"/>
        <w:ind w:left="481" w:right="304" w:firstLine="0"/>
        <w:jc w:val="center"/>
      </w:pP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0D31CC" w:rsidRDefault="000D31CC">
      <w:pPr>
        <w:pStyle w:val="a3"/>
        <w:ind w:left="0" w:firstLine="0"/>
        <w:rPr>
          <w:sz w:val="26"/>
        </w:rPr>
      </w:pPr>
    </w:p>
    <w:p w:rsidR="000D31CC" w:rsidRDefault="000D31CC">
      <w:pPr>
        <w:pStyle w:val="a3"/>
        <w:spacing w:before="5"/>
        <w:ind w:left="0" w:firstLine="0"/>
        <w:rPr>
          <w:sz w:val="31"/>
        </w:rPr>
      </w:pPr>
    </w:p>
    <w:p w:rsidR="000D31CC" w:rsidRDefault="00F94B9C">
      <w:pPr>
        <w:pStyle w:val="a3"/>
        <w:spacing w:line="292" w:lineRule="auto"/>
        <w:ind w:left="3172" w:right="2990" w:firstLine="0"/>
        <w:jc w:val="center"/>
      </w:pPr>
      <w:r>
        <w:t>для 2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0D31CC" w:rsidRDefault="000D31CC">
      <w:pPr>
        <w:pStyle w:val="a3"/>
        <w:ind w:left="0" w:firstLine="0"/>
        <w:rPr>
          <w:sz w:val="26"/>
        </w:rPr>
      </w:pPr>
    </w:p>
    <w:p w:rsidR="000D31CC" w:rsidRDefault="000D31CC">
      <w:pPr>
        <w:pStyle w:val="a3"/>
        <w:ind w:left="0" w:firstLine="0"/>
        <w:rPr>
          <w:sz w:val="26"/>
        </w:rPr>
      </w:pPr>
    </w:p>
    <w:p w:rsidR="000D31CC" w:rsidRDefault="000D31CC">
      <w:pPr>
        <w:pStyle w:val="a3"/>
        <w:ind w:left="0" w:firstLine="0"/>
        <w:rPr>
          <w:sz w:val="26"/>
        </w:rPr>
      </w:pPr>
    </w:p>
    <w:p w:rsidR="000D31CC" w:rsidRDefault="000D31CC">
      <w:pPr>
        <w:pStyle w:val="a3"/>
        <w:ind w:left="0" w:firstLine="0"/>
        <w:rPr>
          <w:sz w:val="26"/>
        </w:rPr>
      </w:pPr>
    </w:p>
    <w:p w:rsidR="000D31CC" w:rsidRDefault="000D31CC">
      <w:pPr>
        <w:pStyle w:val="a3"/>
        <w:ind w:left="0" w:firstLine="0"/>
        <w:rPr>
          <w:sz w:val="26"/>
        </w:rPr>
      </w:pPr>
    </w:p>
    <w:p w:rsidR="000D31CC" w:rsidRDefault="000D31CC">
      <w:pPr>
        <w:pStyle w:val="a3"/>
        <w:ind w:left="0" w:firstLine="0"/>
        <w:rPr>
          <w:sz w:val="26"/>
        </w:rPr>
      </w:pPr>
    </w:p>
    <w:p w:rsidR="000D31CC" w:rsidRDefault="000D31CC">
      <w:pPr>
        <w:pStyle w:val="a3"/>
        <w:spacing w:before="4"/>
        <w:ind w:left="0" w:firstLine="0"/>
        <w:rPr>
          <w:sz w:val="21"/>
        </w:rPr>
      </w:pPr>
    </w:p>
    <w:p w:rsidR="000D31CC" w:rsidRDefault="00F94B9C">
      <w:pPr>
        <w:pStyle w:val="a3"/>
        <w:ind w:left="0" w:right="350" w:firstLine="0"/>
        <w:jc w:val="right"/>
      </w:pPr>
      <w:r>
        <w:t>Составитель:</w:t>
      </w:r>
      <w:r>
        <w:rPr>
          <w:spacing w:val="-10"/>
        </w:rPr>
        <w:t xml:space="preserve"> </w:t>
      </w:r>
      <w:r>
        <w:t>Глумова</w:t>
      </w:r>
      <w:r>
        <w:rPr>
          <w:spacing w:val="-7"/>
        </w:rPr>
        <w:t xml:space="preserve"> </w:t>
      </w:r>
      <w:r>
        <w:t>Ирина</w:t>
      </w:r>
      <w:r>
        <w:rPr>
          <w:spacing w:val="-6"/>
        </w:rPr>
        <w:t xml:space="preserve"> </w:t>
      </w:r>
      <w:r>
        <w:t>Александровна</w:t>
      </w:r>
    </w:p>
    <w:p w:rsidR="000D31CC" w:rsidRDefault="00F94B9C">
      <w:pPr>
        <w:pStyle w:val="a3"/>
        <w:spacing w:before="60"/>
        <w:ind w:left="0" w:right="338" w:firstLine="0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F94B9C" w:rsidRDefault="00F94B9C">
      <w:pPr>
        <w:jc w:val="right"/>
      </w:pPr>
    </w:p>
    <w:p w:rsidR="00F94B9C" w:rsidRPr="00F94B9C" w:rsidRDefault="00F94B9C" w:rsidP="00F94B9C"/>
    <w:p w:rsidR="00F94B9C" w:rsidRPr="00F94B9C" w:rsidRDefault="00F94B9C" w:rsidP="00F94B9C"/>
    <w:p w:rsidR="00F94B9C" w:rsidRDefault="00F94B9C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Default="00D311CE" w:rsidP="00F94B9C"/>
    <w:p w:rsidR="00D311CE" w:rsidRPr="00F94B9C" w:rsidRDefault="00D311CE" w:rsidP="00F94B9C"/>
    <w:p w:rsidR="00F94B9C" w:rsidRPr="00F94B9C" w:rsidRDefault="00F94B9C" w:rsidP="00F94B9C"/>
    <w:p w:rsidR="00F94B9C" w:rsidRPr="00F94B9C" w:rsidRDefault="00F94B9C" w:rsidP="00F94B9C"/>
    <w:p w:rsidR="00F94B9C" w:rsidRDefault="00F94B9C" w:rsidP="00F94B9C">
      <w:pPr>
        <w:tabs>
          <w:tab w:val="left" w:pos="4433"/>
        </w:tabs>
      </w:pPr>
      <w:r>
        <w:tab/>
        <w:t>Печинено 2022</w:t>
      </w:r>
    </w:p>
    <w:p w:rsidR="00F94B9C" w:rsidRDefault="00F94B9C" w:rsidP="00F94B9C"/>
    <w:p w:rsidR="000D31CC" w:rsidRPr="00F94B9C" w:rsidRDefault="000D31CC" w:rsidP="00F94B9C">
      <w:pPr>
        <w:sectPr w:rsidR="000D31CC" w:rsidRPr="00F94B9C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54443C">
      <w:pPr>
        <w:pStyle w:val="Heading1"/>
        <w:spacing w:before="62"/>
        <w:ind w:left="106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F94B9C">
        <w:t>ПОЯСНИТЕЛЬНАЯ</w:t>
      </w:r>
      <w:r w:rsidR="00F94B9C">
        <w:rPr>
          <w:spacing w:val="-9"/>
        </w:rPr>
        <w:t xml:space="preserve"> </w:t>
      </w:r>
      <w:r w:rsidR="00F94B9C">
        <w:t>ЗАПИСКА</w:t>
      </w:r>
    </w:p>
    <w:p w:rsidR="000D31CC" w:rsidRDefault="00F94B9C">
      <w:pPr>
        <w:pStyle w:val="a3"/>
        <w:spacing w:before="179" w:line="290" w:lineRule="auto"/>
        <w:ind w:right="150"/>
      </w:pPr>
      <w:r>
        <w:t>Рабочая программа учебного предмета «Русский язык» для обучающихся 2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 приоритеты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Примерной программе</w:t>
      </w:r>
      <w:r>
        <w:rPr>
          <w:spacing w:val="-1"/>
        </w:rPr>
        <w:t xml:space="preserve"> </w:t>
      </w:r>
      <w:r>
        <w:t>воспитания.</w:t>
      </w:r>
    </w:p>
    <w:p w:rsidR="000D31CC" w:rsidRDefault="00F94B9C">
      <w:pPr>
        <w:pStyle w:val="Heading1"/>
        <w:spacing w:before="12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t>ЯЗЫК"</w:t>
      </w:r>
    </w:p>
    <w:p w:rsidR="000D31CC" w:rsidRDefault="00F94B9C">
      <w:pPr>
        <w:pStyle w:val="a3"/>
        <w:spacing w:before="180" w:line="292" w:lineRule="auto"/>
        <w:ind w:right="118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>во многом определяют результаты обучающихся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>русского языка обладает огромным потенциалом присвоения традиционных социокультурных и</w:t>
      </w:r>
      <w:r>
        <w:rPr>
          <w:spacing w:val="1"/>
        </w:rPr>
        <w:t xml:space="preserve"> </w:t>
      </w:r>
      <w:r>
        <w:t>духовнонравственных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0D31CC" w:rsidRDefault="00F94B9C">
      <w:pPr>
        <w:pStyle w:val="a3"/>
        <w:spacing w:line="292" w:lineRule="auto"/>
        <w:ind w:right="14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:rsidR="000D31CC" w:rsidRDefault="00F94B9C">
      <w:pPr>
        <w:pStyle w:val="a3"/>
        <w:spacing w:line="270" w:lineRule="exact"/>
        <w:ind w:left="286" w:firstLine="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едё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«Русского</w:t>
      </w:r>
      <w:r>
        <w:rPr>
          <w:spacing w:val="-2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70</w:t>
      </w:r>
      <w:r>
        <w:rPr>
          <w:spacing w:val="-2"/>
        </w:rPr>
        <w:t xml:space="preserve"> </w:t>
      </w:r>
      <w:r>
        <w:t>ч.</w:t>
      </w:r>
    </w:p>
    <w:p w:rsidR="000D31CC" w:rsidRDefault="00F94B9C">
      <w:pPr>
        <w:pStyle w:val="Heading1"/>
        <w:spacing w:before="16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:rsidR="000D31CC" w:rsidRDefault="000D31CC">
      <w:pPr>
        <w:sectPr w:rsidR="000D31CC">
          <w:pgSz w:w="11900" w:h="16840"/>
          <w:pgMar w:top="800" w:right="560" w:bottom="280" w:left="560" w:header="720" w:footer="720" w:gutter="0"/>
          <w:cols w:space="720"/>
        </w:sectPr>
      </w:pPr>
    </w:p>
    <w:p w:rsidR="000D31CC" w:rsidRDefault="00F94B9C">
      <w:pPr>
        <w:pStyle w:val="a3"/>
        <w:spacing w:before="66" w:line="292" w:lineRule="auto"/>
        <w:ind w:right="319"/>
      </w:pPr>
      <w:r>
        <w:lastRenderedPageBreak/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D31CC" w:rsidRDefault="00F94B9C">
      <w:pPr>
        <w:pStyle w:val="Heading1"/>
        <w:spacing w:line="274" w:lineRule="exact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0D31CC" w:rsidRDefault="00F94B9C">
      <w:pPr>
        <w:pStyle w:val="a4"/>
        <w:numPr>
          <w:ilvl w:val="0"/>
          <w:numId w:val="4"/>
        </w:numPr>
        <w:tabs>
          <w:tab w:val="left" w:pos="887"/>
        </w:tabs>
        <w:spacing w:before="168" w:line="290" w:lineRule="auto"/>
        <w:ind w:right="231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0D31CC" w:rsidRDefault="00F94B9C">
      <w:pPr>
        <w:pStyle w:val="a4"/>
        <w:numPr>
          <w:ilvl w:val="0"/>
          <w:numId w:val="4"/>
        </w:numPr>
        <w:tabs>
          <w:tab w:val="left" w:pos="887"/>
        </w:tabs>
        <w:spacing w:before="126" w:line="292" w:lineRule="auto"/>
        <w:ind w:right="1450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м,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:rsidR="000D31CC" w:rsidRDefault="00F94B9C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199" w:firstLine="0"/>
        <w:rPr>
          <w:sz w:val="24"/>
        </w:rPr>
      </w:pP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 графике, лексике, морфемике, морфологии и синтаксисе; об основных единицах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0D31CC" w:rsidRDefault="00F94B9C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1240" w:firstLine="0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0D31CC" w:rsidRDefault="000D31CC">
      <w:pPr>
        <w:spacing w:line="292" w:lineRule="auto"/>
        <w:rPr>
          <w:sz w:val="24"/>
        </w:rPr>
        <w:sectPr w:rsidR="000D31CC"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54443C">
      <w:pPr>
        <w:pStyle w:val="Heading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F94B9C">
        <w:t>СОДЕРЖАНИЕ</w:t>
      </w:r>
      <w:r w:rsidR="00F94B9C">
        <w:rPr>
          <w:spacing w:val="-8"/>
        </w:rPr>
        <w:t xml:space="preserve"> </w:t>
      </w:r>
      <w:r w:rsidR="00F94B9C">
        <w:t>УЧЕБНОГО</w:t>
      </w:r>
      <w:r w:rsidR="00F94B9C">
        <w:rPr>
          <w:spacing w:val="-8"/>
        </w:rPr>
        <w:t xml:space="preserve"> </w:t>
      </w:r>
      <w:r w:rsidR="00F94B9C">
        <w:t>ПРЕДМЕТА</w:t>
      </w:r>
    </w:p>
    <w:p w:rsidR="000D31CC" w:rsidRDefault="00F94B9C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0D31CC" w:rsidRDefault="00F94B9C">
      <w:pPr>
        <w:pStyle w:val="a3"/>
        <w:spacing w:before="60" w:line="292" w:lineRule="auto"/>
        <w:ind w:right="664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-58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.</w:t>
      </w:r>
    </w:p>
    <w:p w:rsidR="000D31CC" w:rsidRDefault="00F94B9C">
      <w:pPr>
        <w:pStyle w:val="Heading1"/>
        <w:spacing w:before="118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0D31CC" w:rsidRDefault="00F94B9C">
      <w:pPr>
        <w:pStyle w:val="a3"/>
        <w:spacing w:before="60" w:line="292" w:lineRule="auto"/>
        <w:ind w:right="116"/>
        <w:rPr>
          <w:b/>
          <w:i/>
        </w:rPr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 гласных звуков, твёрдых и мягких согласных звуков, звонких и глухих соглас ных звуков;</w:t>
      </w:r>
      <w:r>
        <w:rPr>
          <w:spacing w:val="-58"/>
        </w:rPr>
        <w:t xml:space="preserve"> </w:t>
      </w:r>
      <w:r>
        <w:t>шипящие согласные звуки [ж], [ш], [ч’], [щ’]; обозначение на письме твёрдости и мягкости согласных</w:t>
      </w:r>
      <w:r>
        <w:rPr>
          <w:spacing w:val="-57"/>
        </w:rPr>
        <w:t xml:space="preserve"> </w:t>
      </w:r>
      <w:r>
        <w:t xml:space="preserve">зву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; согласный звук [й’] и гласный звук [и] (повторение изученного в 1</w:t>
      </w:r>
      <w:r>
        <w:rPr>
          <w:spacing w:val="1"/>
        </w:rPr>
        <w:t xml:space="preserve"> </w:t>
      </w:r>
      <w:r>
        <w:t>классе). Парные и непарные по твёрдости — мягкости согласные звуки. Парные и непарные по</w:t>
      </w:r>
      <w:r>
        <w:rPr>
          <w:spacing w:val="1"/>
        </w:rPr>
        <w:t xml:space="preserve"> </w:t>
      </w:r>
      <w:r>
        <w:t>звонкости — глухости согласные звуки. Качественная характеристика звука: гласный — согласный;</w:t>
      </w:r>
      <w:r>
        <w:rPr>
          <w:spacing w:val="1"/>
        </w:rPr>
        <w:t xml:space="preserve"> </w:t>
      </w:r>
      <w:r>
        <w:t>гласный ударный — безударный; согласный твёрдый — мягкий, парный — непарный; согласный</w:t>
      </w:r>
      <w:r>
        <w:rPr>
          <w:spacing w:val="1"/>
        </w:rPr>
        <w:t xml:space="preserve"> </w:t>
      </w:r>
      <w:r>
        <w:t xml:space="preserve">звонкий — глухой, парный — непарный. Функции </w:t>
      </w:r>
      <w:r>
        <w:rPr>
          <w:b/>
          <w:i/>
        </w:rPr>
        <w:t>ь</w:t>
      </w:r>
      <w:r>
        <w:t>: показатель мягкости предшествующего соглас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1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разделительный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b/>
          <w:i/>
        </w:rPr>
        <w:t>ь.</w:t>
      </w:r>
    </w:p>
    <w:p w:rsidR="000D31CC" w:rsidRDefault="00F94B9C">
      <w:pPr>
        <w:pStyle w:val="a3"/>
        <w:spacing w:line="292" w:lineRule="auto"/>
        <w:ind w:right="150" w:firstLine="0"/>
      </w:pPr>
      <w:r>
        <w:t xml:space="preserve">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>(в начале слова и после</w:t>
      </w:r>
      <w:r>
        <w:rPr>
          <w:spacing w:val="1"/>
        </w:rPr>
        <w:t xml:space="preserve"> </w:t>
      </w:r>
      <w:r>
        <w:t>гласных). Деление слов на слоги (в том числе при стечении согласных). Использование знания</w:t>
      </w:r>
      <w:r>
        <w:rPr>
          <w:spacing w:val="1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знак</w:t>
      </w:r>
      <w:r>
        <w:rPr>
          <w:spacing w:val="-57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</w:t>
      </w:r>
      <w:r>
        <w:rPr>
          <w:spacing w:val="-1"/>
        </w:rPr>
        <w:t xml:space="preserve"> </w:t>
      </w:r>
      <w:r>
        <w:t>(красная</w:t>
      </w:r>
      <w:r>
        <w:rPr>
          <w:spacing w:val="-2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:rsidR="000D31CC" w:rsidRDefault="00F94B9C">
      <w:pPr>
        <w:pStyle w:val="Heading1"/>
        <w:spacing w:before="109"/>
      </w:pPr>
      <w:r>
        <w:t>Орфоэпия</w:t>
      </w:r>
    </w:p>
    <w:p w:rsidR="000D31CC" w:rsidRDefault="00F94B9C">
      <w:pPr>
        <w:pStyle w:val="a3"/>
        <w:spacing w:before="60" w:line="290" w:lineRule="auto"/>
        <w:ind w:right="15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-69"/>
        </w:rPr>
        <w:t xml:space="preserve"> </w:t>
      </w:r>
      <w:r>
        <w:t>нике). Использование отработанного перечня слов (орфоэпического словаря учебника)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0D31CC" w:rsidRDefault="00F94B9C">
      <w:pPr>
        <w:pStyle w:val="Heading1"/>
        <w:spacing w:before="126"/>
      </w:pPr>
      <w:r>
        <w:t>Лексика</w:t>
      </w:r>
    </w:p>
    <w:p w:rsidR="000D31CC" w:rsidRDefault="00F94B9C">
      <w:pPr>
        <w:pStyle w:val="a3"/>
        <w:spacing w:before="60" w:line="292" w:lineRule="auto"/>
        <w:ind w:right="522"/>
      </w:pPr>
      <w:r>
        <w:t>Слово как единство звучания и значения. Лексическое значение слова (общее представление).</w:t>
      </w:r>
      <w:r>
        <w:rPr>
          <w:spacing w:val="1"/>
        </w:rPr>
        <w:t xml:space="preserve"> </w:t>
      </w:r>
      <w:r>
        <w:t>Выявление слов, значение которых требует уточнения. Определение значения слова по тексту или</w:t>
      </w:r>
      <w:r>
        <w:rPr>
          <w:spacing w:val="-58"/>
        </w:rPr>
        <w:t xml:space="preserve"> </w:t>
      </w:r>
      <w:r>
        <w:t>уточнение значения с помощью толкового словаря. Однозначные и многозначные слова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наблюдение)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0D31CC" w:rsidRDefault="00F94B9C">
      <w:pPr>
        <w:pStyle w:val="Heading1"/>
        <w:spacing w:before="118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0D31CC" w:rsidRDefault="00F94B9C">
      <w:pPr>
        <w:pStyle w:val="a3"/>
        <w:spacing w:before="60" w:line="292" w:lineRule="auto"/>
        <w:ind w:right="118"/>
      </w:pPr>
      <w:r>
        <w:t>Корень как обязательная часть слова. Однокоренные (родственные) слова. Признаки однокоренных</w:t>
      </w:r>
      <w:r>
        <w:rPr>
          <w:spacing w:val="1"/>
        </w:rPr>
        <w:t xml:space="preserve"> </w:t>
      </w:r>
      <w:r>
        <w:t>(родственных) слов. Различение однокоренных слов и синонимов, однокоренных слов и слов с</w:t>
      </w:r>
      <w:r>
        <w:rPr>
          <w:spacing w:val="1"/>
        </w:rPr>
        <w:t xml:space="preserve"> </w:t>
      </w:r>
      <w:r>
        <w:t>омонимичными корнями. Выделение в словах корня (простые случаи). Окончание как 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кончания.</w:t>
      </w:r>
      <w:r>
        <w:rPr>
          <w:spacing w:val="-3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57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Суффикс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наблюдение).</w:t>
      </w:r>
      <w:r>
        <w:rPr>
          <w:spacing w:val="-1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:rsidR="000D31CC" w:rsidRDefault="00F94B9C">
      <w:pPr>
        <w:pStyle w:val="Heading1"/>
        <w:spacing w:before="117"/>
      </w:pPr>
      <w:r>
        <w:t>Морфология</w:t>
      </w:r>
    </w:p>
    <w:p w:rsidR="000D31CC" w:rsidRDefault="00F94B9C">
      <w:pPr>
        <w:pStyle w:val="a3"/>
        <w:spacing w:before="60" w:line="292" w:lineRule="auto"/>
        <w:ind w:right="402"/>
      </w:pPr>
      <w:r>
        <w:t>Имя существительное (ознакомление): общее значение, вопросы («кто?», «что?»), употребление в</w:t>
      </w:r>
      <w:r>
        <w:rPr>
          <w:spacing w:val="-58"/>
        </w:rPr>
        <w:t xml:space="preserve"> </w:t>
      </w:r>
      <w:r>
        <w:t>речи. Глагол (ознакомление): общее значение, вопросы («что делать?», «что сделать?» и др.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прилагательное</w:t>
      </w:r>
      <w:r>
        <w:rPr>
          <w:spacing w:val="-2"/>
        </w:rPr>
        <w:t xml:space="preserve"> </w:t>
      </w:r>
      <w:r>
        <w:t>(ознакомление):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(«какой?»,</w:t>
      </w:r>
    </w:p>
    <w:p w:rsidR="000D31CC" w:rsidRDefault="00F94B9C">
      <w:pPr>
        <w:pStyle w:val="a3"/>
        <w:spacing w:line="292" w:lineRule="auto"/>
        <w:ind w:firstLine="0"/>
      </w:pPr>
      <w:r>
        <w:t>«какая?»,</w:t>
      </w:r>
      <w:r>
        <w:rPr>
          <w:spacing w:val="-4"/>
        </w:rPr>
        <w:t xml:space="preserve"> </w:t>
      </w:r>
      <w:r>
        <w:t>«какое?»,</w:t>
      </w:r>
      <w:r>
        <w:rPr>
          <w:spacing w:val="-4"/>
        </w:rPr>
        <w:t xml:space="preserve"> </w:t>
      </w:r>
      <w:r>
        <w:t>«какие?»),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редлог.</w:t>
      </w:r>
      <w:r>
        <w:rPr>
          <w:spacing w:val="-4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ставок.</w:t>
      </w:r>
      <w:r>
        <w:rPr>
          <w:spacing w:val="-5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распространённые предлоги:</w:t>
      </w:r>
      <w:r>
        <w:rPr>
          <w:spacing w:val="-4"/>
        </w:rPr>
        <w:t xml:space="preserve"> </w:t>
      </w:r>
      <w:r>
        <w:rPr>
          <w:i/>
        </w:rPr>
        <w:t>в</w:t>
      </w:r>
      <w:r>
        <w:t xml:space="preserve">, </w:t>
      </w:r>
      <w:r>
        <w:rPr>
          <w:i/>
        </w:rPr>
        <w:t>на</w:t>
      </w:r>
      <w:r>
        <w:t>,</w:t>
      </w:r>
      <w:r>
        <w:rPr>
          <w:spacing w:val="-1"/>
        </w:rPr>
        <w:t xml:space="preserve"> </w:t>
      </w:r>
      <w:r>
        <w:rPr>
          <w:i/>
        </w:rPr>
        <w:t>из</w:t>
      </w:r>
      <w:r>
        <w:t xml:space="preserve">, </w:t>
      </w:r>
      <w:r>
        <w:rPr>
          <w:i/>
        </w:rPr>
        <w:t>без</w:t>
      </w:r>
      <w:r>
        <w:t xml:space="preserve">, </w:t>
      </w:r>
      <w:r>
        <w:rPr>
          <w:i/>
        </w:rPr>
        <w:t>над</w:t>
      </w:r>
      <w:r>
        <w:t xml:space="preserve">, </w:t>
      </w:r>
      <w:r>
        <w:rPr>
          <w:i/>
        </w:rPr>
        <w:t>до</w:t>
      </w:r>
      <w:r>
        <w:t>,</w:t>
      </w:r>
      <w:r>
        <w:rPr>
          <w:spacing w:val="-1"/>
        </w:rPr>
        <w:t xml:space="preserve"> </w:t>
      </w:r>
      <w:r>
        <w:rPr>
          <w:i/>
        </w:rPr>
        <w:t>у</w:t>
      </w:r>
      <w:r>
        <w:t xml:space="preserve">, </w:t>
      </w:r>
      <w:r>
        <w:rPr>
          <w:i/>
        </w:rPr>
        <w:t>о</w:t>
      </w:r>
      <w:r>
        <w:t xml:space="preserve">, </w:t>
      </w:r>
      <w:r>
        <w:rPr>
          <w:i/>
        </w:rPr>
        <w:t>об</w:t>
      </w:r>
      <w:r>
        <w:rPr>
          <w:i/>
          <w:spacing w:val="-1"/>
        </w:rPr>
        <w:t xml:space="preserve"> </w:t>
      </w:r>
      <w:r>
        <w:t>и др.</w:t>
      </w:r>
    </w:p>
    <w:p w:rsidR="000D31CC" w:rsidRDefault="00F94B9C">
      <w:pPr>
        <w:pStyle w:val="Heading1"/>
        <w:spacing w:before="117"/>
      </w:pPr>
      <w:r>
        <w:t>Синтаксис</w:t>
      </w:r>
    </w:p>
    <w:p w:rsidR="000D31CC" w:rsidRDefault="00F94B9C">
      <w:pPr>
        <w:pStyle w:val="a3"/>
        <w:spacing w:before="60"/>
        <w:ind w:left="286" w:firstLine="0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</w:p>
    <w:p w:rsidR="000D31CC" w:rsidRDefault="000D31CC">
      <w:pPr>
        <w:sectPr w:rsidR="000D31CC"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F94B9C">
      <w:pPr>
        <w:pStyle w:val="a3"/>
        <w:spacing w:before="62" w:line="292" w:lineRule="auto"/>
        <w:ind w:right="276" w:firstLine="0"/>
      </w:pPr>
      <w:r>
        <w:lastRenderedPageBreak/>
        <w:t>языка. Предложение и слово. Отличие предложения от слова. Наблюдение за выделением в устной</w:t>
      </w:r>
      <w:r>
        <w:rPr>
          <w:spacing w:val="1"/>
        </w:rPr>
        <w:t xml:space="preserve"> </w:t>
      </w:r>
      <w:r>
        <w:t>речи одного из слов предложения (логическое ударение). Виды предложений по цели высказывания:</w:t>
      </w:r>
      <w:r>
        <w:rPr>
          <w:spacing w:val="-58"/>
        </w:rPr>
        <w:t xml:space="preserve"> </w:t>
      </w:r>
      <w:r>
        <w:t>повествовательные, вопросительные, побудительные предложения. Виды предложений 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интонации):</w:t>
      </w:r>
      <w:r>
        <w:rPr>
          <w:spacing w:val="-3"/>
        </w:rPr>
        <w:t xml:space="preserve"> </w:t>
      </w:r>
      <w:r>
        <w:t>восклицате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склицательные</w:t>
      </w:r>
      <w:r>
        <w:rPr>
          <w:spacing w:val="-2"/>
        </w:rPr>
        <w:t xml:space="preserve"> </w:t>
      </w:r>
      <w:r>
        <w:t>предложения.</w:t>
      </w:r>
    </w:p>
    <w:p w:rsidR="000D31CC" w:rsidRDefault="00F94B9C">
      <w:pPr>
        <w:pStyle w:val="Heading1"/>
        <w:spacing w:before="117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0D31CC" w:rsidRDefault="00F94B9C">
      <w:pPr>
        <w:pStyle w:val="a3"/>
        <w:spacing w:before="60" w:line="292" w:lineRule="auto"/>
        <w:ind w:right="185"/>
      </w:pPr>
      <w:r>
        <w:t>Прописная буква в начале предложения и в именах собственных (имена, фамилии, клички</w:t>
      </w:r>
      <w:r>
        <w:rPr>
          <w:spacing w:val="1"/>
        </w:rPr>
        <w:t xml:space="preserve"> </w:t>
      </w:r>
      <w:r>
        <w:t>животных); знаки препинания в конце предложения; перенос слов со строки на строку (без учёта</w:t>
      </w:r>
      <w:r>
        <w:rPr>
          <w:spacing w:val="1"/>
        </w:rPr>
        <w:t xml:space="preserve"> </w:t>
      </w:r>
      <w:r>
        <w:t xml:space="preserve">морфемного членения 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>(в положении под</w:t>
      </w:r>
      <w:r>
        <w:rPr>
          <w:spacing w:val="1"/>
        </w:rPr>
        <w:t xml:space="preserve"> </w:t>
      </w:r>
      <w:r>
        <w:t xml:space="preserve">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 xml:space="preserve">;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 xml:space="preserve">чн </w:t>
      </w:r>
      <w:r>
        <w:t>(повторение правил правописания, изученных в 1</w:t>
      </w:r>
      <w:r>
        <w:rPr>
          <w:spacing w:val="1"/>
        </w:rPr>
        <w:t xml:space="preserve"> </w:t>
      </w:r>
      <w:r>
        <w:t>классе). Орфографическая зоркость как осознание места возможного возникновения</w:t>
      </w:r>
      <w:r>
        <w:rPr>
          <w:spacing w:val="1"/>
        </w:rPr>
        <w:t xml:space="preserve"> </w:t>
      </w:r>
      <w:r>
        <w:t>орфографической ошибки. Понятие орфограммы.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. Использование орфографического 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(уточнения)</w:t>
      </w:r>
      <w:r>
        <w:rPr>
          <w:spacing w:val="-5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соб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-69"/>
        </w:rPr>
        <w:t xml:space="preserve"> </w:t>
      </w:r>
      <w:r>
        <w:t>ственных и предложенных текстов. Орфографическая зоркость как осознание места возможного</w:t>
      </w:r>
      <w:r>
        <w:rPr>
          <w:spacing w:val="1"/>
        </w:rPr>
        <w:t xml:space="preserve"> </w:t>
      </w:r>
      <w:r>
        <w:t>возникновения орфографической ошибки. Понятие орфограммы. Различные способы решения</w:t>
      </w:r>
      <w:r>
        <w:rPr>
          <w:spacing w:val="1"/>
        </w:rPr>
        <w:t xml:space="preserve"> </w:t>
      </w:r>
      <w:r>
        <w:t>орфографической задачи в зависимости от места орфограммы в слове. Использование орфо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1"/>
        </w:rPr>
        <w:t xml:space="preserve"> </w:t>
      </w:r>
      <w:r>
        <w:t>графического словаря учебника для определения (уточнения) написания слова. Контроль 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при проверке</w:t>
      </w:r>
      <w:r>
        <w:rPr>
          <w:spacing w:val="-1"/>
        </w:rPr>
        <w:t xml:space="preserve"> </w:t>
      </w:r>
      <w:r>
        <w:t>собственных и предложенных</w:t>
      </w:r>
      <w:r>
        <w:rPr>
          <w:spacing w:val="-1"/>
        </w:rPr>
        <w:t xml:space="preserve"> </w:t>
      </w:r>
      <w:r>
        <w:t>текстов.</w:t>
      </w:r>
    </w:p>
    <w:p w:rsidR="000D31CC" w:rsidRDefault="00F94B9C">
      <w:pPr>
        <w:pStyle w:val="a3"/>
        <w:spacing w:line="262" w:lineRule="exact"/>
        <w:ind w:left="286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0D31CC" w:rsidRDefault="00F94B9C">
      <w:pPr>
        <w:pStyle w:val="a4"/>
        <w:numPr>
          <w:ilvl w:val="0"/>
          <w:numId w:val="3"/>
        </w:numPr>
        <w:tabs>
          <w:tab w:val="left" w:pos="486"/>
        </w:tabs>
        <w:spacing w:before="61"/>
        <w:ind w:left="486"/>
        <w:rPr>
          <w:sz w:val="24"/>
        </w:rPr>
      </w:pPr>
      <w:r>
        <w:rPr>
          <w:sz w:val="24"/>
        </w:rPr>
        <w:t>раздел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:rsidR="000D31CC" w:rsidRDefault="00F94B9C">
      <w:pPr>
        <w:pStyle w:val="a4"/>
        <w:numPr>
          <w:ilvl w:val="0"/>
          <w:numId w:val="3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сочетания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чт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щн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нч</w:t>
      </w:r>
      <w:r>
        <w:rPr>
          <w:sz w:val="24"/>
        </w:rPr>
        <w:t>;</w:t>
      </w:r>
    </w:p>
    <w:p w:rsidR="000D31CC" w:rsidRDefault="00F94B9C">
      <w:pPr>
        <w:pStyle w:val="a4"/>
        <w:numPr>
          <w:ilvl w:val="0"/>
          <w:numId w:val="3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0D31CC" w:rsidRDefault="00F94B9C">
      <w:pPr>
        <w:pStyle w:val="a4"/>
        <w:numPr>
          <w:ilvl w:val="0"/>
          <w:numId w:val="3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п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0D31CC" w:rsidRDefault="00F94B9C">
      <w:pPr>
        <w:pStyle w:val="a4"/>
        <w:numPr>
          <w:ilvl w:val="0"/>
          <w:numId w:val="3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не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);</w:t>
      </w:r>
    </w:p>
    <w:p w:rsidR="000D31CC" w:rsidRDefault="00F94B9C">
      <w:pPr>
        <w:pStyle w:val="a4"/>
        <w:numPr>
          <w:ilvl w:val="0"/>
          <w:numId w:val="3"/>
        </w:numPr>
        <w:tabs>
          <w:tab w:val="left" w:pos="486"/>
        </w:tabs>
        <w:spacing w:before="60" w:line="292" w:lineRule="auto"/>
        <w:ind w:right="703" w:firstLine="180"/>
        <w:rPr>
          <w:sz w:val="24"/>
        </w:rPr>
      </w:pPr>
      <w:r>
        <w:rPr>
          <w:sz w:val="24"/>
        </w:rPr>
        <w:t>прописная буква в именах собственных: имена, фамилии, отчества людей, клички животных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</w:p>
    <w:p w:rsidR="000D31CC" w:rsidRDefault="00F94B9C">
      <w:pPr>
        <w:pStyle w:val="a4"/>
        <w:numPr>
          <w:ilvl w:val="0"/>
          <w:numId w:val="3"/>
        </w:numPr>
        <w:tabs>
          <w:tab w:val="left" w:pos="486"/>
        </w:tabs>
        <w:spacing w:line="275" w:lineRule="exact"/>
        <w:ind w:left="486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.</w:t>
      </w:r>
    </w:p>
    <w:p w:rsidR="000D31CC" w:rsidRDefault="00F94B9C">
      <w:pPr>
        <w:pStyle w:val="Heading1"/>
        <w:spacing w:before="180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0D31CC" w:rsidRDefault="00F94B9C">
      <w:pPr>
        <w:pStyle w:val="a3"/>
        <w:spacing w:before="60" w:line="292" w:lineRule="auto"/>
      </w:pPr>
      <w:r>
        <w:t>Выбор языковых средств в соответствии с целями и условиями устного общения для эффективного</w:t>
      </w:r>
      <w:r>
        <w:rPr>
          <w:spacing w:val="1"/>
        </w:rPr>
        <w:t xml:space="preserve"> </w:t>
      </w:r>
      <w:r>
        <w:t>решения коммуникативной задачи (для ответа на заданный вопрос, для выражения собственного</w:t>
      </w:r>
      <w:r>
        <w:rPr>
          <w:spacing w:val="1"/>
        </w:rPr>
        <w:t xml:space="preserve"> </w:t>
      </w:r>
      <w:r>
        <w:t>мнения).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(начать,</w:t>
      </w:r>
      <w:r>
        <w:rPr>
          <w:spacing w:val="-4"/>
        </w:rPr>
        <w:t xml:space="preserve"> </w:t>
      </w:r>
      <w:r>
        <w:t>поддержать,</w:t>
      </w:r>
      <w:r>
        <w:rPr>
          <w:spacing w:val="-3"/>
        </w:rPr>
        <w:t xml:space="preserve"> </w:t>
      </w:r>
      <w:r>
        <w:t>закончить</w:t>
      </w:r>
      <w:r>
        <w:rPr>
          <w:spacing w:val="-4"/>
        </w:rPr>
        <w:t xml:space="preserve"> </w:t>
      </w:r>
      <w:r>
        <w:t>разговор,</w:t>
      </w:r>
      <w:r>
        <w:rPr>
          <w:spacing w:val="-3"/>
        </w:rPr>
        <w:t xml:space="preserve"> </w:t>
      </w:r>
      <w:r>
        <w:t>привлечь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0D31CC" w:rsidRDefault="00F94B9C">
      <w:pPr>
        <w:pStyle w:val="a3"/>
        <w:spacing w:line="292" w:lineRule="auto"/>
        <w:ind w:right="165"/>
      </w:pPr>
      <w:r>
        <w:t>Практическое овладение диалогической формой речи. Соблюдение норм речевого этикета и</w:t>
      </w:r>
      <w:r>
        <w:rPr>
          <w:spacing w:val="1"/>
        </w:rPr>
        <w:t xml:space="preserve"> </w:t>
      </w:r>
      <w:r>
        <w:t>орфоэпических норм в ситуациях учебного и бытового общения. Умение договариваться и приходить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0D31CC" w:rsidRDefault="00F94B9C">
      <w:pPr>
        <w:pStyle w:val="a3"/>
        <w:spacing w:line="292" w:lineRule="auto"/>
        <w:ind w:right="374"/>
      </w:pPr>
      <w:r>
        <w:t>Составление устного рассказа по репродукции картины. Составление устного рассказа по личным</w:t>
      </w:r>
      <w:r>
        <w:rPr>
          <w:spacing w:val="-58"/>
        </w:rPr>
        <w:t xml:space="preserve"> </w:t>
      </w:r>
      <w:r>
        <w:t>наблюдениям и вопросам. Текст. Признаки текста: смысловое единство предложений в тексте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  <w:r>
        <w:rPr>
          <w:spacing w:val="-4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конченной</w:t>
      </w:r>
      <w:r>
        <w:rPr>
          <w:spacing w:val="-3"/>
        </w:rPr>
        <w:t xml:space="preserve"> </w:t>
      </w:r>
      <w:r>
        <w:t>мысли.</w:t>
      </w:r>
      <w:r>
        <w:rPr>
          <w:spacing w:val="-3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текста.</w:t>
      </w:r>
    </w:p>
    <w:p w:rsidR="000D31CC" w:rsidRDefault="00F94B9C">
      <w:pPr>
        <w:pStyle w:val="a3"/>
        <w:spacing w:line="292" w:lineRule="auto"/>
        <w:ind w:left="111" w:right="304" w:firstLine="0"/>
        <w:jc w:val="center"/>
      </w:pPr>
      <w:r>
        <w:t>Основная</w:t>
      </w:r>
      <w:r>
        <w:rPr>
          <w:spacing w:val="-6"/>
        </w:rPr>
        <w:t xml:space="preserve"> </w:t>
      </w:r>
      <w:r>
        <w:t>мысль.</w:t>
      </w:r>
      <w:r>
        <w:rPr>
          <w:spacing w:val="-6"/>
        </w:rPr>
        <w:t xml:space="preserve"> </w:t>
      </w:r>
      <w:r>
        <w:t>Заглавие</w:t>
      </w:r>
      <w:r>
        <w:rPr>
          <w:spacing w:val="-5"/>
        </w:rPr>
        <w:t xml:space="preserve"> </w:t>
      </w:r>
      <w:r>
        <w:t>текста.</w:t>
      </w:r>
      <w:r>
        <w:rPr>
          <w:spacing w:val="-5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заголовков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текстам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частей текста (</w:t>
      </w:r>
      <w:r>
        <w:rPr>
          <w:i/>
        </w:rPr>
        <w:t>абзацев</w:t>
      </w:r>
      <w:r>
        <w:t>). Корректирование текстов с нарушенным порядком предложений и абзацев.</w:t>
      </w:r>
      <w:r>
        <w:rPr>
          <w:spacing w:val="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текстов:</w:t>
      </w:r>
      <w:r>
        <w:rPr>
          <w:spacing w:val="-4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(первичное</w:t>
      </w:r>
      <w:r>
        <w:rPr>
          <w:spacing w:val="-3"/>
        </w:rPr>
        <w:t xml:space="preserve"> </w:t>
      </w:r>
      <w:r>
        <w:t>ознакомление).</w:t>
      </w:r>
    </w:p>
    <w:p w:rsidR="000D31CC" w:rsidRDefault="00F94B9C">
      <w:pPr>
        <w:pStyle w:val="a3"/>
        <w:spacing w:line="292" w:lineRule="auto"/>
        <w:ind w:right="111" w:firstLine="0"/>
      </w:pPr>
      <w:r>
        <w:t>Поздравление и поздравительная открытка. Понимание текста: развитие умения формулировать</w:t>
      </w:r>
      <w:r>
        <w:rPr>
          <w:spacing w:val="1"/>
        </w:rPr>
        <w:t xml:space="preserve"> </w:t>
      </w:r>
      <w:r>
        <w:t>простые выводы на основе информации, содержащейся в тексте. Выразительное чтение текста вслух с</w:t>
      </w:r>
      <w:r>
        <w:rPr>
          <w:spacing w:val="-58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ьной интонации.</w:t>
      </w:r>
    </w:p>
    <w:p w:rsidR="000D31CC" w:rsidRDefault="00F94B9C">
      <w:pPr>
        <w:pStyle w:val="a3"/>
        <w:spacing w:line="274" w:lineRule="exact"/>
        <w:ind w:left="286" w:firstLine="0"/>
      </w:pPr>
      <w:r>
        <w:t>Подроб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повествовательного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30—45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0D31CC" w:rsidRDefault="000D31CC">
      <w:pPr>
        <w:spacing w:line="274" w:lineRule="exact"/>
        <w:sectPr w:rsidR="000D31CC">
          <w:pgSz w:w="11900" w:h="16840"/>
          <w:pgMar w:top="500" w:right="560" w:bottom="280" w:left="560" w:header="720" w:footer="720" w:gutter="0"/>
          <w:cols w:space="720"/>
        </w:sectPr>
      </w:pPr>
    </w:p>
    <w:p w:rsidR="000D31CC" w:rsidRDefault="0054443C">
      <w:pPr>
        <w:pStyle w:val="Heading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F94B9C">
        <w:t>ПЛАНИРУЕМЫЕ</w:t>
      </w:r>
      <w:r w:rsidR="00F94B9C">
        <w:rPr>
          <w:spacing w:val="-11"/>
        </w:rPr>
        <w:t xml:space="preserve"> </w:t>
      </w:r>
      <w:r w:rsidR="00F94B9C">
        <w:t>ОБРАЗОВАТЕЛЬНЫЕ</w:t>
      </w:r>
      <w:r w:rsidR="00F94B9C">
        <w:rPr>
          <w:spacing w:val="-11"/>
        </w:rPr>
        <w:t xml:space="preserve"> </w:t>
      </w:r>
      <w:r w:rsidR="00F94B9C">
        <w:t>РЕЗУЛЬТАТЫ</w:t>
      </w:r>
    </w:p>
    <w:p w:rsidR="000D31CC" w:rsidRDefault="00F94B9C">
      <w:pPr>
        <w:pStyle w:val="a3"/>
        <w:spacing w:before="179" w:line="292" w:lineRule="auto"/>
        <w:ind w:right="873"/>
      </w:pPr>
      <w:r>
        <w:t>Изучение русского языка во 2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0D31CC" w:rsidRDefault="000D31CC">
      <w:pPr>
        <w:pStyle w:val="a3"/>
        <w:ind w:left="0" w:firstLine="0"/>
        <w:rPr>
          <w:sz w:val="27"/>
        </w:rPr>
      </w:pPr>
    </w:p>
    <w:p w:rsidR="000D31CC" w:rsidRDefault="00F94B9C">
      <w:pPr>
        <w:pStyle w:val="Heading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0D31CC" w:rsidRDefault="00F94B9C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:rsidR="000D31CC" w:rsidRDefault="00F94B9C">
      <w:pPr>
        <w:pStyle w:val="Heading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0D31CC" w:rsidRDefault="00F94B9C">
      <w:pPr>
        <w:pStyle w:val="Heading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>проявление сопереживания, уважения и доброжелатель ности, в том числе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:rsidR="000D31CC" w:rsidRDefault="00F94B9C">
      <w:pPr>
        <w:pStyle w:val="Heading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0D31CC" w:rsidRDefault="00F94B9C">
      <w:pPr>
        <w:pStyle w:val="Heading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0D31CC" w:rsidRDefault="00F94B9C">
      <w:pPr>
        <w:pStyle w:val="Heading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0D31CC" w:rsidRDefault="00F94B9C">
      <w:pPr>
        <w:pStyle w:val="Heading1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0D31CC" w:rsidRDefault="000D31CC">
      <w:pPr>
        <w:spacing w:line="274" w:lineRule="exact"/>
        <w:sectPr w:rsidR="000D31CC"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0D31CC" w:rsidRDefault="00F94B9C">
      <w:pPr>
        <w:pStyle w:val="Heading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)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:rsidR="000D31CC" w:rsidRDefault="00F94B9C">
      <w:pPr>
        <w:pStyle w:val="Heading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0D31CC" w:rsidRDefault="00F94B9C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0D31CC" w:rsidRDefault="00F94B9C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 для сравнения языковых единиц (частеречная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>устанавливать причинноследственные связи в ситуациях наблюдения за языковым материалом,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0D31CC" w:rsidRDefault="00F94B9C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 задание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0D31CC" w:rsidRDefault="00F94B9C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</w:p>
    <w:p w:rsidR="000D31CC" w:rsidRDefault="000D31CC">
      <w:pPr>
        <w:spacing w:line="275" w:lineRule="exact"/>
        <w:rPr>
          <w:sz w:val="24"/>
        </w:rPr>
        <w:sectPr w:rsidR="000D31CC"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F94B9C">
      <w:pPr>
        <w:pStyle w:val="a3"/>
        <w:spacing w:before="62" w:line="292" w:lineRule="auto"/>
        <w:ind w:right="915" w:firstLine="0"/>
        <w:jc w:val="both"/>
      </w:pPr>
      <w:r>
        <w:lastRenderedPageBreak/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0D31CC" w:rsidRDefault="00F94B9C">
      <w:pPr>
        <w:pStyle w:val="a3"/>
        <w:spacing w:before="116"/>
        <w:ind w:left="286" w:firstLine="0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0D31CC" w:rsidRDefault="00F94B9C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0D31CC" w:rsidRDefault="00F94B9C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0D31CC" w:rsidRDefault="00F94B9C">
      <w:pPr>
        <w:pStyle w:val="a3"/>
        <w:spacing w:before="179" w:line="292" w:lineRule="auto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0D31CC" w:rsidRDefault="00F94B9C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0D31CC" w:rsidRDefault="00F94B9C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:rsidR="000D31CC" w:rsidRDefault="00F94B9C">
      <w:pPr>
        <w:pStyle w:val="Heading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0D31CC" w:rsidRDefault="000D31CC">
      <w:pPr>
        <w:spacing w:line="275" w:lineRule="exact"/>
        <w:rPr>
          <w:sz w:val="24"/>
        </w:rPr>
        <w:sectPr w:rsidR="000D31CC">
          <w:pgSz w:w="11900" w:h="16840"/>
          <w:pgMar w:top="500" w:right="560" w:bottom="280" w:left="560" w:header="720" w:footer="720" w:gutter="0"/>
          <w:cols w:space="720"/>
        </w:sectPr>
      </w:pP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0D31CC" w:rsidRDefault="000D31CC">
      <w:pPr>
        <w:pStyle w:val="a3"/>
        <w:spacing w:before="10"/>
        <w:ind w:left="0" w:firstLine="0"/>
        <w:rPr>
          <w:sz w:val="21"/>
        </w:rPr>
      </w:pPr>
    </w:p>
    <w:p w:rsidR="000D31CC" w:rsidRDefault="00F94B9C">
      <w:pPr>
        <w:pStyle w:val="Heading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0D31CC" w:rsidRDefault="00F94B9C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29" w:firstLine="180"/>
        <w:rPr>
          <w:sz w:val="24"/>
        </w:rPr>
      </w:pPr>
      <w:r>
        <w:rPr>
          <w:sz w:val="24"/>
        </w:rPr>
        <w:t>характеризовать согласные звуки вне слова и в слове по заданным параметрам: соглас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4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ости/глухост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91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т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3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77" w:firstLine="180"/>
        <w:rPr>
          <w:sz w:val="24"/>
        </w:rPr>
      </w:pPr>
      <w:r>
        <w:rPr>
          <w:sz w:val="24"/>
        </w:rPr>
        <w:t>устанавливать соотношение звукового и буквенного состава, в том числе с учётом функций</w:t>
      </w:r>
      <w:r>
        <w:rPr>
          <w:spacing w:val="-58"/>
          <w:sz w:val="24"/>
        </w:rPr>
        <w:t xml:space="preserve"> </w:t>
      </w:r>
      <w:r>
        <w:rPr>
          <w:sz w:val="24"/>
        </w:rPr>
        <w:t>букв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>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е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36" w:firstLine="180"/>
        <w:rPr>
          <w:sz w:val="24"/>
        </w:rPr>
      </w:pPr>
      <w:r>
        <w:rPr>
          <w:sz w:val="24"/>
        </w:rPr>
        <w:t>выявлять в тексте случаи употребления многозначных слов, понимать их значения и уточ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 по учебным словарям; случаи употребления синонимов и антонимов (без 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4" w:lineRule="exact"/>
        <w:ind w:left="76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6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5"/>
          <w:sz w:val="24"/>
        </w:rPr>
        <w:t xml:space="preserve"> </w:t>
      </w:r>
      <w:r>
        <w:rPr>
          <w:sz w:val="24"/>
        </w:rPr>
        <w:t>«кто?»,</w:t>
      </w:r>
    </w:p>
    <w:p w:rsidR="000D31CC" w:rsidRDefault="00F94B9C">
      <w:pPr>
        <w:pStyle w:val="a3"/>
        <w:spacing w:before="60"/>
        <w:ind w:left="286" w:firstLine="0"/>
      </w:pPr>
      <w:r>
        <w:t>«что?»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«чт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-3"/>
          <w:sz w:val="24"/>
        </w:rPr>
        <w:t xml:space="preserve"> </w:t>
      </w:r>
      <w:r>
        <w:rPr>
          <w:sz w:val="24"/>
        </w:rPr>
        <w:t>«что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-4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-4"/>
          <w:sz w:val="24"/>
        </w:rPr>
        <w:t xml:space="preserve"> </w:t>
      </w:r>
      <w:r>
        <w:rPr>
          <w:sz w:val="24"/>
        </w:rPr>
        <w:t>«какое?»,</w:t>
      </w:r>
      <w:r>
        <w:rPr>
          <w:spacing w:val="-5"/>
          <w:sz w:val="24"/>
        </w:rPr>
        <w:t xml:space="preserve"> </w:t>
      </w:r>
      <w:r>
        <w:rPr>
          <w:sz w:val="24"/>
        </w:rPr>
        <w:t>«какие?»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96" w:firstLine="180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sz w:val="24"/>
        </w:rPr>
        <w:t>чк</w:t>
      </w:r>
      <w:r>
        <w:rPr>
          <w:sz w:val="24"/>
        </w:rPr>
        <w:t xml:space="preserve">, </w:t>
      </w:r>
      <w:r>
        <w:rPr>
          <w:b/>
          <w:i/>
          <w:sz w:val="24"/>
        </w:rPr>
        <w:t>чн</w:t>
      </w:r>
      <w:r>
        <w:rPr>
          <w:sz w:val="24"/>
        </w:rPr>
        <w:t xml:space="preserve">, </w:t>
      </w:r>
      <w:r>
        <w:rPr>
          <w:b/>
          <w:i/>
          <w:sz w:val="24"/>
        </w:rPr>
        <w:t>чт</w:t>
      </w:r>
      <w:r>
        <w:rPr>
          <w:sz w:val="24"/>
        </w:rPr>
        <w:t xml:space="preserve">; </w:t>
      </w:r>
      <w:r>
        <w:rPr>
          <w:b/>
          <w:i/>
          <w:sz w:val="24"/>
        </w:rPr>
        <w:t>щн</w:t>
      </w:r>
      <w:r>
        <w:rPr>
          <w:sz w:val="24"/>
        </w:rPr>
        <w:t xml:space="preserve">, </w:t>
      </w:r>
      <w:r>
        <w:rPr>
          <w:b/>
          <w:i/>
          <w:sz w:val="24"/>
        </w:rPr>
        <w:t>нч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е безударные гласные в корне слова; парные звонкие и глухие согласные в корне слова;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оверяемые гласные и согласные (перечень слов в орфографическом словаре 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 буква в именах, отчествах, фамилиях людей, кличках животных,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х; раздельное написание предлогов с именами существительными, разделительный мягкий</w:t>
      </w:r>
      <w:r>
        <w:rPr>
          <w:spacing w:val="-58"/>
          <w:sz w:val="24"/>
        </w:rPr>
        <w:t xml:space="preserve"> </w:t>
      </w:r>
      <w:r>
        <w:rPr>
          <w:sz w:val="24"/>
        </w:rPr>
        <w:t>знак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50 слов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48" w:firstLine="180"/>
        <w:rPr>
          <w:sz w:val="24"/>
        </w:rPr>
      </w:pP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)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4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/>
        <w:ind w:left="766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45" w:firstLine="180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2—4 предлож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(услышанного)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</w:p>
    <w:p w:rsidR="000D31CC" w:rsidRDefault="00F94B9C">
      <w:pPr>
        <w:pStyle w:val="a3"/>
        <w:spacing w:before="60"/>
        <w:ind w:firstLine="0"/>
      </w:pPr>
      <w:r>
        <w:t>—2</w:t>
      </w:r>
      <w:r>
        <w:rPr>
          <w:spacing w:val="-3"/>
        </w:rPr>
        <w:t xml:space="preserve"> </w:t>
      </w:r>
      <w:r>
        <w:t>предложения)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00" w:firstLine="180"/>
        <w:rPr>
          <w:sz w:val="24"/>
        </w:rPr>
      </w:pPr>
      <w:r>
        <w:rPr>
          <w:sz w:val="24"/>
        </w:rPr>
        <w:t>писать подробное изложение повествовательного текста объёмом 30—45 слов с опорой на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;</w:t>
      </w:r>
    </w:p>
    <w:p w:rsidR="000D31CC" w:rsidRDefault="000D31CC">
      <w:pPr>
        <w:spacing w:line="292" w:lineRule="auto"/>
        <w:rPr>
          <w:sz w:val="24"/>
        </w:rPr>
        <w:sectPr w:rsidR="000D31CC"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F94B9C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.</w:t>
      </w:r>
    </w:p>
    <w:p w:rsidR="000D31CC" w:rsidRDefault="000D31CC">
      <w:pPr>
        <w:rPr>
          <w:sz w:val="24"/>
        </w:rPr>
        <w:sectPr w:rsidR="000D31CC">
          <w:pgSz w:w="11900" w:h="16840"/>
          <w:pgMar w:top="520" w:right="560" w:bottom="280" w:left="560" w:header="720" w:footer="720" w:gutter="0"/>
          <w:cols w:space="720"/>
        </w:sectPr>
      </w:pPr>
    </w:p>
    <w:p w:rsidR="000D31CC" w:rsidRDefault="0054443C">
      <w:pPr>
        <w:spacing w:before="80"/>
        <w:ind w:left="106"/>
        <w:rPr>
          <w:b/>
          <w:sz w:val="19"/>
        </w:rPr>
      </w:pPr>
      <w:r w:rsidRPr="0054443C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94B9C">
        <w:rPr>
          <w:b/>
          <w:sz w:val="19"/>
        </w:rPr>
        <w:t>ТЕМАТИЧЕСКОЕ</w:t>
      </w:r>
      <w:r w:rsidR="00F94B9C">
        <w:rPr>
          <w:b/>
          <w:spacing w:val="9"/>
          <w:sz w:val="19"/>
        </w:rPr>
        <w:t xml:space="preserve"> </w:t>
      </w:r>
      <w:r w:rsidR="00F94B9C">
        <w:rPr>
          <w:b/>
          <w:sz w:val="19"/>
        </w:rPr>
        <w:t>ПЛАНИРОВАНИЕ</w:t>
      </w:r>
    </w:p>
    <w:p w:rsidR="000D31CC" w:rsidRDefault="000D31CC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159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3"/>
        <w:gridCol w:w="190"/>
        <w:gridCol w:w="4061"/>
        <w:gridCol w:w="31"/>
        <w:gridCol w:w="8"/>
        <w:gridCol w:w="516"/>
        <w:gridCol w:w="11"/>
        <w:gridCol w:w="1107"/>
        <w:gridCol w:w="27"/>
        <w:gridCol w:w="40"/>
        <w:gridCol w:w="1094"/>
        <w:gridCol w:w="41"/>
        <w:gridCol w:w="671"/>
        <w:gridCol w:w="39"/>
        <w:gridCol w:w="64"/>
        <w:gridCol w:w="80"/>
        <w:gridCol w:w="4355"/>
        <w:gridCol w:w="37"/>
        <w:gridCol w:w="1483"/>
        <w:gridCol w:w="91"/>
        <w:gridCol w:w="1341"/>
        <w:gridCol w:w="39"/>
      </w:tblGrid>
      <w:tr w:rsidR="00402537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  <w:vMerge w:val="restart"/>
          </w:tcPr>
          <w:p w:rsidR="000D31CC" w:rsidRDefault="00F94B9C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061" w:type="dxa"/>
            <w:vMerge w:val="restart"/>
          </w:tcPr>
          <w:p w:rsidR="000D31CC" w:rsidRDefault="00F94B9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834" w:type="dxa"/>
            <w:gridSpan w:val="8"/>
          </w:tcPr>
          <w:p w:rsidR="000D31CC" w:rsidRDefault="00F94B9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15" w:type="dxa"/>
            <w:gridSpan w:val="4"/>
            <w:vMerge w:val="restart"/>
          </w:tcPr>
          <w:p w:rsidR="000D31CC" w:rsidRDefault="00F94B9C">
            <w:pPr>
              <w:pStyle w:val="TableParagraph"/>
              <w:spacing w:before="74" w:line="266" w:lineRule="auto"/>
              <w:ind w:left="79" w:right="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435" w:type="dxa"/>
            <w:gridSpan w:val="2"/>
            <w:vMerge w:val="restart"/>
          </w:tcPr>
          <w:p w:rsidR="000D31CC" w:rsidRDefault="00F94B9C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520" w:type="dxa"/>
            <w:gridSpan w:val="2"/>
            <w:vMerge w:val="restart"/>
          </w:tcPr>
          <w:p w:rsidR="000D31CC" w:rsidRDefault="00F94B9C">
            <w:pPr>
              <w:pStyle w:val="TableParagraph"/>
              <w:spacing w:before="74" w:line="266" w:lineRule="auto"/>
              <w:ind w:left="80" w:right="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32" w:type="dxa"/>
            <w:gridSpan w:val="2"/>
            <w:vMerge w:val="restart"/>
          </w:tcPr>
          <w:p w:rsidR="000D31CC" w:rsidRDefault="00F94B9C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402537" w:rsidTr="0003302F">
        <w:trPr>
          <w:gridAfter w:val="1"/>
          <w:wAfter w:w="39" w:type="dxa"/>
          <w:trHeight w:val="603"/>
        </w:trPr>
        <w:tc>
          <w:tcPr>
            <w:tcW w:w="783" w:type="dxa"/>
            <w:gridSpan w:val="2"/>
            <w:vMerge/>
            <w:tcBorders>
              <w:top w:val="nil"/>
            </w:tcBorders>
          </w:tcPr>
          <w:p w:rsidR="000D31CC" w:rsidRDefault="000D31CC">
            <w:pPr>
              <w:rPr>
                <w:sz w:val="2"/>
                <w:szCs w:val="2"/>
              </w:rPr>
            </w:pPr>
          </w:p>
        </w:tc>
        <w:tc>
          <w:tcPr>
            <w:tcW w:w="4061" w:type="dxa"/>
            <w:vMerge/>
            <w:tcBorders>
              <w:top w:val="nil"/>
            </w:tcBorders>
          </w:tcPr>
          <w:p w:rsidR="000D31CC" w:rsidRDefault="000D31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3"/>
          </w:tcPr>
          <w:p w:rsidR="000D31CC" w:rsidRDefault="00F94B9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18" w:type="dxa"/>
            <w:gridSpan w:val="2"/>
          </w:tcPr>
          <w:p w:rsidR="000D31CC" w:rsidRDefault="00F94B9C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61" w:type="dxa"/>
            <w:gridSpan w:val="3"/>
          </w:tcPr>
          <w:p w:rsidR="000D31CC" w:rsidRDefault="00F94B9C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15" w:type="dxa"/>
            <w:gridSpan w:val="4"/>
            <w:vMerge/>
            <w:tcBorders>
              <w:top w:val="nil"/>
            </w:tcBorders>
          </w:tcPr>
          <w:p w:rsidR="000D31CC" w:rsidRDefault="000D31CC">
            <w:pPr>
              <w:rPr>
                <w:sz w:val="2"/>
                <w:szCs w:val="2"/>
              </w:rPr>
            </w:pPr>
          </w:p>
        </w:tc>
        <w:tc>
          <w:tcPr>
            <w:tcW w:w="4435" w:type="dxa"/>
            <w:gridSpan w:val="2"/>
            <w:vMerge/>
            <w:tcBorders>
              <w:top w:val="nil"/>
            </w:tcBorders>
          </w:tcPr>
          <w:p w:rsidR="000D31CC" w:rsidRDefault="000D31CC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</w:tcBorders>
          </w:tcPr>
          <w:p w:rsidR="000D31CC" w:rsidRDefault="000D31C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</w:tcBorders>
          </w:tcPr>
          <w:p w:rsidR="000D31CC" w:rsidRDefault="000D31CC">
            <w:pPr>
              <w:rPr>
                <w:sz w:val="2"/>
                <w:szCs w:val="2"/>
              </w:rPr>
            </w:pPr>
          </w:p>
        </w:tc>
      </w:tr>
      <w:tr w:rsidR="000D31CC" w:rsidRPr="00A16BD8" w:rsidTr="0003302F">
        <w:trPr>
          <w:gridAfter w:val="1"/>
          <w:wAfter w:w="39" w:type="dxa"/>
          <w:trHeight w:val="358"/>
        </w:trPr>
        <w:tc>
          <w:tcPr>
            <w:tcW w:w="15880" w:type="dxa"/>
            <w:gridSpan w:val="21"/>
          </w:tcPr>
          <w:p w:rsidR="000D31CC" w:rsidRPr="00A16BD8" w:rsidRDefault="00F94B9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здел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1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Общие</w:t>
            </w:r>
            <w:r w:rsidRPr="00A16B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сведения</w:t>
            </w:r>
            <w:r w:rsidRPr="00A16B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о</w:t>
            </w:r>
            <w:r w:rsidRPr="00A16BD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языке</w:t>
            </w:r>
          </w:p>
        </w:tc>
      </w:tr>
      <w:tr w:rsidR="00402537" w:rsidRPr="00A16BD8" w:rsidTr="00435BC4">
        <w:trPr>
          <w:gridAfter w:val="1"/>
          <w:wAfter w:w="39" w:type="dxa"/>
          <w:trHeight w:val="4045"/>
        </w:trPr>
        <w:tc>
          <w:tcPr>
            <w:tcW w:w="783" w:type="dxa"/>
            <w:gridSpan w:val="2"/>
          </w:tcPr>
          <w:p w:rsidR="00F94B9C" w:rsidRPr="00A16BD8" w:rsidRDefault="00F94B9C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4061" w:type="dxa"/>
          </w:tcPr>
          <w:p w:rsidR="00F94B9C" w:rsidRPr="00A16BD8" w:rsidRDefault="00F94B9C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Язык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как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сновно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редств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еловеческо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ще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вл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ционально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ультуры.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Многообраз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языковог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остранств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осси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ир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первоначальн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ставления).</w:t>
            </w:r>
          </w:p>
        </w:tc>
        <w:tc>
          <w:tcPr>
            <w:tcW w:w="555" w:type="dxa"/>
            <w:gridSpan w:val="3"/>
          </w:tcPr>
          <w:p w:rsidR="00F94B9C" w:rsidRPr="00A16BD8" w:rsidRDefault="00D72F63" w:rsidP="00D311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F94B9C" w:rsidRPr="00A16BD8" w:rsidRDefault="00F94B9C" w:rsidP="00D311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3"/>
          </w:tcPr>
          <w:p w:rsidR="00F94B9C" w:rsidRPr="00A16BD8" w:rsidRDefault="00F94B9C" w:rsidP="00D311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4"/>
          </w:tcPr>
          <w:p w:rsidR="00F94B9C" w:rsidRPr="00A16BD8" w:rsidRDefault="00F94B9C" w:rsidP="00D311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2"/>
            <w:vMerge w:val="restart"/>
          </w:tcPr>
          <w:p w:rsidR="00F94B9C" w:rsidRPr="00A16BD8" w:rsidRDefault="00F94B9C">
            <w:pPr>
              <w:pStyle w:val="TableParagraph"/>
              <w:spacing w:before="74" w:line="266" w:lineRule="auto"/>
              <w:ind w:left="79" w:right="370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ссказ учителя на тему «Язык —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редство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щения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людей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вление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ультуры»;</w:t>
            </w:r>
          </w:p>
          <w:p w:rsidR="00F94B9C" w:rsidRPr="00A16BD8" w:rsidRDefault="00F94B9C">
            <w:pPr>
              <w:pStyle w:val="TableParagraph"/>
              <w:spacing w:before="2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чебный диалог «Как язык помогает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нять историю и культуру народа?»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Коллективное формулирование </w:t>
            </w:r>
            <w:r w:rsidRPr="00A16BD8">
              <w:rPr>
                <w:w w:val="105"/>
                <w:sz w:val="24"/>
                <w:szCs w:val="24"/>
              </w:rPr>
              <w:t>вывод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 языке как основном средств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еловеческого общения и явлени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ционально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ультуры;</w:t>
            </w:r>
          </w:p>
          <w:p w:rsidR="00F94B9C" w:rsidRPr="00A16BD8" w:rsidRDefault="00F94B9C" w:rsidP="00FE0CF3">
            <w:pPr>
              <w:pStyle w:val="TableParagraph"/>
              <w:spacing w:before="4" w:line="266" w:lineRule="auto"/>
              <w:ind w:left="79" w:right="200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формулировать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ждение о красоте и богатств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усского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а;</w:t>
            </w:r>
          </w:p>
          <w:p w:rsidR="00F94B9C" w:rsidRPr="00A16BD8" w:rsidRDefault="00F94B9C">
            <w:pPr>
              <w:pStyle w:val="TableParagraph"/>
              <w:spacing w:before="2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Обсуждение сведений о многообразии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ов в Российской Федерации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Коллективное формулирование </w:t>
            </w:r>
            <w:r w:rsidRPr="00A16BD8">
              <w:rPr>
                <w:w w:val="105"/>
                <w:sz w:val="24"/>
                <w:szCs w:val="24"/>
              </w:rPr>
              <w:t>вывод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 многообразии языковог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странства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оссии;</w:t>
            </w:r>
          </w:p>
          <w:p w:rsidR="00F94B9C" w:rsidRPr="00A16BD8" w:rsidRDefault="00F94B9C">
            <w:pPr>
              <w:pStyle w:val="TableParagraph"/>
              <w:spacing w:before="3" w:line="266" w:lineRule="auto"/>
              <w:ind w:left="79" w:right="33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Диалог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ом,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к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ы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учаем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;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улирование коллективног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вода: наблюдение и анализ —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етоды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учения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а;</w:t>
            </w:r>
          </w:p>
        </w:tc>
        <w:tc>
          <w:tcPr>
            <w:tcW w:w="1520" w:type="dxa"/>
            <w:gridSpan w:val="2"/>
          </w:tcPr>
          <w:p w:rsidR="00F94B9C" w:rsidRPr="00A16BD8" w:rsidRDefault="00D311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32" w:type="dxa"/>
            <w:gridSpan w:val="2"/>
          </w:tcPr>
          <w:p w:rsidR="00F94B9C" w:rsidRPr="00A16BD8" w:rsidRDefault="00F94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02537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F94B9C" w:rsidRPr="00A16BD8" w:rsidRDefault="00F94B9C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4061" w:type="dxa"/>
          </w:tcPr>
          <w:p w:rsidR="00F94B9C" w:rsidRPr="00A16BD8" w:rsidRDefault="00F94B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зличным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методам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зна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а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людение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нализ</w:t>
            </w:r>
          </w:p>
        </w:tc>
        <w:tc>
          <w:tcPr>
            <w:tcW w:w="555" w:type="dxa"/>
            <w:gridSpan w:val="3"/>
          </w:tcPr>
          <w:p w:rsidR="00F94B9C" w:rsidRPr="00A16BD8" w:rsidRDefault="00D311CE" w:rsidP="00D311C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F94B9C" w:rsidRPr="00A16BD8" w:rsidRDefault="00F94B9C" w:rsidP="00D311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3"/>
          </w:tcPr>
          <w:p w:rsidR="00F94B9C" w:rsidRPr="00A16BD8" w:rsidRDefault="00F94B9C" w:rsidP="00D311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4"/>
          </w:tcPr>
          <w:p w:rsidR="00F94B9C" w:rsidRPr="00A16BD8" w:rsidRDefault="00F94B9C" w:rsidP="00D311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2"/>
            <w:vMerge/>
          </w:tcPr>
          <w:p w:rsidR="00F94B9C" w:rsidRPr="00A16BD8" w:rsidRDefault="00F94B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F94B9C" w:rsidRPr="00A16BD8" w:rsidRDefault="00D311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  <w:r w:rsidR="00001A0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прос</w:t>
            </w:r>
          </w:p>
        </w:tc>
        <w:tc>
          <w:tcPr>
            <w:tcW w:w="1432" w:type="dxa"/>
            <w:gridSpan w:val="2"/>
          </w:tcPr>
          <w:p w:rsidR="00F94B9C" w:rsidRPr="00A16BD8" w:rsidRDefault="00F94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02537" w:rsidRPr="00A16BD8" w:rsidTr="0003302F">
        <w:trPr>
          <w:gridAfter w:val="1"/>
          <w:wAfter w:w="39" w:type="dxa"/>
          <w:trHeight w:val="358"/>
        </w:trPr>
        <w:tc>
          <w:tcPr>
            <w:tcW w:w="4844" w:type="dxa"/>
            <w:gridSpan w:val="3"/>
          </w:tcPr>
          <w:p w:rsidR="000D31CC" w:rsidRPr="00A16BD8" w:rsidRDefault="00F94B9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Итог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55" w:type="dxa"/>
            <w:gridSpan w:val="3"/>
          </w:tcPr>
          <w:p w:rsidR="000D31CC" w:rsidRPr="00A16BD8" w:rsidRDefault="00D72F6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0481" w:type="dxa"/>
            <w:gridSpan w:val="15"/>
          </w:tcPr>
          <w:p w:rsidR="000D31CC" w:rsidRPr="00A16BD8" w:rsidRDefault="000D31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7FD8" w:rsidRPr="00A16BD8" w:rsidTr="0003302F">
        <w:trPr>
          <w:gridAfter w:val="1"/>
          <w:wAfter w:w="39" w:type="dxa"/>
          <w:trHeight w:val="358"/>
        </w:trPr>
        <w:tc>
          <w:tcPr>
            <w:tcW w:w="15880" w:type="dxa"/>
            <w:gridSpan w:val="21"/>
          </w:tcPr>
          <w:p w:rsidR="00AB7FD8" w:rsidRPr="00A16BD8" w:rsidRDefault="00AB7FD8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Раздел 2. </w:t>
            </w:r>
            <w:r w:rsidRPr="00AB7FD8">
              <w:rPr>
                <w:b/>
                <w:w w:val="105"/>
                <w:sz w:val="24"/>
                <w:szCs w:val="24"/>
              </w:rPr>
              <w:t>Синтаксис.</w:t>
            </w:r>
            <w:r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217AE9" w:rsidRPr="00A16BD8" w:rsidRDefault="00217AE9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  <w:r w:rsidRPr="00A16BD8">
              <w:rPr>
                <w:w w:val="105"/>
                <w:sz w:val="24"/>
                <w:szCs w:val="24"/>
              </w:rPr>
              <w:t>.1.</w:t>
            </w:r>
          </w:p>
        </w:tc>
        <w:tc>
          <w:tcPr>
            <w:tcW w:w="4092" w:type="dxa"/>
            <w:gridSpan w:val="2"/>
          </w:tcPr>
          <w:p w:rsidR="00217AE9" w:rsidRDefault="00217AE9" w:rsidP="00BC5D5E">
            <w:pPr>
              <w:pStyle w:val="TableParagraph"/>
              <w:tabs>
                <w:tab w:val="left" w:pos="6483"/>
              </w:tabs>
              <w:spacing w:before="64" w:line="266" w:lineRule="auto"/>
              <w:ind w:left="76" w:right="49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орядок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и;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вяз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повторение).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к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единица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а.</w:t>
            </w:r>
          </w:p>
          <w:p w:rsidR="00435BC4" w:rsidRDefault="00435BC4" w:rsidP="00BC5D5E">
            <w:pPr>
              <w:pStyle w:val="TableParagraph"/>
              <w:tabs>
                <w:tab w:val="left" w:pos="6483"/>
              </w:tabs>
              <w:spacing w:before="64" w:line="266" w:lineRule="auto"/>
              <w:ind w:left="76" w:right="49"/>
              <w:rPr>
                <w:w w:val="105"/>
                <w:sz w:val="24"/>
                <w:szCs w:val="24"/>
              </w:rPr>
            </w:pPr>
          </w:p>
          <w:p w:rsidR="00435BC4" w:rsidRPr="00A16BD8" w:rsidRDefault="00435BC4" w:rsidP="00BC5D5E">
            <w:pPr>
              <w:pStyle w:val="TableParagraph"/>
              <w:tabs>
                <w:tab w:val="left" w:pos="6483"/>
              </w:tabs>
              <w:spacing w:before="64" w:line="266" w:lineRule="auto"/>
              <w:ind w:left="76" w:right="49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217AE9" w:rsidRPr="00A16BD8" w:rsidRDefault="00B72CFC" w:rsidP="00B72C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4"/>
          </w:tcPr>
          <w:p w:rsidR="00217AE9" w:rsidRPr="00A16BD8" w:rsidRDefault="00217AE9" w:rsidP="00B72C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217AE9" w:rsidRPr="00A16BD8" w:rsidRDefault="00217AE9" w:rsidP="00B72C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217AE9" w:rsidRPr="00A16BD8" w:rsidRDefault="00217AE9" w:rsidP="00B72C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 w:val="restart"/>
          </w:tcPr>
          <w:p w:rsidR="00217AE9" w:rsidRPr="00A16BD8" w:rsidRDefault="00217AE9" w:rsidP="00BC5D5E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облемного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проса</w:t>
            </w:r>
          </w:p>
          <w:p w:rsidR="00217AE9" w:rsidRPr="00A16BD8" w:rsidRDefault="00217AE9" w:rsidP="00BC5D5E">
            <w:pPr>
              <w:pStyle w:val="TableParagraph"/>
              <w:spacing w:before="20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«Чем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зличаются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„н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е“?»;</w:t>
            </w:r>
          </w:p>
          <w:p w:rsidR="00217AE9" w:rsidRPr="00A16BD8" w:rsidRDefault="00217AE9" w:rsidP="00BC5D5E">
            <w:pPr>
              <w:pStyle w:val="TableParagraph"/>
              <w:spacing w:before="1" w:line="266" w:lineRule="auto"/>
              <w:ind w:left="79" w:right="76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вязью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и;</w:t>
            </w:r>
          </w:p>
          <w:p w:rsidR="00217AE9" w:rsidRPr="00A16BD8" w:rsidRDefault="00217AE9" w:rsidP="00BC5D5E">
            <w:pPr>
              <w:pStyle w:val="TableParagraph"/>
              <w:spacing w:before="2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Упражнение: запись предложений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употребление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х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ужной форме (с опорой н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бственный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ево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пыт);</w:t>
            </w:r>
          </w:p>
          <w:p w:rsidR="00217AE9" w:rsidRPr="00A16BD8" w:rsidRDefault="00217AE9" w:rsidP="00BC5D5E">
            <w:pPr>
              <w:pStyle w:val="TableParagraph"/>
              <w:spacing w:before="2" w:line="266" w:lineRule="auto"/>
              <w:ind w:left="79" w:right="370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в парах: составл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ора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217AE9" w:rsidRPr="00A16BD8" w:rsidRDefault="00217AE9" w:rsidP="00BC5D5E">
            <w:pPr>
              <w:pStyle w:val="TableParagraph"/>
              <w:spacing w:before="1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рисунками и подписями к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исункам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(предложения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зличаются</w:t>
            </w:r>
          </w:p>
          <w:p w:rsidR="00217AE9" w:rsidRPr="00A16BD8" w:rsidRDefault="00217AE9" w:rsidP="00BC5D5E">
            <w:pPr>
              <w:pStyle w:val="TableParagraph"/>
              <w:spacing w:before="2" w:line="266" w:lineRule="auto"/>
              <w:ind w:left="79" w:right="37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п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цел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высказывания,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ример: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Снег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дёт. Снег идёт? Снег, иди!»)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равнение ситуаций, изображённых н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исунке, формулирование вывода 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целях, с которыми произносятс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;</w:t>
            </w:r>
          </w:p>
          <w:p w:rsidR="00217AE9" w:rsidRPr="00A16BD8" w:rsidRDefault="00217AE9" w:rsidP="00BC5D5E">
            <w:pPr>
              <w:pStyle w:val="TableParagraph"/>
              <w:spacing w:before="4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чебный диалог «Как соотносятс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знак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епинания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нц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 целевой установкой предложения?»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ставление таблицы «Виды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 по цели высказывания»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дбор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меров;</w:t>
            </w:r>
          </w:p>
          <w:p w:rsidR="00217AE9" w:rsidRPr="00A16BD8" w:rsidRDefault="00217AE9" w:rsidP="00BC5D5E">
            <w:pPr>
              <w:pStyle w:val="TableParagraph"/>
              <w:spacing w:before="4" w:line="266" w:lineRule="auto"/>
              <w:ind w:left="79" w:right="180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рисунками и подписями к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рисункам (предложения </w:t>
            </w:r>
            <w:r w:rsidRPr="00A16BD8">
              <w:rPr>
                <w:w w:val="105"/>
                <w:sz w:val="24"/>
                <w:szCs w:val="24"/>
              </w:rPr>
              <w:t>различаютс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эмоционально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краске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ример:</w:t>
            </w:r>
          </w:p>
          <w:p w:rsidR="00217AE9" w:rsidRPr="00A16BD8" w:rsidRDefault="00217AE9" w:rsidP="00BC5D5E">
            <w:pPr>
              <w:pStyle w:val="TableParagraph"/>
              <w:spacing w:before="1" w:line="266" w:lineRule="auto"/>
              <w:ind w:left="79" w:right="48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«Ландыши расцвели. Ландыш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сцвели!»): сравнение ситуаций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ображённых на рисунках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людение за интонационны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формлением предложений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 в парах: сопоставл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едложений,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зличающихся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</w:p>
          <w:p w:rsidR="00217AE9" w:rsidRPr="00A16BD8" w:rsidRDefault="00217AE9" w:rsidP="00BC5D5E">
            <w:pPr>
              <w:pStyle w:val="TableParagraph"/>
              <w:spacing w:before="5" w:line="266" w:lineRule="auto"/>
              <w:ind w:left="79" w:right="89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эмоциональной окраске, произношение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 с соответствующе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нтонацией;</w:t>
            </w:r>
          </w:p>
          <w:p w:rsidR="00217AE9" w:rsidRPr="00435BC4" w:rsidRDefault="00217AE9" w:rsidP="00BC5D5E">
            <w:pPr>
              <w:pStyle w:val="TableParagraph"/>
              <w:spacing w:before="2" w:line="266" w:lineRule="auto"/>
              <w:ind w:left="79" w:right="438"/>
              <w:rPr>
                <w:i/>
                <w:sz w:val="24"/>
                <w:szCs w:val="24"/>
              </w:rPr>
            </w:pPr>
            <w:r w:rsidRPr="00435BC4">
              <w:rPr>
                <w:i/>
                <w:spacing w:val="-1"/>
                <w:w w:val="105"/>
                <w:sz w:val="24"/>
                <w:szCs w:val="24"/>
              </w:rPr>
              <w:t>Практическая</w:t>
            </w:r>
            <w:r w:rsidRPr="00435BC4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работа:</w:t>
            </w:r>
            <w:r w:rsidRPr="00435BC4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выбирать</w:t>
            </w:r>
            <w:r w:rsidRPr="00435BC4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из</w:t>
            </w:r>
            <w:r w:rsidRPr="00435BC4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 xml:space="preserve">текста предложения по </w:t>
            </w:r>
            <w:r w:rsidRPr="00435BC4">
              <w:rPr>
                <w:i/>
                <w:w w:val="105"/>
                <w:sz w:val="24"/>
                <w:szCs w:val="24"/>
              </w:rPr>
              <w:lastRenderedPageBreak/>
              <w:t>заданным</w:t>
            </w:r>
            <w:r w:rsidRPr="00435BC4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признакам;</w:t>
            </w:r>
          </w:p>
        </w:tc>
        <w:tc>
          <w:tcPr>
            <w:tcW w:w="1574" w:type="dxa"/>
            <w:gridSpan w:val="2"/>
          </w:tcPr>
          <w:p w:rsidR="00217AE9" w:rsidRPr="00A16BD8" w:rsidRDefault="00A5452B" w:rsidP="00BC5D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</w:tc>
        <w:tc>
          <w:tcPr>
            <w:tcW w:w="1341" w:type="dxa"/>
          </w:tcPr>
          <w:p w:rsidR="00217AE9" w:rsidRPr="00A16BD8" w:rsidRDefault="00217AE9" w:rsidP="00BC5D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</w:t>
            </w:r>
            <w:r w:rsidRPr="00A16BD8">
              <w:rPr>
                <w:w w:val="105"/>
                <w:sz w:val="24"/>
                <w:szCs w:val="24"/>
              </w:rPr>
              <w:t>.2.</w:t>
            </w:r>
          </w:p>
        </w:tc>
        <w:tc>
          <w:tcPr>
            <w:tcW w:w="4092" w:type="dxa"/>
            <w:gridSpan w:val="2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редложение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о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лич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делением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стно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дного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логическо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дарение)</w:t>
            </w: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217AE9" w:rsidRDefault="00B72CFC" w:rsidP="00B72CFC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4"/>
          </w:tcPr>
          <w:p w:rsidR="00217AE9" w:rsidRDefault="00217AE9" w:rsidP="00B72CFC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217AE9" w:rsidRDefault="00217AE9" w:rsidP="00B72CFC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217AE9" w:rsidRDefault="00217AE9" w:rsidP="00B72CFC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17AE9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</w:tc>
        <w:tc>
          <w:tcPr>
            <w:tcW w:w="1341" w:type="dxa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</w:t>
            </w:r>
            <w:r w:rsidRPr="00A16BD8">
              <w:rPr>
                <w:w w:val="105"/>
                <w:sz w:val="24"/>
                <w:szCs w:val="24"/>
              </w:rPr>
              <w:t>.3.</w:t>
            </w:r>
          </w:p>
        </w:tc>
        <w:tc>
          <w:tcPr>
            <w:tcW w:w="4092" w:type="dxa"/>
            <w:gridSpan w:val="2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Виды предложений по цели высказывания: повествовательные, </w:t>
            </w:r>
            <w:r w:rsidRPr="00A16BD8">
              <w:rPr>
                <w:w w:val="105"/>
                <w:sz w:val="24"/>
                <w:szCs w:val="24"/>
              </w:rPr>
              <w:t>вопросительные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будительны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.</w:t>
            </w: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217AE9" w:rsidRDefault="00D72F63" w:rsidP="00D72F63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4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17AE9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</w:tc>
        <w:tc>
          <w:tcPr>
            <w:tcW w:w="1341" w:type="dxa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  <w:r w:rsidRPr="00A16BD8">
              <w:rPr>
                <w:w w:val="105"/>
                <w:sz w:val="24"/>
                <w:szCs w:val="24"/>
              </w:rPr>
              <w:t>.4.</w:t>
            </w:r>
          </w:p>
        </w:tc>
        <w:tc>
          <w:tcPr>
            <w:tcW w:w="4092" w:type="dxa"/>
            <w:gridSpan w:val="2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Виды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едложени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эмоционально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краск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п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нтонации):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склицательн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восклицательны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</w:t>
            </w:r>
          </w:p>
        </w:tc>
        <w:tc>
          <w:tcPr>
            <w:tcW w:w="524" w:type="dxa"/>
            <w:gridSpan w:val="2"/>
          </w:tcPr>
          <w:p w:rsidR="00217AE9" w:rsidRDefault="00D72F63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4"/>
          </w:tcPr>
          <w:p w:rsidR="00217AE9" w:rsidRDefault="002B0996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217AE9" w:rsidRDefault="00435BC4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217AE9" w:rsidRDefault="00217AE9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17AE9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 Практическая работа. Контрольная работа.</w:t>
            </w:r>
          </w:p>
        </w:tc>
        <w:tc>
          <w:tcPr>
            <w:tcW w:w="1341" w:type="dxa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217AE9" w:rsidRPr="00A16BD8" w:rsidTr="0003302F">
        <w:trPr>
          <w:gridAfter w:val="1"/>
          <w:wAfter w:w="39" w:type="dxa"/>
          <w:trHeight w:val="358"/>
        </w:trPr>
        <w:tc>
          <w:tcPr>
            <w:tcW w:w="4875" w:type="dxa"/>
            <w:gridSpan w:val="4"/>
          </w:tcPr>
          <w:p w:rsidR="00217AE9" w:rsidRPr="00A16BD8" w:rsidRDefault="00217AE9" w:rsidP="00217AE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4" w:type="dxa"/>
            <w:gridSpan w:val="2"/>
          </w:tcPr>
          <w:p w:rsidR="00217AE9" w:rsidRPr="00A16BD8" w:rsidRDefault="00D72F63" w:rsidP="00217A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81" w:type="dxa"/>
            <w:gridSpan w:val="15"/>
          </w:tcPr>
          <w:p w:rsidR="00217AE9" w:rsidRDefault="00217AE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402537" w:rsidRPr="00A16BD8" w:rsidTr="0003302F">
        <w:trPr>
          <w:gridAfter w:val="1"/>
          <w:wAfter w:w="39" w:type="dxa"/>
          <w:trHeight w:val="358"/>
        </w:trPr>
        <w:tc>
          <w:tcPr>
            <w:tcW w:w="15880" w:type="dxa"/>
            <w:gridSpan w:val="21"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здел 3.</w:t>
            </w:r>
            <w:r w:rsidRPr="00217AE9">
              <w:rPr>
                <w:b/>
                <w:w w:val="105"/>
                <w:sz w:val="24"/>
                <w:szCs w:val="24"/>
              </w:rPr>
              <w:t xml:space="preserve"> Лексика</w:t>
            </w: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402537" w:rsidRPr="00A16BD8" w:rsidRDefault="00402537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4092" w:type="dxa"/>
            <w:gridSpan w:val="2"/>
          </w:tcPr>
          <w:p w:rsidR="00402537" w:rsidRDefault="00402537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как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единст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ча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я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Лексическо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обще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ставление).</w:t>
            </w:r>
          </w:p>
          <w:p w:rsidR="00435BC4" w:rsidRDefault="00435BC4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435BC4" w:rsidRPr="00A16BD8" w:rsidRDefault="00435BC4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02537" w:rsidRPr="00A16BD8" w:rsidRDefault="00D72F63" w:rsidP="00D72F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4"/>
          </w:tcPr>
          <w:p w:rsidR="00402537" w:rsidRPr="00A16BD8" w:rsidRDefault="00402537" w:rsidP="00D72F63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02537" w:rsidRPr="00A16BD8" w:rsidRDefault="00402537" w:rsidP="00D72F63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402537" w:rsidRPr="00A16BD8" w:rsidRDefault="00402537" w:rsidP="00D72F63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 w:val="restart"/>
          </w:tcPr>
          <w:p w:rsidR="00402537" w:rsidRPr="00D311CE" w:rsidRDefault="00402537" w:rsidP="00BC5D5E">
            <w:pPr>
              <w:pStyle w:val="TableParagraph"/>
              <w:spacing w:before="4" w:line="266" w:lineRule="auto"/>
              <w:ind w:left="79" w:right="432"/>
              <w:rPr>
                <w:i/>
                <w:sz w:val="24"/>
                <w:szCs w:val="24"/>
              </w:rPr>
            </w:pPr>
            <w:r w:rsidRPr="00D311CE">
              <w:rPr>
                <w:i/>
                <w:w w:val="105"/>
                <w:sz w:val="24"/>
                <w:szCs w:val="24"/>
              </w:rPr>
              <w:t>Практическая работа: с опорой на</w:t>
            </w:r>
            <w:r w:rsidRPr="00D311CE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толковый словарь учебника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spacing w:val="-1"/>
                <w:w w:val="105"/>
                <w:sz w:val="24"/>
                <w:szCs w:val="24"/>
              </w:rPr>
              <w:t>определить, лексические значения</w:t>
            </w:r>
            <w:r w:rsidRPr="00D311CE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каких</w:t>
            </w:r>
            <w:r w:rsidRPr="00D311C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слов</w:t>
            </w:r>
            <w:r w:rsidRPr="00D311C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записаны;</w:t>
            </w:r>
          </w:p>
          <w:p w:rsidR="00402537" w:rsidRPr="00A16BD8" w:rsidRDefault="00402537" w:rsidP="00BC5D5E">
            <w:pPr>
              <w:pStyle w:val="TableParagraph"/>
              <w:spacing w:before="2" w:line="266" w:lineRule="auto"/>
              <w:ind w:left="79" w:right="110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рисунками, на котор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ображены разные значения слов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ример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ень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голки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исть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поро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исунк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ъясни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я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ногозначны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402537" w:rsidRPr="00A16BD8" w:rsidRDefault="00402537" w:rsidP="00BC5D5E">
            <w:pPr>
              <w:pStyle w:val="TableParagraph"/>
              <w:spacing w:before="4" w:line="266" w:lineRule="auto"/>
              <w:ind w:left="79" w:right="498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чебны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алог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ход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торого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высказываются предположения </w:t>
            </w:r>
            <w:r w:rsidRPr="00A16BD8">
              <w:rPr>
                <w:w w:val="105"/>
                <w:sz w:val="24"/>
                <w:szCs w:val="24"/>
              </w:rPr>
              <w:t>о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причинах </w:t>
            </w:r>
            <w:r w:rsidRPr="00A16BD8">
              <w:rPr>
                <w:w w:val="105"/>
                <w:sz w:val="24"/>
                <w:szCs w:val="24"/>
              </w:rPr>
              <w:t>появления нескольки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й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дного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;</w:t>
            </w:r>
          </w:p>
          <w:p w:rsidR="00402537" w:rsidRPr="00A16BD8" w:rsidRDefault="00402537" w:rsidP="00BC5D5E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поставл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й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ногозначного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;</w:t>
            </w:r>
          </w:p>
          <w:p w:rsidR="00402537" w:rsidRPr="00A16BD8" w:rsidRDefault="00402537" w:rsidP="00BC5D5E">
            <w:pPr>
              <w:pStyle w:val="TableParagraph"/>
              <w:spacing w:before="2" w:line="266" w:lineRule="auto"/>
              <w:ind w:left="79" w:right="433"/>
              <w:rPr>
                <w:sz w:val="24"/>
                <w:szCs w:val="24"/>
              </w:rPr>
            </w:pPr>
            <w:r w:rsidRPr="00435BC4">
              <w:rPr>
                <w:i/>
                <w:spacing w:val="-1"/>
                <w:w w:val="105"/>
                <w:sz w:val="24"/>
                <w:szCs w:val="24"/>
              </w:rPr>
              <w:t>Практическая работа: составление</w:t>
            </w:r>
            <w:r w:rsidRPr="00435BC4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предложений с использованием</w:t>
            </w:r>
            <w:r w:rsidRPr="00435BC4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многозначных слов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амостоятельная работа: поиск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олковом словаре учебник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многозначных слов, </w:t>
            </w:r>
            <w:r w:rsidRPr="00A16BD8">
              <w:rPr>
                <w:w w:val="105"/>
                <w:sz w:val="24"/>
                <w:szCs w:val="24"/>
              </w:rPr>
              <w:t>выписывание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рной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татьи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традь;</w:t>
            </w:r>
          </w:p>
          <w:p w:rsidR="00402537" w:rsidRPr="00A16BD8" w:rsidRDefault="00402537" w:rsidP="00BC5D5E">
            <w:pPr>
              <w:pStyle w:val="TableParagraph"/>
              <w:spacing w:before="4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Творческа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бота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добрать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меры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 к каждому из значени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ногозначного слова — можн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ставлять свои предложения, можн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скать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нигах;</w:t>
            </w:r>
          </w:p>
          <w:p w:rsidR="00402537" w:rsidRPr="00A16BD8" w:rsidRDefault="00402537" w:rsidP="00BC5D5E">
            <w:pPr>
              <w:pStyle w:val="TableParagraph"/>
              <w:spacing w:before="3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ходство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личием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й синонимов с опорой н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лексическое значение и н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, в которых он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lastRenderedPageBreak/>
              <w:t>употреблены;</w:t>
            </w:r>
          </w:p>
          <w:p w:rsidR="00402537" w:rsidRPr="00A16BD8" w:rsidRDefault="00402537" w:rsidP="00BC5D5E">
            <w:pPr>
              <w:pStyle w:val="TableParagraph"/>
              <w:spacing w:before="4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чебный диалог, в ходе которог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равниваютс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инонимическом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яду и выявляются различия между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ми;</w:t>
            </w:r>
          </w:p>
          <w:p w:rsidR="00402537" w:rsidRPr="00A16BD8" w:rsidRDefault="00402537" w:rsidP="00BC5D5E">
            <w:pPr>
              <w:pStyle w:val="TableParagraph"/>
              <w:spacing w:before="2" w:line="266" w:lineRule="auto"/>
              <w:ind w:left="79" w:right="11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пражнение, направленное н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работку умения выбирать из пары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инонимо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от,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торый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оле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местен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 заданном предложении,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мментированием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бора;</w:t>
            </w:r>
          </w:p>
          <w:p w:rsidR="00402537" w:rsidRPr="00A16BD8" w:rsidRDefault="00402537" w:rsidP="00BC5D5E">
            <w:pPr>
              <w:pStyle w:val="TableParagraph"/>
              <w:spacing w:before="3" w:line="266" w:lineRule="auto"/>
              <w:ind w:left="79" w:right="70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иск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инонимов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Дифференцированна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:</w:t>
            </w:r>
          </w:p>
          <w:p w:rsidR="00402537" w:rsidRPr="00A16BD8" w:rsidRDefault="00402537" w:rsidP="00BC5D5E">
            <w:pPr>
              <w:pStyle w:val="TableParagraph"/>
              <w:spacing w:before="2" w:line="266" w:lineRule="auto"/>
              <w:ind w:left="79" w:right="118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еконструкция текста, связанная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бором из ряда синонимов наиболе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подходящего для заполнения </w:t>
            </w:r>
            <w:r w:rsidRPr="00A16BD8">
              <w:rPr>
                <w:w w:val="105"/>
                <w:sz w:val="24"/>
                <w:szCs w:val="24"/>
              </w:rPr>
              <w:t>пропуск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а;</w:t>
            </w:r>
          </w:p>
          <w:p w:rsidR="00402537" w:rsidRPr="00A16BD8" w:rsidRDefault="00402537" w:rsidP="00435BC4">
            <w:pPr>
              <w:pStyle w:val="TableParagraph"/>
              <w:spacing w:before="3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рисунками: развитие уме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нимать информацию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ставленную в виде рисунка, 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оотноси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её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ведённым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ми</w:t>
            </w:r>
            <w:r w:rsidR="00435BC4">
              <w:rPr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—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нтонимами;</w:t>
            </w:r>
          </w:p>
          <w:p w:rsidR="00402537" w:rsidRPr="00A16BD8" w:rsidRDefault="00402537" w:rsidP="00BC5D5E">
            <w:pPr>
              <w:pStyle w:val="TableParagraph"/>
              <w:spacing w:before="4" w:line="266" w:lineRule="auto"/>
              <w:ind w:left="79" w:right="32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словами, </w:t>
            </w:r>
            <w:r w:rsidRPr="00A16BD8">
              <w:rPr>
                <w:w w:val="105"/>
                <w:sz w:val="24"/>
                <w:szCs w:val="24"/>
              </w:rPr>
              <w:t>имеющими</w:t>
            </w:r>
            <w:r w:rsidRPr="00A16BD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тивоположное знач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(антонимами).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Анализ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лексического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я слов — антонимов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Дидактическая </w:t>
            </w:r>
            <w:r w:rsidRPr="00A16BD8">
              <w:rPr>
                <w:w w:val="105"/>
                <w:sz w:val="24"/>
                <w:szCs w:val="24"/>
              </w:rPr>
              <w:t>игра «Назови слово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тивоположное по значению»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дбор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нтонимо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ым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м;</w:t>
            </w:r>
          </w:p>
          <w:p w:rsidR="00402537" w:rsidRPr="00435BC4" w:rsidRDefault="00402537" w:rsidP="00BC5D5E">
            <w:pPr>
              <w:pStyle w:val="TableParagraph"/>
              <w:spacing w:before="3" w:line="266" w:lineRule="auto"/>
              <w:ind w:left="79" w:right="95"/>
              <w:rPr>
                <w:i/>
                <w:sz w:val="24"/>
                <w:szCs w:val="24"/>
              </w:rPr>
            </w:pPr>
            <w:r w:rsidRPr="00435BC4">
              <w:rPr>
                <w:i/>
                <w:spacing w:val="-1"/>
                <w:w w:val="105"/>
                <w:sz w:val="24"/>
                <w:szCs w:val="24"/>
              </w:rPr>
              <w:t>Практическая</w:t>
            </w:r>
            <w:r w:rsidRPr="00435BC4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работа:</w:t>
            </w:r>
            <w:r w:rsidRPr="00435BC4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поиск</w:t>
            </w:r>
            <w:r w:rsidRPr="00435BC4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в</w:t>
            </w:r>
            <w:r w:rsidRPr="00435BC4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текстах</w:t>
            </w:r>
            <w:r w:rsidRPr="00435BC4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антонимов;</w:t>
            </w:r>
          </w:p>
          <w:p w:rsidR="00402537" w:rsidRPr="00A16BD8" w:rsidRDefault="00402537" w:rsidP="00BC5D5E">
            <w:pPr>
              <w:pStyle w:val="TableParagraph"/>
              <w:spacing w:before="1" w:line="266" w:lineRule="auto"/>
              <w:ind w:left="79" w:right="264"/>
              <w:jc w:val="both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руппах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нализ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местности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спользова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ях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ходить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уча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удачно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бора</w:t>
            </w:r>
          </w:p>
          <w:p w:rsidR="00402537" w:rsidRPr="00A16BD8" w:rsidRDefault="00402537" w:rsidP="00BC5D5E">
            <w:pPr>
              <w:pStyle w:val="TableParagraph"/>
              <w:spacing w:before="2" w:line="190" w:lineRule="atLeast"/>
              <w:ind w:left="79" w:right="28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слова;</w:t>
            </w:r>
          </w:p>
        </w:tc>
        <w:tc>
          <w:tcPr>
            <w:tcW w:w="1574" w:type="dxa"/>
            <w:gridSpan w:val="2"/>
          </w:tcPr>
          <w:p w:rsidR="00402537" w:rsidRPr="00A16BD8" w:rsidRDefault="00A5452B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</w:tc>
        <w:tc>
          <w:tcPr>
            <w:tcW w:w="1341" w:type="dxa"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402537" w:rsidRPr="00A16BD8" w:rsidRDefault="00402537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4092" w:type="dxa"/>
            <w:gridSpan w:val="2"/>
          </w:tcPr>
          <w:p w:rsidR="00402537" w:rsidRDefault="00402537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Выявл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лов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торы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ребует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точнения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предел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у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л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точнен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я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мощью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олкового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ря.</w:t>
            </w:r>
          </w:p>
          <w:p w:rsidR="00435BC4" w:rsidRDefault="00435BC4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435BC4" w:rsidRPr="00A16BD8" w:rsidRDefault="00435BC4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02537" w:rsidRPr="00A16BD8" w:rsidRDefault="00D72F63" w:rsidP="00D72F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4"/>
          </w:tcPr>
          <w:p w:rsidR="00402537" w:rsidRPr="00A16BD8" w:rsidRDefault="00402537" w:rsidP="00D72F63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02537" w:rsidRPr="00A16BD8" w:rsidRDefault="00A5452B" w:rsidP="00D72F63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402537" w:rsidRPr="00A16BD8" w:rsidRDefault="00402537" w:rsidP="00D72F63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02537" w:rsidRDefault="00A5452B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A5452B" w:rsidRPr="00A16BD8" w:rsidRDefault="00A5452B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402537" w:rsidRPr="00A16BD8" w:rsidRDefault="00402537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4092" w:type="dxa"/>
            <w:gridSpan w:val="2"/>
          </w:tcPr>
          <w:p w:rsidR="00402537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Однознач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многозначн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прост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учаи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людение)</w:t>
            </w: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Pr="00A16BD8" w:rsidRDefault="00435BC4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02537" w:rsidRPr="00A16BD8" w:rsidRDefault="00D72F63" w:rsidP="00435B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4"/>
          </w:tcPr>
          <w:p w:rsidR="00402537" w:rsidRPr="00A16BD8" w:rsidRDefault="00402537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02537" w:rsidRPr="00A16BD8" w:rsidRDefault="00435BC4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402537" w:rsidRPr="00A16BD8" w:rsidRDefault="00402537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02537" w:rsidRDefault="00A5452B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  <w:p w:rsidR="00A5452B" w:rsidRPr="00A16BD8" w:rsidRDefault="00A5452B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03302F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402537" w:rsidRPr="00A16BD8" w:rsidRDefault="00402537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92" w:type="dxa"/>
            <w:gridSpan w:val="2"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з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спользованием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инонимов,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нтонимов</w:t>
            </w:r>
          </w:p>
        </w:tc>
        <w:tc>
          <w:tcPr>
            <w:tcW w:w="524" w:type="dxa"/>
            <w:gridSpan w:val="2"/>
          </w:tcPr>
          <w:p w:rsidR="00402537" w:rsidRPr="00A16BD8" w:rsidRDefault="00A5452B" w:rsidP="00435B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4"/>
          </w:tcPr>
          <w:p w:rsidR="00402537" w:rsidRPr="00A16BD8" w:rsidRDefault="00A5452B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402537" w:rsidRPr="00A16BD8" w:rsidRDefault="00435BC4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402537" w:rsidRPr="00A16BD8" w:rsidRDefault="00402537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02537" w:rsidRDefault="00A5452B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.</w:t>
            </w:r>
          </w:p>
          <w:p w:rsidR="00A5452B" w:rsidRPr="00A16BD8" w:rsidRDefault="00A5452B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341" w:type="dxa"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402537" w:rsidRPr="00A16BD8" w:rsidTr="0003302F">
        <w:trPr>
          <w:gridAfter w:val="1"/>
          <w:wAfter w:w="39" w:type="dxa"/>
          <w:trHeight w:val="358"/>
        </w:trPr>
        <w:tc>
          <w:tcPr>
            <w:tcW w:w="4875" w:type="dxa"/>
            <w:gridSpan w:val="4"/>
          </w:tcPr>
          <w:p w:rsidR="00402537" w:rsidRPr="00A16BD8" w:rsidRDefault="00402537" w:rsidP="0040253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4" w:type="dxa"/>
            <w:gridSpan w:val="2"/>
          </w:tcPr>
          <w:p w:rsidR="00402537" w:rsidRPr="00A16BD8" w:rsidRDefault="00402537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0481" w:type="dxa"/>
            <w:gridSpan w:val="15"/>
          </w:tcPr>
          <w:p w:rsidR="00402537" w:rsidRDefault="00402537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402537" w:rsidRPr="00A16BD8" w:rsidTr="0003302F">
        <w:trPr>
          <w:gridAfter w:val="1"/>
          <w:wAfter w:w="39" w:type="dxa"/>
          <w:trHeight w:val="358"/>
        </w:trPr>
        <w:tc>
          <w:tcPr>
            <w:tcW w:w="15880" w:type="dxa"/>
            <w:gridSpan w:val="21"/>
          </w:tcPr>
          <w:p w:rsidR="00402537" w:rsidRPr="00A16BD8" w:rsidRDefault="00402537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здел 4</w:t>
            </w:r>
            <w:r w:rsidRPr="00820AD0">
              <w:rPr>
                <w:b/>
                <w:w w:val="105"/>
                <w:sz w:val="24"/>
                <w:szCs w:val="24"/>
              </w:rPr>
              <w:t>. Состав слова (морфемика)</w:t>
            </w:r>
          </w:p>
        </w:tc>
      </w:tr>
      <w:tr w:rsidR="00402537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402537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.1</w:t>
            </w:r>
          </w:p>
        </w:tc>
        <w:tc>
          <w:tcPr>
            <w:tcW w:w="4100" w:type="dxa"/>
            <w:gridSpan w:val="3"/>
          </w:tcPr>
          <w:p w:rsidR="00402537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Корень как обязательная часть слова. Однокоренные (родственные) слова. Признак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днокоренных (родственных) слов. Различение однокоренных слов и синонимов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днокоренны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монимичным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ями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дел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просты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учаи)</w:t>
            </w: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516" w:type="dxa"/>
          </w:tcPr>
          <w:p w:rsidR="00435BC4" w:rsidRDefault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5" w:type="dxa"/>
            <w:gridSpan w:val="4"/>
          </w:tcPr>
          <w:p w:rsidR="00402537" w:rsidRDefault="00402537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02537" w:rsidRDefault="00402537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402537" w:rsidRDefault="00402537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 w:val="restart"/>
          </w:tcPr>
          <w:p w:rsidR="00402537" w:rsidRPr="00A16BD8" w:rsidRDefault="00402537" w:rsidP="00402537">
            <w:pPr>
              <w:pStyle w:val="TableParagraph"/>
              <w:spacing w:before="74" w:line="266" w:lineRule="auto"/>
              <w:ind w:left="79" w:right="6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овы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атериало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исунками: сопоставление значени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скольких родственных слов с опорой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 собственный речевой опыт 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исунки, высказывание предположений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 сходстве и различии в значения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, выявление слова, с помощью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торого можно объяснить знач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се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одственны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402537" w:rsidRPr="00A16BD8" w:rsidRDefault="00402537" w:rsidP="00402537">
            <w:pPr>
              <w:pStyle w:val="TableParagraph"/>
              <w:spacing w:before="6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Объяснение учителем приём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вёрнутого толкования слова как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пособа определения связи значени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одственны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.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нятиями</w:t>
            </w:r>
          </w:p>
          <w:p w:rsidR="00402537" w:rsidRPr="00A16BD8" w:rsidRDefault="00402537" w:rsidP="00402537">
            <w:pPr>
              <w:pStyle w:val="TableParagraph"/>
              <w:spacing w:before="3" w:line="266" w:lineRule="auto"/>
              <w:ind w:left="79" w:right="482"/>
              <w:jc w:val="both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«корень», «однокоренные слова»: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анализ предложенных </w:t>
            </w:r>
            <w:r w:rsidRPr="00A16BD8">
              <w:rPr>
                <w:w w:val="105"/>
                <w:sz w:val="24"/>
                <w:szCs w:val="24"/>
              </w:rPr>
              <w:t>в учебнике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пределений;</w:t>
            </w:r>
          </w:p>
          <w:p w:rsidR="00402537" w:rsidRPr="00A16BD8" w:rsidRDefault="00402537" w:rsidP="00402537">
            <w:pPr>
              <w:pStyle w:val="TableParagraph"/>
              <w:spacing w:before="2" w:line="266" w:lineRule="auto"/>
              <w:ind w:left="79" w:right="360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Совместное составление алгоритм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деления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я;</w:t>
            </w:r>
          </w:p>
          <w:p w:rsidR="00402537" w:rsidRPr="00A16BD8" w:rsidRDefault="00402537" w:rsidP="00402537">
            <w:pPr>
              <w:pStyle w:val="TableParagraph"/>
              <w:spacing w:before="1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Использование составленног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алгоритм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ешени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ктических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ч по выделению корня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амостоятельная работа: находить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реди предложенного набора сло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ным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м;</w:t>
            </w:r>
          </w:p>
          <w:p w:rsidR="00402537" w:rsidRPr="00A16BD8" w:rsidRDefault="00402537" w:rsidP="00402537">
            <w:pPr>
              <w:pStyle w:val="TableParagraph"/>
              <w:spacing w:before="4" w:line="266" w:lineRule="auto"/>
              <w:ind w:left="79" w:right="28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дбор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одственных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402537" w:rsidRPr="00A16BD8" w:rsidRDefault="00402537" w:rsidP="00402537">
            <w:pPr>
              <w:pStyle w:val="TableParagraph"/>
              <w:spacing w:before="1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Анализ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становкой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иск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ём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одственны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820AD0" w:rsidRPr="00A16BD8" w:rsidRDefault="00402537" w:rsidP="00820AD0">
            <w:pPr>
              <w:pStyle w:val="TableParagraph"/>
              <w:spacing w:before="4" w:line="266" w:lineRule="auto"/>
              <w:ind w:left="79" w:right="24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руппах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полн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ия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 обнаружение лишнего слова в ряду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ых (например, синоним</w:t>
            </w:r>
            <w:r w:rsidR="00435BC4">
              <w:rPr>
                <w:w w:val="105"/>
                <w:sz w:val="24"/>
                <w:szCs w:val="24"/>
              </w:rPr>
              <w:t>о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 xml:space="preserve">группе </w:t>
            </w:r>
            <w:r w:rsidRPr="00A16BD8">
              <w:rPr>
                <w:w w:val="105"/>
                <w:sz w:val="24"/>
                <w:szCs w:val="24"/>
              </w:rPr>
              <w:lastRenderedPageBreak/>
              <w:t>родственных слов или слово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монимичным корнем в ряду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одственны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);</w:t>
            </w:r>
            <w:r w:rsidR="00820AD0" w:rsidRPr="00A16BD8">
              <w:rPr>
                <w:w w:val="105"/>
                <w:sz w:val="24"/>
                <w:szCs w:val="24"/>
              </w:rPr>
              <w:t xml:space="preserve"> Дифференцированное задание:</w:t>
            </w:r>
            <w:r w:rsidR="00820AD0"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контролировать правильность</w:t>
            </w:r>
            <w:r w:rsidR="00820AD0"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объединения родственных слов в</w:t>
            </w:r>
            <w:r w:rsidR="00820AD0"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группы</w:t>
            </w:r>
            <w:r w:rsidR="00820AD0"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при</w:t>
            </w:r>
            <w:r w:rsidR="00820AD0"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работе</w:t>
            </w:r>
            <w:r w:rsidR="00820AD0"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с</w:t>
            </w:r>
            <w:r w:rsidR="00820AD0"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группами</w:t>
            </w:r>
            <w:r w:rsidR="00820AD0"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слов</w:t>
            </w:r>
            <w:r w:rsidR="00820AD0"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с</w:t>
            </w:r>
            <w:r w:rsidR="00820AD0"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омонимичными корнями;</w:t>
            </w:r>
            <w:r w:rsidR="00820AD0"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Наблюдение за изменением формы</w:t>
            </w:r>
            <w:r w:rsidR="00820AD0"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820AD0" w:rsidRPr="00A16BD8">
              <w:rPr>
                <w:w w:val="105"/>
                <w:sz w:val="24"/>
                <w:szCs w:val="24"/>
              </w:rPr>
              <w:t>слова;</w:t>
            </w:r>
          </w:p>
          <w:p w:rsidR="00820AD0" w:rsidRPr="00A16BD8" w:rsidRDefault="00820AD0" w:rsidP="00820AD0">
            <w:pPr>
              <w:pStyle w:val="TableParagraph"/>
              <w:spacing w:before="4" w:line="266" w:lineRule="auto"/>
              <w:ind w:left="79" w:right="23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текстом, в которо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стречаютс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ы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дног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ог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ж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: поиск форм слова, сравн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 слова, выявление той части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торой различаются формы слов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изменяемой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аст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);</w:t>
            </w:r>
          </w:p>
          <w:p w:rsidR="00820AD0" w:rsidRPr="00A16BD8" w:rsidRDefault="00820AD0" w:rsidP="00820AD0">
            <w:pPr>
              <w:pStyle w:val="TableParagraph"/>
              <w:spacing w:before="4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онятием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окончание»: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нализ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ого в учебник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пределения;</w:t>
            </w:r>
          </w:p>
          <w:p w:rsidR="00820AD0" w:rsidRPr="00A16BD8" w:rsidRDefault="00820AD0" w:rsidP="00820AD0">
            <w:pPr>
              <w:pStyle w:val="TableParagraph"/>
              <w:spacing w:before="2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алог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Как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лича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ны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 и формы одного и того ж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?»;</w:t>
            </w:r>
          </w:p>
          <w:p w:rsidR="00820AD0" w:rsidRPr="00A16BD8" w:rsidRDefault="00820AD0" w:rsidP="00820AD0">
            <w:pPr>
              <w:pStyle w:val="TableParagraph"/>
              <w:spacing w:before="2" w:line="266" w:lineRule="auto"/>
              <w:ind w:left="79" w:right="95"/>
              <w:rPr>
                <w:sz w:val="24"/>
                <w:szCs w:val="24"/>
              </w:rPr>
            </w:pPr>
            <w:r w:rsidRPr="00435BC4">
              <w:rPr>
                <w:i/>
                <w:spacing w:val="-1"/>
                <w:w w:val="105"/>
                <w:sz w:val="24"/>
                <w:szCs w:val="24"/>
              </w:rPr>
              <w:t xml:space="preserve">Практическая </w:t>
            </w:r>
            <w:r w:rsidRPr="00435BC4">
              <w:rPr>
                <w:i/>
                <w:w w:val="105"/>
                <w:sz w:val="24"/>
                <w:szCs w:val="24"/>
              </w:rPr>
              <w:t>работа: изменение слова</w:t>
            </w:r>
            <w:r w:rsidRPr="00435BC4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spacing w:val="-1"/>
                <w:w w:val="105"/>
                <w:sz w:val="24"/>
                <w:szCs w:val="24"/>
              </w:rPr>
              <w:t>по</w:t>
            </w:r>
            <w:r w:rsidRPr="00435BC4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spacing w:val="-1"/>
                <w:w w:val="105"/>
                <w:sz w:val="24"/>
                <w:szCs w:val="24"/>
              </w:rPr>
              <w:t>предложенному</w:t>
            </w:r>
            <w:r w:rsidRPr="00435BC4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в</w:t>
            </w:r>
            <w:r w:rsidRPr="00435BC4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учебнике</w:t>
            </w:r>
            <w:r w:rsidRPr="00435BC4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образцу,</w:t>
            </w:r>
            <w:r w:rsidRPr="00435BC4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нахождение и выделение в формах</w:t>
            </w:r>
            <w:r w:rsidRPr="00435BC4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одного и того же слова окончания</w:t>
            </w:r>
            <w:r w:rsidRPr="00A16BD8">
              <w:rPr>
                <w:w w:val="105"/>
                <w:sz w:val="24"/>
                <w:szCs w:val="24"/>
              </w:rPr>
              <w:t>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руппе: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полнение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ия</w:t>
            </w:r>
          </w:p>
          <w:p w:rsidR="00820AD0" w:rsidRPr="00A16BD8" w:rsidRDefault="00820AD0" w:rsidP="00820AD0">
            <w:pPr>
              <w:pStyle w:val="TableParagraph"/>
              <w:spacing w:before="3" w:line="266" w:lineRule="auto"/>
              <w:ind w:left="79" w:right="11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«Помог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верстнику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руго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траны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чавшему учить русский язык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справи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шибки»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ошибк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вязаны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м, что слова стоят в начально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е);</w:t>
            </w:r>
          </w:p>
          <w:p w:rsidR="00820AD0" w:rsidRPr="00A16BD8" w:rsidRDefault="00820AD0" w:rsidP="00435BC4">
            <w:pPr>
              <w:pStyle w:val="TableParagraph"/>
              <w:ind w:left="79" w:right="51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записями на доске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поставление однокоренных слов 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явление различий между ними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lastRenderedPageBreak/>
              <w:t>значении и в буквенной записи (сред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одственны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есть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скольк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ффиксами,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ример,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эт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ожет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ыть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яд гора, горка, горочка, горный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ористый);</w:t>
            </w:r>
          </w:p>
          <w:p w:rsidR="00402537" w:rsidRDefault="00820AD0" w:rsidP="00435BC4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Наблюдение за образованием слов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мощью суффиксов, выдел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ффиксов, с помощью котор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разованы слова, высказыва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предположений о </w:t>
            </w:r>
            <w:r w:rsidRPr="00A16BD8">
              <w:rPr>
                <w:w w:val="105"/>
                <w:sz w:val="24"/>
                <w:szCs w:val="24"/>
              </w:rPr>
              <w:t>значении суффиксов;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 в группах: поиск сред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ого набора слов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динаковыми суффиксами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синонимией </w:t>
            </w:r>
            <w:r w:rsidRPr="00A16BD8">
              <w:rPr>
                <w:w w:val="105"/>
                <w:sz w:val="24"/>
                <w:szCs w:val="24"/>
              </w:rPr>
              <w:t>суффиксов;</w:t>
            </w:r>
            <w:r w:rsidRPr="00A16BD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людение за образованием слов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мощью приставок, выдел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ставок, с помощью котор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разованы слова, высказыва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положений о значении приставок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 с таблицей: подбор примеро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 с указанными в таблиц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ффиксами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ставками;</w:t>
            </w:r>
          </w:p>
        </w:tc>
        <w:tc>
          <w:tcPr>
            <w:tcW w:w="1574" w:type="dxa"/>
            <w:gridSpan w:val="2"/>
          </w:tcPr>
          <w:p w:rsidR="00402537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</w:tc>
        <w:tc>
          <w:tcPr>
            <w:tcW w:w="1341" w:type="dxa"/>
          </w:tcPr>
          <w:p w:rsidR="00402537" w:rsidRDefault="00402537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00" w:type="dxa"/>
            <w:gridSpan w:val="3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Окончание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к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меняема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асть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.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мен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ы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мощью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кончания.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личен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меняемы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изменяемы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435BC4" w:rsidRDefault="00435BC4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516" w:type="dxa"/>
          </w:tcPr>
          <w:p w:rsidR="00820AD0" w:rsidRDefault="00BC5D5E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5" w:type="dxa"/>
            <w:gridSpan w:val="4"/>
          </w:tcPr>
          <w:p w:rsidR="00820AD0" w:rsidRDefault="00820AD0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Default="00435BC4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820AD0" w:rsidRDefault="00820AD0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Default="00A5452B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A5452B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902"/>
        </w:trPr>
        <w:tc>
          <w:tcPr>
            <w:tcW w:w="783" w:type="dxa"/>
            <w:gridSpan w:val="2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00" w:type="dxa"/>
            <w:gridSpan w:val="3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Суффикс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как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часть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наблюдение).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ставк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к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ас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наблюдение)</w:t>
            </w:r>
          </w:p>
        </w:tc>
        <w:tc>
          <w:tcPr>
            <w:tcW w:w="516" w:type="dxa"/>
          </w:tcPr>
          <w:p w:rsidR="00820AD0" w:rsidRDefault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4"/>
          </w:tcPr>
          <w:p w:rsidR="00820AD0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5452B" w:rsidRDefault="00A5452B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  <w:p w:rsidR="00820AD0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контроль. Контрольная работа.</w:t>
            </w:r>
          </w:p>
        </w:tc>
        <w:tc>
          <w:tcPr>
            <w:tcW w:w="1341" w:type="dxa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4883" w:type="dxa"/>
            <w:gridSpan w:val="5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того по разделу</w:t>
            </w:r>
          </w:p>
        </w:tc>
        <w:tc>
          <w:tcPr>
            <w:tcW w:w="516" w:type="dxa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0481" w:type="dxa"/>
            <w:gridSpan w:val="15"/>
          </w:tcPr>
          <w:p w:rsidR="00820AD0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15880" w:type="dxa"/>
            <w:gridSpan w:val="21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здел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5. 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Фонетика</w:t>
            </w:r>
            <w:r w:rsidRPr="00A16B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и</w:t>
            </w:r>
            <w:r w:rsidRPr="00A16B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графика</w:t>
            </w: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</w:t>
            </w:r>
            <w:r w:rsidRPr="00A16BD8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4092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 w:line="266" w:lineRule="auto"/>
              <w:ind w:left="76" w:right="47"/>
              <w:rPr>
                <w:b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Повтор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зученног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1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классе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мыслоразличительна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ункц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;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лич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 букв; различение ударных и безударных гласных звуков, твёрдых и мягких согласн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,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онких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ухих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х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;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шипящие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е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и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[</w:t>
            </w:r>
            <w:r w:rsidRPr="00A16BD8">
              <w:rPr>
                <w:b/>
                <w:w w:val="105"/>
                <w:sz w:val="24"/>
                <w:szCs w:val="24"/>
              </w:rPr>
              <w:t>ж],</w:t>
            </w:r>
            <w:r w:rsidRPr="00A16BD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[ш],</w:t>
            </w:r>
            <w:r w:rsidRPr="00A16BD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[ч’],</w:t>
            </w:r>
          </w:p>
          <w:p w:rsidR="00820AD0" w:rsidRPr="00A16BD8" w:rsidRDefault="00820AD0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b/>
                <w:sz w:val="24"/>
                <w:szCs w:val="24"/>
              </w:rPr>
              <w:t>[щ’]</w:t>
            </w:r>
            <w:r w:rsidRPr="00A16BD8">
              <w:rPr>
                <w:sz w:val="24"/>
                <w:szCs w:val="24"/>
              </w:rPr>
              <w:t>;</w:t>
            </w:r>
            <w:r w:rsidRPr="00A16BD8">
              <w:rPr>
                <w:spacing w:val="11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обозначение</w:t>
            </w:r>
            <w:r w:rsidRPr="00A16BD8">
              <w:rPr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на</w:t>
            </w:r>
            <w:r w:rsidRPr="00A16BD8">
              <w:rPr>
                <w:spacing w:val="11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письме</w:t>
            </w:r>
            <w:r w:rsidRPr="00A16BD8">
              <w:rPr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твёрдости</w:t>
            </w:r>
            <w:r w:rsidRPr="00A16BD8">
              <w:rPr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и</w:t>
            </w:r>
            <w:r w:rsidRPr="00A16BD8">
              <w:rPr>
                <w:spacing w:val="11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мягкости</w:t>
            </w:r>
            <w:r w:rsidRPr="00A16BD8">
              <w:rPr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согласных</w:t>
            </w:r>
            <w:r w:rsidRPr="00A16BD8">
              <w:rPr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lastRenderedPageBreak/>
              <w:t>звуков,</w:t>
            </w:r>
            <w:r w:rsidRPr="00A16BD8">
              <w:rPr>
                <w:spacing w:val="11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функции</w:t>
            </w:r>
            <w:r w:rsidRPr="00A16BD8">
              <w:rPr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букв</w:t>
            </w:r>
            <w:r w:rsidRPr="00A16BD8">
              <w:rPr>
                <w:spacing w:val="1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е,</w:t>
            </w:r>
            <w:r w:rsidRPr="00A16BD8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ё,</w:t>
            </w:r>
            <w:r w:rsidRPr="00A16BD8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ю,</w:t>
            </w:r>
            <w:r w:rsidRPr="00A16BD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я</w:t>
            </w:r>
            <w:r w:rsidRPr="00A16BD8">
              <w:rPr>
                <w:sz w:val="24"/>
                <w:szCs w:val="24"/>
              </w:rPr>
              <w:t>;</w:t>
            </w:r>
            <w:r w:rsidRPr="00A16BD8">
              <w:rPr>
                <w:spacing w:val="1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[й’]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й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[и].</w:t>
            </w:r>
          </w:p>
        </w:tc>
        <w:tc>
          <w:tcPr>
            <w:tcW w:w="524" w:type="dxa"/>
            <w:gridSpan w:val="2"/>
          </w:tcPr>
          <w:p w:rsidR="00820AD0" w:rsidRPr="00A16BD8" w:rsidRDefault="00BC5D5E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gridSpan w:val="4"/>
          </w:tcPr>
          <w:p w:rsidR="00820AD0" w:rsidRPr="00A16BD8" w:rsidRDefault="00820AD0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435BC4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820AD0" w:rsidRPr="00A16BD8" w:rsidRDefault="00820AD0" w:rsidP="00435BC4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 w:val="restart"/>
          </w:tcPr>
          <w:p w:rsidR="00820AD0" w:rsidRPr="00A16BD8" w:rsidRDefault="00820AD0" w:rsidP="00BC5D5E">
            <w:pPr>
              <w:pStyle w:val="TableParagraph"/>
              <w:spacing w:before="74" w:line="266" w:lineRule="auto"/>
              <w:ind w:left="79" w:right="223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о схемой «Звуки русског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а»,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характеристика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поро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хему;</w:t>
            </w:r>
          </w:p>
          <w:p w:rsidR="00820AD0" w:rsidRPr="00A16BD8" w:rsidRDefault="00820AD0" w:rsidP="00BC5D5E">
            <w:pPr>
              <w:pStyle w:val="TableParagraph"/>
              <w:spacing w:before="2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Дидактическа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гр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Определ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его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характеристике»;</w:t>
            </w:r>
          </w:p>
          <w:p w:rsidR="00820AD0" w:rsidRPr="00FE0CF3" w:rsidRDefault="00820AD0" w:rsidP="00BC5D5E">
            <w:pPr>
              <w:pStyle w:val="TableParagraph"/>
              <w:spacing w:before="2" w:line="266" w:lineRule="auto"/>
              <w:ind w:left="79" w:right="63"/>
              <w:rPr>
                <w:i/>
                <w:sz w:val="24"/>
                <w:szCs w:val="24"/>
              </w:rPr>
            </w:pPr>
            <w:r w:rsidRPr="00FE0CF3">
              <w:rPr>
                <w:i/>
                <w:w w:val="105"/>
                <w:sz w:val="24"/>
                <w:szCs w:val="24"/>
              </w:rPr>
              <w:t>Практическая работа, в ходе которой</w:t>
            </w:r>
            <w:r w:rsidRPr="00FE0CF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E0CF3">
              <w:rPr>
                <w:i/>
                <w:w w:val="105"/>
                <w:sz w:val="24"/>
                <w:szCs w:val="24"/>
              </w:rPr>
              <w:t>необходимо дать характеристику</w:t>
            </w:r>
            <w:r w:rsidRPr="00FE0CF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E0CF3">
              <w:rPr>
                <w:i/>
                <w:w w:val="105"/>
                <w:sz w:val="24"/>
                <w:szCs w:val="24"/>
              </w:rPr>
              <w:t>нескольким звукам (гласные ударные/</w:t>
            </w:r>
            <w:r w:rsidRPr="00FE0CF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E0CF3">
              <w:rPr>
                <w:i/>
                <w:spacing w:val="-1"/>
                <w:w w:val="105"/>
                <w:sz w:val="24"/>
                <w:szCs w:val="24"/>
              </w:rPr>
              <w:t xml:space="preserve">безударные; согласные </w:t>
            </w:r>
            <w:r w:rsidRPr="00FE0CF3">
              <w:rPr>
                <w:i/>
                <w:spacing w:val="-1"/>
                <w:w w:val="105"/>
                <w:sz w:val="24"/>
                <w:szCs w:val="24"/>
              </w:rPr>
              <w:lastRenderedPageBreak/>
              <w:t>твёрдые/мягкие,</w:t>
            </w:r>
            <w:r w:rsidRPr="00FE0CF3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FE0CF3">
              <w:rPr>
                <w:i/>
                <w:w w:val="105"/>
                <w:sz w:val="24"/>
                <w:szCs w:val="24"/>
              </w:rPr>
              <w:t>звонкие/глухие);</w:t>
            </w:r>
          </w:p>
          <w:p w:rsidR="00820AD0" w:rsidRDefault="00820AD0" w:rsidP="00BC5D5E">
            <w:pPr>
              <w:pStyle w:val="TableParagraph"/>
              <w:spacing w:before="3" w:line="266" w:lineRule="auto"/>
              <w:ind w:left="79" w:right="210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Игра-соревнование «Приведи </w:t>
            </w:r>
            <w:r w:rsidRPr="00A16BD8">
              <w:rPr>
                <w:w w:val="105"/>
                <w:sz w:val="24"/>
                <w:szCs w:val="24"/>
              </w:rPr>
              <w:t>пример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а» (в ходе игры необходим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водить примеры гласных звуков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вёрдых/ мягких, звонких/глухи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х; парных и непарных 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вёрдости — мягкости согласн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; парных и непарных 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онкости — глухости согласн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);</w:t>
            </w:r>
            <w:r>
              <w:rPr>
                <w:w w:val="105"/>
                <w:sz w:val="24"/>
                <w:szCs w:val="24"/>
              </w:rPr>
              <w:t xml:space="preserve"> </w:t>
            </w:r>
          </w:p>
          <w:p w:rsidR="00820AD0" w:rsidRPr="00A16BD8" w:rsidRDefault="00820AD0" w:rsidP="00BC5D5E">
            <w:pPr>
              <w:pStyle w:val="TableParagraph"/>
              <w:spacing w:before="4" w:line="266" w:lineRule="auto"/>
              <w:ind w:left="79" w:right="143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лассифицировать звуки русског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а по значимым основаниям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 в парах: соотнесение звук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выбира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яд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ых)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его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чественной характеристики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мментированное выполн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ия: группировка звуков 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ному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снованию;</w:t>
            </w:r>
          </w:p>
          <w:p w:rsidR="00820AD0" w:rsidRPr="00A16BD8" w:rsidRDefault="00820AD0" w:rsidP="00BC5D5E">
            <w:pPr>
              <w:pStyle w:val="TableParagraph"/>
              <w:spacing w:before="11" w:line="228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рисунками (и</w:t>
            </w:r>
            <w:r w:rsidRPr="00A16BD8">
              <w:rPr>
                <w:w w:val="105"/>
                <w:position w:val="-2"/>
                <w:sz w:val="24"/>
                <w:szCs w:val="24"/>
              </w:rPr>
              <w:t>́</w:t>
            </w:r>
            <w:r w:rsidRPr="00A16BD8">
              <w:rPr>
                <w:w w:val="105"/>
                <w:sz w:val="24"/>
                <w:szCs w:val="24"/>
              </w:rPr>
              <w:t>рис — ири</w:t>
            </w:r>
            <w:r w:rsidRPr="00A16BD8">
              <w:rPr>
                <w:w w:val="105"/>
                <w:position w:val="-2"/>
                <w:sz w:val="24"/>
                <w:szCs w:val="24"/>
              </w:rPr>
              <w:t>́</w:t>
            </w:r>
            <w:r w:rsidRPr="00A16BD8">
              <w:rPr>
                <w:w w:val="105"/>
                <w:sz w:val="24"/>
                <w:szCs w:val="24"/>
              </w:rPr>
              <w:t>с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</w:t>
            </w:r>
            <w:r w:rsidRPr="00A16BD8">
              <w:rPr>
                <w:w w:val="105"/>
                <w:position w:val="-2"/>
                <w:sz w:val="24"/>
                <w:szCs w:val="24"/>
              </w:rPr>
              <w:t>́</w:t>
            </w:r>
            <w:r w:rsidRPr="00A16BD8">
              <w:rPr>
                <w:w w:val="105"/>
                <w:sz w:val="24"/>
                <w:szCs w:val="24"/>
              </w:rPr>
              <w:t>мок — замо</w:t>
            </w:r>
            <w:r w:rsidRPr="00A16BD8">
              <w:rPr>
                <w:w w:val="105"/>
                <w:position w:val="-2"/>
                <w:sz w:val="24"/>
                <w:szCs w:val="24"/>
              </w:rPr>
              <w:t>́</w:t>
            </w:r>
            <w:r w:rsidRPr="00A16BD8">
              <w:rPr>
                <w:w w:val="105"/>
                <w:sz w:val="24"/>
                <w:szCs w:val="24"/>
              </w:rPr>
              <w:t>к, а</w:t>
            </w:r>
            <w:r w:rsidRPr="00A16BD8">
              <w:rPr>
                <w:w w:val="105"/>
                <w:position w:val="-2"/>
                <w:sz w:val="24"/>
                <w:szCs w:val="24"/>
              </w:rPr>
              <w:t>́</w:t>
            </w:r>
            <w:r w:rsidRPr="00A16BD8">
              <w:rPr>
                <w:w w:val="105"/>
                <w:sz w:val="24"/>
                <w:szCs w:val="24"/>
              </w:rPr>
              <w:t>тлас — атла</w:t>
            </w:r>
            <w:r w:rsidRPr="00A16BD8">
              <w:rPr>
                <w:w w:val="105"/>
                <w:position w:val="-2"/>
                <w:sz w:val="24"/>
                <w:szCs w:val="24"/>
              </w:rPr>
              <w:t>́</w:t>
            </w:r>
            <w:r w:rsidRPr="00A16BD8">
              <w:rPr>
                <w:w w:val="105"/>
                <w:sz w:val="24"/>
                <w:szCs w:val="24"/>
              </w:rPr>
              <w:t>с)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з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мыслоразличительной</w:t>
            </w:r>
          </w:p>
          <w:p w:rsidR="00820AD0" w:rsidRDefault="00820AD0" w:rsidP="00BC5D5E">
            <w:pPr>
              <w:pStyle w:val="TableParagraph"/>
              <w:spacing w:before="3" w:line="266" w:lineRule="auto"/>
              <w:ind w:left="79" w:right="210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функцией ударения. Обсужд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личия в значении слов;</w:t>
            </w:r>
          </w:p>
          <w:p w:rsidR="00820AD0" w:rsidRPr="00A16BD8" w:rsidRDefault="00820AD0" w:rsidP="00001A07">
            <w:pPr>
              <w:pStyle w:val="TableParagraph"/>
              <w:spacing w:before="19" w:line="266" w:lineRule="auto"/>
              <w:ind w:left="79" w:right="172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Самостоятельная работа: группировк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 по заданному основанию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ударение на первом, втором ил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ретьем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ге);</w:t>
            </w:r>
          </w:p>
          <w:p w:rsidR="00820AD0" w:rsidRPr="00A16BD8" w:rsidRDefault="00820AD0" w:rsidP="00001A07">
            <w:pPr>
              <w:pStyle w:val="TableParagraph"/>
              <w:spacing w:before="4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зыковы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атериало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целью определения функций ь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оказатель мягкости предшествующего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ого в конце и в середине слов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л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ительный;</w:t>
            </w:r>
          </w:p>
          <w:p w:rsidR="00820AD0" w:rsidRPr="00A16BD8" w:rsidRDefault="00820AD0" w:rsidP="00001A07">
            <w:pPr>
              <w:pStyle w:val="TableParagraph"/>
              <w:spacing w:before="4" w:line="266" w:lineRule="auto"/>
              <w:ind w:left="79" w:right="74"/>
              <w:rPr>
                <w:sz w:val="24"/>
                <w:szCs w:val="24"/>
              </w:rPr>
            </w:pPr>
            <w:r w:rsidRPr="00D311CE">
              <w:rPr>
                <w:i/>
                <w:w w:val="105"/>
                <w:sz w:val="24"/>
                <w:szCs w:val="24"/>
              </w:rPr>
              <w:t xml:space="preserve">Практическая работа: </w:t>
            </w:r>
            <w:r w:rsidRPr="00D311CE">
              <w:rPr>
                <w:i/>
                <w:w w:val="105"/>
                <w:sz w:val="24"/>
                <w:szCs w:val="24"/>
              </w:rPr>
              <w:lastRenderedPageBreak/>
              <w:t>характеристика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функций ь (разделительный и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spacing w:val="-1"/>
                <w:w w:val="105"/>
                <w:sz w:val="24"/>
                <w:szCs w:val="24"/>
              </w:rPr>
              <w:t>показатель мягкости предшествующего</w:t>
            </w:r>
            <w:r w:rsidRPr="00D311CE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согласного) в предложенных словах;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писям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оске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общение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пособов обозначения на письм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ягкости согласных звуков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Практическое задание: закрепление на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spacing w:val="-1"/>
                <w:w w:val="105"/>
                <w:sz w:val="24"/>
                <w:szCs w:val="24"/>
              </w:rPr>
              <w:t xml:space="preserve">письме способов обозначения </w:t>
            </w:r>
            <w:r w:rsidRPr="00D311CE">
              <w:rPr>
                <w:i/>
                <w:w w:val="105"/>
                <w:sz w:val="24"/>
                <w:szCs w:val="24"/>
              </w:rPr>
              <w:t>мягкости</w:t>
            </w:r>
            <w:r w:rsidRPr="00D311CE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согласных</w:t>
            </w:r>
            <w:r w:rsidRPr="00D311C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звуков;</w:t>
            </w:r>
          </w:p>
          <w:p w:rsidR="00820AD0" w:rsidRPr="00A16BD8" w:rsidRDefault="00820AD0" w:rsidP="00001A07">
            <w:pPr>
              <w:pStyle w:val="TableParagraph"/>
              <w:spacing w:line="266" w:lineRule="auto"/>
              <w:ind w:left="79" w:right="86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чебный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алог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пособах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означения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а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[й’];</w:t>
            </w:r>
          </w:p>
          <w:p w:rsidR="00820AD0" w:rsidRPr="00A16BD8" w:rsidRDefault="00820AD0" w:rsidP="00001A07">
            <w:pPr>
              <w:pStyle w:val="TableParagraph"/>
              <w:spacing w:line="266" w:lineRule="auto"/>
              <w:ind w:left="79" w:right="14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таблицей: определ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пособа обозначения звука [й’]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иведённы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х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пись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ужную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чейку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аблицы;</w:t>
            </w:r>
          </w:p>
          <w:p w:rsidR="00820AD0" w:rsidRPr="00A16BD8" w:rsidRDefault="00820AD0" w:rsidP="00001A07">
            <w:pPr>
              <w:pStyle w:val="TableParagraph"/>
              <w:spacing w:line="266" w:lineRule="auto"/>
              <w:ind w:left="79" w:right="6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Наблюдение за языковым материалом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бъясн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зличи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буквенном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ставе слов с буквами е, ё, ю, я (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чале слова и после гласных)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Заполнение таблицы: </w:t>
            </w:r>
            <w:r w:rsidRPr="00A16BD8">
              <w:rPr>
                <w:w w:val="105"/>
                <w:sz w:val="24"/>
                <w:szCs w:val="24"/>
              </w:rPr>
              <w:t>группировка слов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 разным соотношением количеств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ук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количеств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вно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личеству букв, количество звуко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еньше количества букв, количеств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 больше количества букв)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чебный диалог, в ходе которог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ктуализируется способ определе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личества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гов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е;</w:t>
            </w:r>
          </w:p>
          <w:p w:rsidR="00820AD0" w:rsidRPr="00A16BD8" w:rsidRDefault="00820AD0" w:rsidP="00001A07">
            <w:pPr>
              <w:pStyle w:val="TableParagraph"/>
              <w:spacing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полн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истематизацию информаци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записывать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лфавитном</w:t>
            </w:r>
          </w:p>
          <w:p w:rsidR="00820AD0" w:rsidRDefault="00820AD0" w:rsidP="00001A07">
            <w:pPr>
              <w:pStyle w:val="TableParagraph"/>
              <w:ind w:left="79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орядке);</w:t>
            </w:r>
          </w:p>
          <w:p w:rsidR="00820AD0" w:rsidRPr="00A16BD8" w:rsidRDefault="00820AD0" w:rsidP="00001A07">
            <w:pPr>
              <w:pStyle w:val="TableParagraph"/>
              <w:spacing w:before="3" w:line="266" w:lineRule="auto"/>
              <w:ind w:left="79" w:right="210"/>
              <w:rPr>
                <w:sz w:val="24"/>
                <w:szCs w:val="24"/>
              </w:rPr>
            </w:pPr>
            <w:r w:rsidRPr="00D311CE">
              <w:rPr>
                <w:i/>
                <w:w w:val="105"/>
                <w:sz w:val="24"/>
                <w:szCs w:val="24"/>
              </w:rPr>
              <w:t>Работа в группах: выполнение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lastRenderedPageBreak/>
              <w:t>практической задачи по поиску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предложенного</w:t>
            </w:r>
            <w:r w:rsidRPr="00D311C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набора</w:t>
            </w:r>
            <w:r w:rsidRPr="00D311C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слов</w:t>
            </w:r>
            <w:r w:rsidRPr="00D311C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в</w:t>
            </w:r>
            <w:r w:rsidRPr="00D311C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толковом</w:t>
            </w:r>
            <w:r w:rsidRPr="00D311CE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словаре (отрабатывается в том числе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умение использовать знание алфавита</w:t>
            </w:r>
            <w:r w:rsidRPr="00D311C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311CE">
              <w:rPr>
                <w:i/>
                <w:w w:val="105"/>
                <w:sz w:val="24"/>
                <w:szCs w:val="24"/>
              </w:rPr>
              <w:t>для ориентации в словаре)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мментированное выполн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ия «Правильно ли слов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сположили по алфавиту»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отрабатывается умение оценивать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ильность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полнения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ий);</w:t>
            </w: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5</w:t>
            </w:r>
            <w:r w:rsidRPr="00A16BD8">
              <w:rPr>
                <w:w w:val="105"/>
                <w:sz w:val="24"/>
                <w:szCs w:val="24"/>
              </w:rPr>
              <w:t>.2.</w:t>
            </w:r>
          </w:p>
        </w:tc>
        <w:tc>
          <w:tcPr>
            <w:tcW w:w="4092" w:type="dxa"/>
            <w:gridSpan w:val="2"/>
          </w:tcPr>
          <w:p w:rsidR="00820AD0" w:rsidRDefault="00820AD0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арные и непарные по твёрдости — мягкости согласные звуки. Парные и непарные 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звонкост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—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глухост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и.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чественна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характеристик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а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—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й; гласный ударный — безударный; согласный твёрдый — мягкий, парный —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парный;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онки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—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ухой,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ны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—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парный.</w:t>
            </w: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820AD0" w:rsidRPr="00A16BD8" w:rsidRDefault="00BC5D5E" w:rsidP="00BC5D5E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4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</w:t>
            </w:r>
            <w:r w:rsidRPr="00A16BD8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4092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 w:line="266" w:lineRule="auto"/>
              <w:ind w:left="76"/>
              <w:rPr>
                <w:b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Функци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ь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казател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ягкост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шествующе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о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нце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ередин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ительный.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спользован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исьм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ительных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ъ</w:t>
            </w:r>
            <w:r w:rsidRPr="00A16BD8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ь.</w:t>
            </w:r>
          </w:p>
        </w:tc>
        <w:tc>
          <w:tcPr>
            <w:tcW w:w="524" w:type="dxa"/>
            <w:gridSpan w:val="2"/>
          </w:tcPr>
          <w:p w:rsidR="00820AD0" w:rsidRPr="00A16BD8" w:rsidRDefault="00BC5D5E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4"/>
          </w:tcPr>
          <w:p w:rsidR="00820AD0" w:rsidRPr="00A16BD8" w:rsidRDefault="00820AD0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820AD0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820AD0" w:rsidRPr="00A16BD8" w:rsidRDefault="00820AD0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</w:t>
            </w:r>
            <w:r w:rsidRPr="00A16BD8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4092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16BD8">
              <w:rPr>
                <w:sz w:val="24"/>
                <w:szCs w:val="24"/>
              </w:rPr>
              <w:t>Установление</w:t>
            </w:r>
            <w:r w:rsidRPr="00A16BD8">
              <w:rPr>
                <w:spacing w:val="12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соотношения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звукового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и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буквенного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состава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в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словах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с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lastRenderedPageBreak/>
              <w:t>буквами</w:t>
            </w:r>
            <w:r w:rsidRPr="00A16BD8">
              <w:rPr>
                <w:spacing w:val="-8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е,</w:t>
            </w:r>
            <w:r w:rsidRPr="00A16BD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ё,</w:t>
            </w:r>
            <w:r w:rsidRPr="00A16BD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ю,</w:t>
            </w:r>
            <w:r w:rsidRPr="00A16BD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я</w:t>
            </w:r>
          </w:p>
          <w:p w:rsidR="00820AD0" w:rsidRDefault="00820AD0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(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чал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сл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х).</w:t>
            </w: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820AD0" w:rsidRPr="00A16BD8" w:rsidRDefault="00BC5D5E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gridSpan w:val="4"/>
          </w:tcPr>
          <w:p w:rsidR="00820AD0" w:rsidRPr="00A16BD8" w:rsidRDefault="00820AD0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7477CF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820AD0" w:rsidRPr="00A16BD8" w:rsidRDefault="00820AD0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5</w:t>
            </w:r>
            <w:r w:rsidRPr="00A16BD8">
              <w:rPr>
                <w:w w:val="105"/>
                <w:sz w:val="24"/>
                <w:szCs w:val="24"/>
              </w:rPr>
              <w:t>.5.</w:t>
            </w:r>
          </w:p>
        </w:tc>
        <w:tc>
          <w:tcPr>
            <w:tcW w:w="4092" w:type="dxa"/>
            <w:gridSpan w:val="2"/>
          </w:tcPr>
          <w:p w:rsidR="00820AD0" w:rsidRDefault="00820AD0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Дел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г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о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исл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течени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х).</w:t>
            </w: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820AD0" w:rsidRPr="00A16BD8" w:rsidRDefault="00BC5D5E" w:rsidP="00BC5D5E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4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</w:t>
            </w:r>
            <w:r w:rsidRPr="00A16BD8">
              <w:rPr>
                <w:w w:val="105"/>
                <w:sz w:val="24"/>
                <w:szCs w:val="24"/>
              </w:rPr>
              <w:t>.6.</w:t>
            </w:r>
          </w:p>
        </w:tc>
        <w:tc>
          <w:tcPr>
            <w:tcW w:w="4092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лфави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рями.</w:t>
            </w:r>
          </w:p>
        </w:tc>
        <w:tc>
          <w:tcPr>
            <w:tcW w:w="524" w:type="dxa"/>
            <w:gridSpan w:val="2"/>
          </w:tcPr>
          <w:p w:rsidR="00820AD0" w:rsidRPr="00A16BD8" w:rsidRDefault="00BC5D5E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4"/>
          </w:tcPr>
          <w:p w:rsidR="00820AD0" w:rsidRPr="00A16BD8" w:rsidRDefault="00820AD0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7477CF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820AD0" w:rsidRPr="00A16BD8" w:rsidRDefault="00820AD0" w:rsidP="007477CF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5.</w:t>
            </w:r>
            <w:r w:rsidRPr="00A16BD8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4092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небуквенны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графически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редств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бел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ежду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ми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к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ереноса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бзаца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красной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троки),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унктуационных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ков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в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елах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ученного)</w:t>
            </w:r>
          </w:p>
        </w:tc>
        <w:tc>
          <w:tcPr>
            <w:tcW w:w="524" w:type="dxa"/>
            <w:gridSpan w:val="2"/>
          </w:tcPr>
          <w:p w:rsidR="00820AD0" w:rsidRPr="00A16BD8" w:rsidRDefault="00A5452B" w:rsidP="00BC5D5E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4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854" w:type="dxa"/>
            <w:gridSpan w:val="4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стный опрос. Контрольн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4875" w:type="dxa"/>
            <w:gridSpan w:val="4"/>
          </w:tcPr>
          <w:p w:rsidR="00820AD0" w:rsidRPr="00A16BD8" w:rsidRDefault="00820AD0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4" w:type="dxa"/>
            <w:gridSpan w:val="2"/>
          </w:tcPr>
          <w:p w:rsidR="00820AD0" w:rsidRPr="00A16BD8" w:rsidRDefault="00BC5D5E" w:rsidP="00BC5D5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0481" w:type="dxa"/>
            <w:gridSpan w:val="15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15880" w:type="dxa"/>
            <w:gridSpan w:val="21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Раздел 6. </w:t>
            </w:r>
            <w:r w:rsidRPr="00820AD0">
              <w:rPr>
                <w:b/>
                <w:w w:val="105"/>
                <w:sz w:val="24"/>
                <w:szCs w:val="24"/>
              </w:rPr>
              <w:t>Морфология.</w:t>
            </w: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092" w:type="dxa"/>
            <w:gridSpan w:val="2"/>
          </w:tcPr>
          <w:p w:rsidR="00820AD0" w:rsidRDefault="00820AD0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Им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уществительно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(ознакомление)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е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просы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«кто?»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что?»)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потреб</w:t>
            </w:r>
            <w:r w:rsidRPr="00A16BD8">
              <w:rPr>
                <w:rFonts w:ascii="Trebuchet MS" w:hAnsi="Trebuchet MS"/>
                <w:w w:val="105"/>
                <w:sz w:val="24"/>
                <w:szCs w:val="24"/>
              </w:rPr>
              <w:t>‐</w:t>
            </w:r>
            <w:r w:rsidRPr="00A16BD8">
              <w:rPr>
                <w:rFonts w:ascii="Trebuchet MS" w:hAnsi="Trebuchet MS"/>
                <w:spacing w:val="-4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ление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и</w:t>
            </w: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820AD0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85" w:type="dxa"/>
            <w:gridSpan w:val="4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7477CF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820AD0" w:rsidRPr="00A16BD8" w:rsidRDefault="00820AD0" w:rsidP="007477CF">
            <w:pPr>
              <w:pStyle w:val="TableParagraph"/>
              <w:spacing w:before="64" w:line="266" w:lineRule="auto"/>
              <w:ind w:left="79" w:right="37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предложенным </w:t>
            </w:r>
            <w:r w:rsidRPr="00A16BD8">
              <w:rPr>
                <w:w w:val="105"/>
                <w:sz w:val="24"/>
                <w:szCs w:val="24"/>
              </w:rPr>
              <w:t>набором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: что обозначают, на какой вопро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вечают, формулирование вывода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ведение понятия «им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7477CF">
              <w:rPr>
                <w:spacing w:val="1"/>
                <w:w w:val="105"/>
                <w:sz w:val="24"/>
                <w:szCs w:val="24"/>
              </w:rPr>
              <w:t xml:space="preserve"> с</w:t>
            </w:r>
            <w:r w:rsidRPr="00A16BD8">
              <w:rPr>
                <w:w w:val="105"/>
                <w:sz w:val="24"/>
                <w:szCs w:val="24"/>
              </w:rPr>
              <w:t>уществительное»;</w:t>
            </w:r>
          </w:p>
          <w:p w:rsidR="00820AD0" w:rsidRPr="00A16BD8" w:rsidRDefault="00820AD0" w:rsidP="00820AD0">
            <w:pPr>
              <w:pStyle w:val="TableParagraph"/>
              <w:spacing w:before="4" w:line="266" w:lineRule="auto"/>
              <w:ind w:left="79" w:right="83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в парах: распределение имён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ществительных на две группы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висимости от того, на какой вопро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вечают:«что?» или «кто?»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лексическим </w:t>
            </w:r>
            <w:r w:rsidRPr="00A16BD8">
              <w:rPr>
                <w:w w:val="105"/>
                <w:sz w:val="24"/>
                <w:szCs w:val="24"/>
              </w:rPr>
              <w:t>значением</w:t>
            </w:r>
            <w:r w:rsidRPr="00A16BD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мён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ществительных;</w:t>
            </w:r>
          </w:p>
          <w:p w:rsidR="00820AD0" w:rsidRPr="00A16BD8" w:rsidRDefault="00820AD0" w:rsidP="00820AD0">
            <w:pPr>
              <w:pStyle w:val="TableParagraph"/>
              <w:spacing w:before="3" w:line="266" w:lineRule="auto"/>
              <w:ind w:left="79" w:right="204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пражнение: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ходи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 заданным основаниям (например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лова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называющ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явле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роды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ерты характера и т. д.)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явление общего признака группы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820AD0" w:rsidRPr="007477CF" w:rsidRDefault="00820AD0" w:rsidP="00820AD0">
            <w:pPr>
              <w:pStyle w:val="TableParagraph"/>
              <w:spacing w:before="5" w:line="266" w:lineRule="auto"/>
              <w:ind w:left="79" w:right="91"/>
              <w:rPr>
                <w:i/>
                <w:sz w:val="24"/>
                <w:szCs w:val="24"/>
              </w:rPr>
            </w:pPr>
            <w:r w:rsidRPr="007477CF">
              <w:rPr>
                <w:i/>
                <w:w w:val="105"/>
                <w:sz w:val="24"/>
                <w:szCs w:val="24"/>
              </w:rPr>
              <w:t>Практическая работа: различение (по</w:t>
            </w:r>
            <w:r w:rsidRPr="007477CF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spacing w:val="-1"/>
                <w:w w:val="105"/>
                <w:sz w:val="24"/>
                <w:szCs w:val="24"/>
              </w:rPr>
              <w:t>значению</w:t>
            </w:r>
            <w:r w:rsidRPr="007477CF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и</w:t>
            </w:r>
            <w:r w:rsidRPr="007477CF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вопросам)</w:t>
            </w:r>
            <w:r w:rsidRPr="007477CF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одушевлённых</w:t>
            </w:r>
            <w:r w:rsidRPr="007477CF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и</w:t>
            </w:r>
            <w:r w:rsidRPr="007477CF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неодушевлённых имён</w:t>
            </w:r>
            <w:r w:rsidRPr="007477CF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существительных;</w:t>
            </w:r>
          </w:p>
          <w:p w:rsidR="00820AD0" w:rsidRPr="00A16BD8" w:rsidRDefault="00820AD0" w:rsidP="00820AD0">
            <w:pPr>
              <w:pStyle w:val="TableParagraph"/>
              <w:spacing w:before="3" w:line="266" w:lineRule="auto"/>
              <w:ind w:left="79" w:right="294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Работа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руппах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руппировк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мён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ществительных по заданны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снованиям;</w:t>
            </w:r>
          </w:p>
          <w:p w:rsidR="00820AD0" w:rsidRPr="00A16BD8" w:rsidRDefault="00820AD0" w:rsidP="00820AD0">
            <w:pPr>
              <w:pStyle w:val="TableParagraph"/>
              <w:spacing w:before="2" w:line="266" w:lineRule="auto"/>
              <w:ind w:left="79" w:right="5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предложенным </w:t>
            </w:r>
            <w:r w:rsidRPr="00A16BD8">
              <w:rPr>
                <w:w w:val="105"/>
                <w:sz w:val="24"/>
                <w:szCs w:val="24"/>
              </w:rPr>
              <w:t>набором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: что обозначают, на какой вопро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вечают, формулирование вывода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ведение понятия «глагол»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пражнение: распределение глаголо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ве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руппы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висимости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ого,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кой вопрос отвечают: «что делать?»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л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что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делать?»;</w:t>
            </w:r>
          </w:p>
          <w:p w:rsidR="00820AD0" w:rsidRPr="00A16BD8" w:rsidRDefault="00820AD0" w:rsidP="00820AD0">
            <w:pPr>
              <w:pStyle w:val="TableParagraph"/>
              <w:spacing w:before="5" w:line="266" w:lineRule="auto"/>
              <w:ind w:left="79" w:right="8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лексическим </w:t>
            </w:r>
            <w:r w:rsidRPr="00A16BD8">
              <w:rPr>
                <w:w w:val="105"/>
                <w:sz w:val="24"/>
                <w:szCs w:val="24"/>
              </w:rPr>
              <w:t>значением</w:t>
            </w:r>
            <w:r w:rsidRPr="00A16BD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голов. Дифференцированно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ие: группировка глаголов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висимости от того, называют он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вижен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л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увства;</w:t>
            </w:r>
          </w:p>
          <w:p w:rsidR="00820AD0" w:rsidRPr="007477CF" w:rsidRDefault="00820AD0" w:rsidP="00820AD0">
            <w:pPr>
              <w:pStyle w:val="TableParagraph"/>
              <w:spacing w:before="3" w:line="266" w:lineRule="auto"/>
              <w:ind w:left="79" w:right="444"/>
              <w:rPr>
                <w:i/>
                <w:sz w:val="24"/>
                <w:szCs w:val="24"/>
              </w:rPr>
            </w:pPr>
            <w:r w:rsidRPr="007477CF">
              <w:rPr>
                <w:i/>
                <w:spacing w:val="-1"/>
                <w:w w:val="105"/>
                <w:sz w:val="24"/>
                <w:szCs w:val="24"/>
              </w:rPr>
              <w:t>Практическая</w:t>
            </w:r>
            <w:r w:rsidRPr="007477CF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работа:</w:t>
            </w:r>
            <w:r w:rsidRPr="007477CF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выписать</w:t>
            </w:r>
            <w:r w:rsidRPr="007477CF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из</w:t>
            </w:r>
            <w:r w:rsidRPr="007477CF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набора</w:t>
            </w:r>
            <w:r w:rsidRPr="007477CF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слов</w:t>
            </w:r>
            <w:r w:rsidRPr="007477CF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только</w:t>
            </w:r>
            <w:r w:rsidRPr="007477CF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глаголы;</w:t>
            </w:r>
          </w:p>
          <w:p w:rsidR="00820AD0" w:rsidRPr="00A16BD8" w:rsidRDefault="00820AD0" w:rsidP="00820AD0">
            <w:pPr>
              <w:pStyle w:val="TableParagraph"/>
              <w:spacing w:before="1" w:line="266" w:lineRule="auto"/>
              <w:ind w:left="79" w:right="29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хожд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голов;</w:t>
            </w:r>
          </w:p>
          <w:p w:rsidR="00820AD0" w:rsidRDefault="00820AD0" w:rsidP="00820AD0">
            <w:pPr>
              <w:pStyle w:val="TableParagraph"/>
              <w:spacing w:before="2" w:line="190" w:lineRule="atLeast"/>
              <w:ind w:left="79" w:right="287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предложенным </w:t>
            </w:r>
            <w:r w:rsidRPr="00A16BD8">
              <w:rPr>
                <w:w w:val="105"/>
                <w:sz w:val="24"/>
                <w:szCs w:val="24"/>
              </w:rPr>
              <w:t>набором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: что обозначают, на какой вопро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вечают, формулирование вывода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ведение понятия «им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лагательное»;</w:t>
            </w:r>
          </w:p>
          <w:p w:rsidR="00820AD0" w:rsidRPr="00A16BD8" w:rsidRDefault="00820AD0" w:rsidP="00820AD0">
            <w:pPr>
              <w:pStyle w:val="TableParagraph"/>
              <w:spacing w:before="4" w:line="266" w:lineRule="auto"/>
              <w:ind w:left="79" w:right="70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в парах: распределение имён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лагательных на три группы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висимости от того, на какой вопро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отвечают:«какой?», «какое?», </w:t>
            </w:r>
            <w:r w:rsidRPr="00A16BD8">
              <w:rPr>
                <w:w w:val="105"/>
                <w:sz w:val="24"/>
                <w:szCs w:val="24"/>
              </w:rPr>
              <w:t>«какая?»;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Наблюдение за лексическим </w:t>
            </w:r>
            <w:r w:rsidRPr="00A16BD8">
              <w:rPr>
                <w:w w:val="105"/>
                <w:sz w:val="24"/>
                <w:szCs w:val="24"/>
              </w:rPr>
              <w:t>значением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мён прилагательных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явление общего признака группы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мён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лагательных;</w:t>
            </w:r>
          </w:p>
          <w:p w:rsidR="007477CF" w:rsidRPr="007477CF" w:rsidRDefault="00820AD0" w:rsidP="00820AD0">
            <w:pPr>
              <w:pStyle w:val="TableParagraph"/>
              <w:spacing w:before="6" w:line="266" w:lineRule="auto"/>
              <w:ind w:left="79" w:right="169"/>
              <w:rPr>
                <w:i/>
                <w:spacing w:val="1"/>
                <w:w w:val="105"/>
                <w:sz w:val="24"/>
                <w:szCs w:val="24"/>
              </w:rPr>
            </w:pPr>
            <w:r w:rsidRPr="007477CF">
              <w:rPr>
                <w:i/>
                <w:spacing w:val="-1"/>
                <w:w w:val="105"/>
                <w:sz w:val="24"/>
                <w:szCs w:val="24"/>
              </w:rPr>
              <w:t>Практическая</w:t>
            </w:r>
            <w:r w:rsidRPr="007477CF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spacing w:val="-1"/>
                <w:w w:val="105"/>
                <w:sz w:val="24"/>
                <w:szCs w:val="24"/>
              </w:rPr>
              <w:t>работа:</w:t>
            </w:r>
            <w:r w:rsidRPr="007477CF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выписывание</w:t>
            </w:r>
            <w:r w:rsidRPr="007477CF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из</w:t>
            </w:r>
            <w:r w:rsidRPr="007477CF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i/>
                <w:w w:val="105"/>
                <w:sz w:val="24"/>
                <w:szCs w:val="24"/>
              </w:rPr>
              <w:t>текста имён прилагательных;</w:t>
            </w:r>
            <w:r w:rsidRPr="007477CF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820AD0" w:rsidRPr="00A16BD8" w:rsidRDefault="00820AD0" w:rsidP="00820AD0">
            <w:pPr>
              <w:pStyle w:val="TableParagraph"/>
              <w:spacing w:before="6" w:line="266" w:lineRule="auto"/>
              <w:ind w:left="79" w:right="16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Учебный диалог «Чем похожи и че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различаются </w:t>
            </w:r>
            <w:r w:rsidRPr="00A16BD8">
              <w:rPr>
                <w:w w:val="105"/>
                <w:sz w:val="24"/>
                <w:szCs w:val="24"/>
              </w:rPr>
              <w:t>предлоги и приставки?»;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вместное составление алгоритм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личения приставок и предлогов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писывание предложений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скрытием скобок на основ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менения алгоритма различе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гов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ставок;</w:t>
            </w:r>
          </w:p>
          <w:p w:rsidR="00820AD0" w:rsidRDefault="00820AD0" w:rsidP="00820AD0">
            <w:pPr>
              <w:pStyle w:val="TableParagraph"/>
              <w:spacing w:before="2" w:line="190" w:lineRule="atLeast"/>
              <w:ind w:left="79" w:right="287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Творческая работа: </w:t>
            </w:r>
            <w:r w:rsidRPr="00A16BD8">
              <w:rPr>
                <w:w w:val="105"/>
                <w:sz w:val="24"/>
                <w:szCs w:val="24"/>
              </w:rPr>
              <w:t>составление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, в которых есть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динаков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чащ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г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ставки;</w:t>
            </w:r>
          </w:p>
          <w:p w:rsidR="00820AD0" w:rsidRPr="00A16BD8" w:rsidRDefault="00820AD0" w:rsidP="00820AD0">
            <w:pPr>
              <w:pStyle w:val="TableParagraph"/>
              <w:spacing w:before="2" w:line="190" w:lineRule="atLeast"/>
              <w:ind w:left="79" w:right="287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Default="00A5452B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  <w:p w:rsidR="00A5452B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4092" w:type="dxa"/>
            <w:gridSpan w:val="2"/>
          </w:tcPr>
          <w:p w:rsidR="00820AD0" w:rsidRDefault="00820AD0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Глагол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ознакомление):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ще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е,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просы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«чт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елать?»,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чт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делать?»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р.)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потреблен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и</w:t>
            </w: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820AD0" w:rsidRPr="00A16BD8" w:rsidRDefault="002B0996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5" w:type="dxa"/>
            <w:gridSpan w:val="4"/>
          </w:tcPr>
          <w:p w:rsidR="00820AD0" w:rsidRPr="00A16BD8" w:rsidRDefault="002B0996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820AD0" w:rsidRPr="00A16BD8" w:rsidRDefault="007477CF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Default="00A5452B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A5452B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092" w:type="dxa"/>
            <w:gridSpan w:val="2"/>
          </w:tcPr>
          <w:p w:rsidR="00820AD0" w:rsidRDefault="00820AD0" w:rsidP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Им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илагательно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(ознакомление)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чение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просы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«какой?»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какая?»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какое?»,</w:t>
            </w:r>
            <w:r w:rsidR="00A5452B">
              <w:rPr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какие?»)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потребление</w:t>
            </w:r>
            <w:r w:rsidRPr="00A16BD8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и</w:t>
            </w: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820AD0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4"/>
          </w:tcPr>
          <w:p w:rsidR="00820AD0" w:rsidRPr="00A16BD8" w:rsidRDefault="00820AD0" w:rsidP="002B0996">
            <w:pPr>
              <w:pStyle w:val="TableParagraph"/>
              <w:spacing w:before="74"/>
              <w:ind w:left="76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820AD0" w:rsidRPr="00A16BD8" w:rsidRDefault="007477CF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Default="00A5452B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A5452B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783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4092" w:type="dxa"/>
            <w:gridSpan w:val="2"/>
          </w:tcPr>
          <w:p w:rsidR="00820AD0" w:rsidRPr="00A16BD8" w:rsidRDefault="00820AD0" w:rsidP="00BC5D5E">
            <w:pPr>
              <w:pStyle w:val="TableParagraph"/>
              <w:spacing w:before="74" w:line="266" w:lineRule="auto"/>
              <w:ind w:left="76" w:right="83"/>
              <w:rPr>
                <w:sz w:val="24"/>
                <w:szCs w:val="24"/>
              </w:rPr>
            </w:pPr>
            <w:r w:rsidRPr="00A16BD8">
              <w:rPr>
                <w:sz w:val="24"/>
                <w:szCs w:val="24"/>
              </w:rPr>
              <w:t>Предлог.</w:t>
            </w:r>
            <w:r w:rsidRPr="00A16BD8">
              <w:rPr>
                <w:spacing w:val="16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Отличие</w:t>
            </w:r>
            <w:r w:rsidRPr="00A16BD8">
              <w:rPr>
                <w:spacing w:val="17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предлогов</w:t>
            </w:r>
            <w:r w:rsidRPr="00A16BD8">
              <w:rPr>
                <w:spacing w:val="17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от</w:t>
            </w:r>
            <w:r w:rsidRPr="00A16BD8">
              <w:rPr>
                <w:spacing w:val="17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приставок.</w:t>
            </w:r>
            <w:r w:rsidRPr="00A16BD8">
              <w:rPr>
                <w:spacing w:val="16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Наиболее</w:t>
            </w:r>
            <w:r w:rsidRPr="00A16BD8">
              <w:rPr>
                <w:spacing w:val="17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распространённые</w:t>
            </w:r>
            <w:r w:rsidRPr="00A16BD8">
              <w:rPr>
                <w:spacing w:val="17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предлоги:</w:t>
            </w:r>
            <w:r w:rsidRPr="00A16BD8">
              <w:rPr>
                <w:spacing w:val="4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в,</w:t>
            </w:r>
            <w:r w:rsidRPr="00A16BD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на,</w:t>
            </w:r>
            <w:r w:rsidRPr="00A16BD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из,</w:t>
            </w:r>
            <w:r w:rsidRPr="00A16B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без,</w:t>
            </w:r>
            <w:r w:rsidRPr="00A16BD8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над,</w:t>
            </w:r>
            <w:r w:rsidRPr="00A16BD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до,</w:t>
            </w:r>
            <w:r w:rsidRPr="00A16BD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у,</w:t>
            </w:r>
            <w:r w:rsidRPr="00A16BD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о,</w:t>
            </w:r>
            <w:r w:rsidRPr="00A16BD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об</w:t>
            </w:r>
            <w:r w:rsidRPr="00A16BD8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524" w:type="dxa"/>
            <w:gridSpan w:val="2"/>
          </w:tcPr>
          <w:p w:rsidR="00820AD0" w:rsidRPr="00A16BD8" w:rsidRDefault="00A5452B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4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20AD0" w:rsidRPr="00A16BD8" w:rsidRDefault="00A5452B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Контрольная работа.</w:t>
            </w:r>
          </w:p>
        </w:tc>
        <w:tc>
          <w:tcPr>
            <w:tcW w:w="1341" w:type="dxa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820AD0" w:rsidRPr="00A16BD8" w:rsidTr="0003302F">
        <w:trPr>
          <w:gridAfter w:val="1"/>
          <w:wAfter w:w="39" w:type="dxa"/>
          <w:trHeight w:val="358"/>
        </w:trPr>
        <w:tc>
          <w:tcPr>
            <w:tcW w:w="4875" w:type="dxa"/>
            <w:gridSpan w:val="4"/>
          </w:tcPr>
          <w:p w:rsidR="00820AD0" w:rsidRPr="00A16BD8" w:rsidRDefault="00820AD0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24" w:type="dxa"/>
            <w:gridSpan w:val="2"/>
          </w:tcPr>
          <w:p w:rsidR="00820AD0" w:rsidRPr="00A16BD8" w:rsidRDefault="00A5452B" w:rsidP="00BC5D5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81" w:type="dxa"/>
            <w:gridSpan w:val="15"/>
          </w:tcPr>
          <w:p w:rsidR="00820AD0" w:rsidRPr="00A16BD8" w:rsidRDefault="00820AD0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</w:tc>
      </w:tr>
      <w:tr w:rsidR="000D31CC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3"/>
        </w:trPr>
        <w:tc>
          <w:tcPr>
            <w:tcW w:w="15919" w:type="dxa"/>
            <w:gridSpan w:val="22"/>
          </w:tcPr>
          <w:p w:rsidR="000D31CC" w:rsidRPr="00A16BD8" w:rsidRDefault="00F94B9C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7.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Орфография</w:t>
            </w:r>
            <w:r w:rsidRPr="00A16B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и</w:t>
            </w:r>
            <w:r w:rsidRPr="00A16B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пунктуация</w:t>
            </w:r>
          </w:p>
        </w:tc>
      </w:tr>
      <w:tr w:rsidR="0003302F" w:rsidRPr="00A16BD8" w:rsidTr="0043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1"/>
        </w:trPr>
        <w:tc>
          <w:tcPr>
            <w:tcW w:w="593" w:type="dxa"/>
          </w:tcPr>
          <w:p w:rsidR="0003302F" w:rsidRPr="00A16BD8" w:rsidRDefault="0003302F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4251" w:type="dxa"/>
            <w:gridSpan w:val="2"/>
          </w:tcPr>
          <w:p w:rsidR="0003302F" w:rsidRDefault="0003302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овторение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ил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7477CF">
              <w:rPr>
                <w:w w:val="105"/>
                <w:sz w:val="24"/>
                <w:szCs w:val="24"/>
              </w:rPr>
              <w:t>право</w:t>
            </w:r>
            <w:r w:rsidRPr="00A16BD8">
              <w:rPr>
                <w:w w:val="105"/>
                <w:sz w:val="24"/>
                <w:szCs w:val="24"/>
              </w:rPr>
              <w:t>писания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ученны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1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лассе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писна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ук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чал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едложе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мена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бственны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имена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амилии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личк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животных);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к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пина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 конце предложения; перенос слов со строки на строку (без учёта морфемного члене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слова);</w:t>
            </w:r>
            <w:r w:rsidRPr="00A16BD8">
              <w:rPr>
                <w:spacing w:val="15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гласные</w:t>
            </w:r>
            <w:r w:rsidRPr="00A16BD8">
              <w:rPr>
                <w:spacing w:val="16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после</w:t>
            </w:r>
            <w:r w:rsidRPr="00A16BD8">
              <w:rPr>
                <w:spacing w:val="15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шипящих</w:t>
            </w:r>
            <w:r w:rsidRPr="00A16BD8">
              <w:rPr>
                <w:spacing w:val="16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в</w:t>
            </w:r>
            <w:r w:rsidRPr="00A16BD8">
              <w:rPr>
                <w:spacing w:val="15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сочетаниях</w:t>
            </w:r>
            <w:r w:rsidRPr="00A16BD8">
              <w:rPr>
                <w:spacing w:val="13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жи,</w:t>
            </w:r>
            <w:r w:rsidRPr="00A16BD8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ши</w:t>
            </w:r>
            <w:r w:rsidRPr="00A16BD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(в</w:t>
            </w:r>
            <w:r w:rsidRPr="00A16BD8">
              <w:rPr>
                <w:spacing w:val="15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положении</w:t>
            </w:r>
            <w:r w:rsidRPr="00A16BD8">
              <w:rPr>
                <w:spacing w:val="16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под</w:t>
            </w:r>
            <w:r w:rsidRPr="00A16BD8">
              <w:rPr>
                <w:spacing w:val="15"/>
                <w:sz w:val="24"/>
                <w:szCs w:val="24"/>
              </w:rPr>
              <w:t xml:space="preserve"> </w:t>
            </w:r>
            <w:r w:rsidRPr="00A16BD8">
              <w:rPr>
                <w:sz w:val="24"/>
                <w:szCs w:val="24"/>
              </w:rPr>
              <w:t>ударением),</w:t>
            </w:r>
            <w:r w:rsidRPr="00A16BD8">
              <w:rPr>
                <w:spacing w:val="-6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ча,</w:t>
            </w:r>
            <w:r w:rsidRPr="00A16BD8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A16BD8">
              <w:rPr>
                <w:b/>
                <w:sz w:val="24"/>
                <w:szCs w:val="24"/>
              </w:rPr>
              <w:t>ща,</w:t>
            </w:r>
            <w:r w:rsidRPr="00A16B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чу,</w:t>
            </w:r>
            <w:r w:rsidRPr="00A16BD8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щу</w:t>
            </w:r>
            <w:r w:rsidRPr="00A16BD8">
              <w:rPr>
                <w:w w:val="105"/>
                <w:sz w:val="24"/>
                <w:szCs w:val="24"/>
              </w:rPr>
              <w:t>;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четания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чк,</w:t>
            </w:r>
            <w:r w:rsidRPr="00A16BD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чн</w:t>
            </w:r>
            <w:r w:rsidRPr="00A16BD8">
              <w:rPr>
                <w:w w:val="105"/>
                <w:sz w:val="24"/>
                <w:szCs w:val="24"/>
              </w:rPr>
              <w:t>.</w:t>
            </w: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Default="007477CF" w:rsidP="007477CF">
            <w:pPr>
              <w:pStyle w:val="TableParagraph"/>
              <w:spacing w:line="266" w:lineRule="auto"/>
              <w:ind w:left="74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7477CF">
            <w:pPr>
              <w:pStyle w:val="TableParagraph"/>
              <w:spacing w:line="266" w:lineRule="auto"/>
              <w:ind w:left="74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4"/>
          </w:tcPr>
          <w:p w:rsidR="0003302F" w:rsidRPr="00A16BD8" w:rsidRDefault="002B0996" w:rsidP="007477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3302F" w:rsidRPr="00A16BD8" w:rsidRDefault="002B0996" w:rsidP="007477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3302F" w:rsidRPr="00A16BD8" w:rsidRDefault="007477CF" w:rsidP="007477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03302F" w:rsidRPr="00A16BD8" w:rsidRDefault="0003302F" w:rsidP="007477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 w:val="restart"/>
          </w:tcPr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607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алог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Как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спользовать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алгоритм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рядк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ействи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писывании?»;</w:t>
            </w:r>
          </w:p>
          <w:p w:rsidR="0003302F" w:rsidRPr="00A16BD8" w:rsidRDefault="0003302F" w:rsidP="0003302F">
            <w:pPr>
              <w:pStyle w:val="TableParagraph"/>
              <w:spacing w:before="1" w:line="266" w:lineRule="auto"/>
              <w:ind w:left="79" w:right="57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Комментированное письмо: объяснение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личия в звукобуквенном состав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писываемых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03302F" w:rsidRPr="00A16BD8" w:rsidRDefault="0003302F" w:rsidP="0003302F">
            <w:pPr>
              <w:pStyle w:val="TableParagraph"/>
              <w:spacing w:before="2" w:line="266" w:lineRule="auto"/>
              <w:ind w:left="79" w:right="270"/>
              <w:jc w:val="both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Упражнения на закрепление </w:t>
            </w:r>
            <w:r w:rsidRPr="00A16BD8">
              <w:rPr>
                <w:w w:val="105"/>
                <w:sz w:val="24"/>
                <w:szCs w:val="24"/>
              </w:rPr>
              <w:t>правил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иса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четани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жи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ши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а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ща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у,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щу;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к,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н.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заимопроверка.</w:t>
            </w:r>
          </w:p>
          <w:p w:rsidR="0003302F" w:rsidRPr="00A16BD8" w:rsidRDefault="0003302F" w:rsidP="0003302F">
            <w:pPr>
              <w:pStyle w:val="TableParagraph"/>
              <w:spacing w:before="2" w:line="266" w:lineRule="auto"/>
              <w:ind w:left="79" w:right="71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Осуществление самоконтроля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спользования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ила;</w:t>
            </w:r>
          </w:p>
          <w:p w:rsidR="0003302F" w:rsidRPr="00A16BD8" w:rsidRDefault="0003302F" w:rsidP="0003302F">
            <w:pPr>
              <w:pStyle w:val="TableParagraph"/>
              <w:spacing w:before="1" w:line="266" w:lineRule="auto"/>
              <w:ind w:left="79" w:right="6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Наблюдение за языковым материалом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улирование на основе анализ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ого материала ответа н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вопрос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вязанны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илом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ереноса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, уточнение правила переноса слов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буквы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й,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ь,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ъ);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с таблицей (в одном столбц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 разделены по слогам, в друго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толбце эти же слова разделены дл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lastRenderedPageBreak/>
              <w:t>переноса): сопоставление различ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еле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г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ля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ереноса,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ъяснен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ницы;</w:t>
            </w:r>
          </w:p>
          <w:p w:rsidR="0003302F" w:rsidRPr="00435BC4" w:rsidRDefault="0003302F" w:rsidP="0003302F">
            <w:pPr>
              <w:pStyle w:val="TableParagraph"/>
              <w:spacing w:before="4" w:line="266" w:lineRule="auto"/>
              <w:ind w:left="79" w:right="95"/>
              <w:rPr>
                <w:i/>
                <w:sz w:val="24"/>
                <w:szCs w:val="24"/>
              </w:rPr>
            </w:pPr>
            <w:r w:rsidRPr="00435BC4">
              <w:rPr>
                <w:i/>
                <w:w w:val="105"/>
                <w:sz w:val="24"/>
                <w:szCs w:val="24"/>
              </w:rPr>
              <w:t>Практическая работа: запись слов с</w:t>
            </w:r>
            <w:r w:rsidRPr="00435BC4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spacing w:val="-1"/>
                <w:w w:val="105"/>
                <w:sz w:val="24"/>
                <w:szCs w:val="24"/>
              </w:rPr>
              <w:t>делением</w:t>
            </w:r>
            <w:r w:rsidRPr="00435BC4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spacing w:val="-1"/>
                <w:w w:val="105"/>
                <w:sz w:val="24"/>
                <w:szCs w:val="24"/>
              </w:rPr>
              <w:t>для</w:t>
            </w:r>
            <w:r w:rsidRPr="00435BC4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spacing w:val="-1"/>
                <w:w w:val="105"/>
                <w:sz w:val="24"/>
                <w:szCs w:val="24"/>
              </w:rPr>
              <w:t>переноса,</w:t>
            </w:r>
            <w:r w:rsidRPr="00435BC4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осуществление</w:t>
            </w:r>
            <w:r w:rsidRPr="00435BC4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самоконтроля при делении слов для</w:t>
            </w:r>
            <w:r w:rsidRPr="00435BC4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переноса;</w:t>
            </w:r>
          </w:p>
          <w:p w:rsidR="0003302F" w:rsidRPr="00A16BD8" w:rsidRDefault="0003302F" w:rsidP="0003302F">
            <w:pPr>
              <w:pStyle w:val="TableParagraph"/>
              <w:spacing w:before="3" w:line="266" w:lineRule="auto"/>
              <w:ind w:left="79" w:right="43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хождение слов по заданному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снованию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(слова,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торы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льзя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еренести);</w:t>
            </w:r>
          </w:p>
          <w:p w:rsidR="0003302F" w:rsidRPr="00A16BD8" w:rsidRDefault="0003302F" w:rsidP="0003302F">
            <w:pPr>
              <w:pStyle w:val="TableParagraph"/>
              <w:spacing w:before="2" w:line="266" w:lineRule="auto"/>
              <w:ind w:left="79" w:right="111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ах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ъясня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опущенны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шибки в делении слов для переноса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амоконтроль: проверка свои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исьменных работ по други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метам с целью исправле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зможных ошибок на примен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ила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ереноса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03302F" w:rsidRPr="00435BC4" w:rsidRDefault="0003302F" w:rsidP="0003302F">
            <w:pPr>
              <w:pStyle w:val="TableParagraph"/>
              <w:spacing w:before="5" w:line="266" w:lineRule="auto"/>
              <w:ind w:left="79" w:right="184"/>
              <w:rPr>
                <w:i/>
                <w:sz w:val="24"/>
                <w:szCs w:val="24"/>
              </w:rPr>
            </w:pPr>
            <w:r w:rsidRPr="00435BC4">
              <w:rPr>
                <w:i/>
                <w:w w:val="105"/>
                <w:sz w:val="24"/>
                <w:szCs w:val="24"/>
              </w:rPr>
              <w:t>Практическая работа: запись</w:t>
            </w:r>
            <w:r w:rsidRPr="00435BC4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предложений с использованием</w:t>
            </w:r>
            <w:r w:rsidRPr="00435BC4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spacing w:val="-1"/>
                <w:w w:val="105"/>
                <w:sz w:val="24"/>
                <w:szCs w:val="24"/>
              </w:rPr>
              <w:t xml:space="preserve">правила написания собственных </w:t>
            </w:r>
            <w:r w:rsidRPr="00435BC4">
              <w:rPr>
                <w:i/>
                <w:w w:val="105"/>
                <w:sz w:val="24"/>
                <w:szCs w:val="24"/>
              </w:rPr>
              <w:t>имён</w:t>
            </w:r>
            <w:r w:rsidRPr="00435BC4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435BC4">
              <w:rPr>
                <w:i/>
                <w:w w:val="105"/>
                <w:sz w:val="24"/>
                <w:szCs w:val="24"/>
              </w:rPr>
              <w:t>существительных;</w:t>
            </w:r>
          </w:p>
          <w:p w:rsidR="0003302F" w:rsidRPr="007477CF" w:rsidRDefault="0003302F" w:rsidP="0003302F">
            <w:pPr>
              <w:pStyle w:val="TableParagraph"/>
              <w:spacing w:before="2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в парах: ответы на вопросы,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торых обязательно нужно будет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менить правило написа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собственных имён </w:t>
            </w:r>
            <w:r w:rsidRPr="00A16BD8">
              <w:rPr>
                <w:w w:val="105"/>
                <w:sz w:val="24"/>
                <w:szCs w:val="24"/>
              </w:rPr>
              <w:t>существительных;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spacing w:val="-1"/>
                <w:w w:val="105"/>
                <w:sz w:val="24"/>
                <w:szCs w:val="24"/>
              </w:rPr>
              <w:t>Творческое</w:t>
            </w:r>
            <w:r w:rsidRPr="007477C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w w:val="105"/>
                <w:sz w:val="24"/>
                <w:szCs w:val="24"/>
              </w:rPr>
              <w:t>задание:</w:t>
            </w:r>
            <w:r w:rsidRPr="007477C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w w:val="105"/>
                <w:sz w:val="24"/>
                <w:szCs w:val="24"/>
              </w:rPr>
              <w:t>написать</w:t>
            </w:r>
            <w:r w:rsidRPr="007477C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w w:val="105"/>
                <w:sz w:val="24"/>
                <w:szCs w:val="24"/>
              </w:rPr>
              <w:t>текст,</w:t>
            </w:r>
            <w:r w:rsidRPr="007477C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w w:val="105"/>
                <w:sz w:val="24"/>
                <w:szCs w:val="24"/>
              </w:rPr>
              <w:t>в</w:t>
            </w:r>
            <w:r w:rsidRPr="007477C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w w:val="105"/>
                <w:sz w:val="24"/>
                <w:szCs w:val="24"/>
              </w:rPr>
              <w:t>котором встретится не менее шести</w:t>
            </w:r>
            <w:r w:rsidRPr="007477C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w w:val="105"/>
                <w:sz w:val="24"/>
                <w:szCs w:val="24"/>
              </w:rPr>
              <w:t>имён</w:t>
            </w:r>
            <w:r w:rsidRPr="007477C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477CF">
              <w:rPr>
                <w:w w:val="105"/>
                <w:sz w:val="24"/>
                <w:szCs w:val="24"/>
              </w:rPr>
              <w:t>собственных;</w:t>
            </w:r>
          </w:p>
          <w:p w:rsidR="0003302F" w:rsidRPr="00A16BD8" w:rsidRDefault="0003302F" w:rsidP="0003302F">
            <w:pPr>
              <w:pStyle w:val="TableParagraph"/>
              <w:spacing w:before="5" w:line="266" w:lineRule="auto"/>
              <w:ind w:left="79" w:right="5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Наблюдение за языковым материало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сло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м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м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 или слова с парными 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онкости — глухости согласными н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нце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):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комство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нятием</w:t>
            </w:r>
          </w:p>
          <w:p w:rsidR="0003302F" w:rsidRPr="00A16BD8" w:rsidRDefault="0003302F" w:rsidP="0003302F">
            <w:pPr>
              <w:pStyle w:val="TableParagraph"/>
              <w:spacing w:before="3"/>
              <w:ind w:left="7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«орфограмма»;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245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lastRenderedPageBreak/>
              <w:t>Обсуждение особенностей обозначения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уквами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яемых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х в корне слова в процесс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равнения написания ударных 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безударных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гласных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днокоренных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х;</w:t>
            </w:r>
          </w:p>
          <w:p w:rsidR="0003302F" w:rsidRPr="00A16BD8" w:rsidRDefault="0003302F" w:rsidP="0003302F">
            <w:pPr>
              <w:pStyle w:val="TableParagraph"/>
              <w:spacing w:before="2" w:line="266" w:lineRule="auto"/>
              <w:ind w:left="79" w:right="72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чебный диалог «Как планировать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орядок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действий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явлени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еста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возможной орфографической </w:t>
            </w:r>
            <w:r w:rsidRPr="00A16BD8">
              <w:rPr>
                <w:w w:val="105"/>
                <w:sz w:val="24"/>
                <w:szCs w:val="24"/>
              </w:rPr>
              <w:t>ошибки»;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вместная разработка алгоритм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менения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ы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250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«Проверяем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»;</w:t>
            </w:r>
          </w:p>
          <w:p w:rsidR="0003302F" w:rsidRPr="00A16BD8" w:rsidRDefault="0003302F" w:rsidP="0003302F">
            <w:pPr>
              <w:pStyle w:val="TableParagraph"/>
              <w:spacing w:before="1" w:line="266" w:lineRule="auto"/>
              <w:ind w:left="79" w:right="152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Упражнение: </w:t>
            </w:r>
            <w:r w:rsidRPr="00A16BD8">
              <w:rPr>
                <w:w w:val="105"/>
                <w:sz w:val="24"/>
                <w:szCs w:val="24"/>
              </w:rPr>
              <w:t>нахождение и фиксация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ы «Проверяемы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е гласные в корне слова»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 в парах: выявление в ряду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одственных слов нескольки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очных слов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хождение ошибок в подбор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очных слов к словам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2E447C">
              <w:rPr>
                <w:w w:val="105"/>
                <w:sz w:val="24"/>
                <w:szCs w:val="24"/>
              </w:rPr>
              <w:t>орфограммой «Прове</w:t>
            </w:r>
            <w:r w:rsidRPr="00A16BD8">
              <w:rPr>
                <w:w w:val="105"/>
                <w:sz w:val="24"/>
                <w:szCs w:val="24"/>
              </w:rPr>
              <w:t>ряемы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е гласные в корне слова»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Комментированное письмо: </w:t>
            </w:r>
            <w:r w:rsidRPr="00A16BD8">
              <w:rPr>
                <w:w w:val="105"/>
                <w:sz w:val="24"/>
                <w:szCs w:val="24"/>
              </w:rPr>
              <w:t>отработка</w:t>
            </w:r>
            <w:r w:rsidRPr="00A16BD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менения изученного правил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означения безударных гласных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;</w:t>
            </w:r>
          </w:p>
          <w:p w:rsidR="0003302F" w:rsidRPr="00A16BD8" w:rsidRDefault="0003302F" w:rsidP="0003302F">
            <w:pPr>
              <w:pStyle w:val="TableParagraph"/>
              <w:spacing w:before="10" w:line="266" w:lineRule="auto"/>
              <w:ind w:left="79" w:right="32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Орфографический </w:t>
            </w:r>
            <w:r w:rsidRPr="00A16BD8">
              <w:rPr>
                <w:w w:val="105"/>
                <w:sz w:val="24"/>
                <w:szCs w:val="24"/>
              </w:rPr>
              <w:t>тренинг: подбор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очных слов к словам с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ой «Проверяемы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е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»,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пись парами проверочного 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яемого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;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61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в группах: отработка умени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lastRenderedPageBreak/>
              <w:t>обнаружива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шибк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х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 орфограммой «Проверяемы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е гласные в корне слова»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объяснять способ </w:t>
            </w:r>
            <w:r w:rsidRPr="00A16BD8">
              <w:rPr>
                <w:w w:val="105"/>
                <w:sz w:val="24"/>
                <w:szCs w:val="24"/>
              </w:rPr>
              <w:t>проверки безударных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х в корне слова, исправлять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опущенны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шибки;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з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языковым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атериалом,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вязанным с оглушением звонки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х в конце слова, обобщ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зультатов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людений;</w:t>
            </w:r>
          </w:p>
          <w:p w:rsidR="0003302F" w:rsidRPr="00A16BD8" w:rsidRDefault="0003302F" w:rsidP="0003302F">
            <w:pPr>
              <w:pStyle w:val="TableParagraph"/>
              <w:spacing w:before="3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исункам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дписям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им,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нализируются слова типа маг — мак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уд — прут, луг — лук и т. д.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чебный диалог «Когда нужн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мневаться при обозначении буквой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х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уков,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ных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онкости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199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— глухости?», в ходе диалог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учащиеся доказывают необходимость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ки согласных звуков на конц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 и предлагают способ её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полнения;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393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Совместно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оздани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лгоритма проверк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ы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«Парн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онкост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—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ухост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»;</w:t>
            </w:r>
          </w:p>
          <w:p w:rsidR="0003302F" w:rsidRPr="00A16BD8" w:rsidRDefault="0003302F" w:rsidP="0003302F">
            <w:pPr>
              <w:pStyle w:val="TableParagraph"/>
              <w:spacing w:before="1" w:line="266" w:lineRule="auto"/>
              <w:ind w:left="79" w:right="63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Работа в парах: выбор слов 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ному основанию (поиск слов, в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которы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необходим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ить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ный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 звонкости — глухости согласный)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 в группах: группировка слов 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нным основаниям: совпадают ил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е совпадают произношение 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исание согласных звуков в корн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;</w:t>
            </w:r>
          </w:p>
          <w:p w:rsidR="0003302F" w:rsidRPr="00A16BD8" w:rsidRDefault="0003302F" w:rsidP="0003302F">
            <w:pPr>
              <w:pStyle w:val="TableParagraph"/>
              <w:spacing w:before="6" w:line="266" w:lineRule="auto"/>
              <w:ind w:left="79" w:right="95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Объяснение </w:t>
            </w:r>
            <w:r w:rsidRPr="00A16BD8">
              <w:rPr>
                <w:w w:val="105"/>
                <w:sz w:val="24"/>
                <w:szCs w:val="24"/>
              </w:rPr>
              <w:t>учащимися собственн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lastRenderedPageBreak/>
              <w:t>действий при подборе проверочных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 и указание на тип орфограммы;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а в парах: аргументировать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ис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ученными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ами;</w:t>
            </w:r>
          </w:p>
          <w:p w:rsidR="0003302F" w:rsidRPr="00A16BD8" w:rsidRDefault="0003302F" w:rsidP="0003302F">
            <w:pPr>
              <w:pStyle w:val="TableParagraph"/>
              <w:spacing w:before="4" w:line="266" w:lineRule="auto"/>
              <w:ind w:left="79" w:right="114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 xml:space="preserve">Комментированное </w:t>
            </w:r>
            <w:r w:rsidRPr="00A16BD8">
              <w:rPr>
                <w:w w:val="105"/>
                <w:sz w:val="24"/>
                <w:szCs w:val="24"/>
              </w:rPr>
              <w:t>письмо при записи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д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ктовку: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явля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лич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 слова изучаемых орфограмм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основывать способ проверк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;</w:t>
            </w:r>
          </w:p>
          <w:p w:rsidR="0003302F" w:rsidRDefault="0003302F" w:rsidP="0003302F">
            <w:pPr>
              <w:pStyle w:val="TableParagraph"/>
              <w:spacing w:before="64"/>
              <w:ind w:left="79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Самостоятельная работа: находить 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фиксировать (графически обозначать)</w:t>
            </w:r>
            <w:r w:rsidRPr="00A16B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ы;</w:t>
            </w:r>
          </w:p>
          <w:p w:rsidR="0003302F" w:rsidRPr="00A16BD8" w:rsidRDefault="0003302F" w:rsidP="0003302F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3302F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  <w:p w:rsidR="00DD7E20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92"/>
        </w:trPr>
        <w:tc>
          <w:tcPr>
            <w:tcW w:w="593" w:type="dxa"/>
          </w:tcPr>
          <w:p w:rsidR="0003302F" w:rsidRPr="00A16BD8" w:rsidRDefault="0003302F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251" w:type="dxa"/>
            <w:gridSpan w:val="2"/>
          </w:tcPr>
          <w:p w:rsidR="0003302F" w:rsidRDefault="0003302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Формиров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рфографическо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зоркости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созна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ес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зможно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зникнове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фическо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шибки.</w:t>
            </w: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4"/>
          </w:tcPr>
          <w:p w:rsidR="0003302F" w:rsidRPr="00A16BD8" w:rsidRDefault="00BC5D5E" w:rsidP="007477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03302F" w:rsidRPr="00A16BD8" w:rsidRDefault="0003302F" w:rsidP="007477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02F" w:rsidRPr="00A16BD8" w:rsidRDefault="007477CF" w:rsidP="007477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03302F" w:rsidRPr="00A16BD8" w:rsidRDefault="0003302F" w:rsidP="007477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03302F" w:rsidRPr="00A16BD8" w:rsidRDefault="0003302F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3302F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DD7E20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43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37"/>
        </w:trPr>
        <w:tc>
          <w:tcPr>
            <w:tcW w:w="593" w:type="dxa"/>
          </w:tcPr>
          <w:p w:rsidR="0003302F" w:rsidRPr="00A16BD8" w:rsidRDefault="0003302F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51" w:type="dxa"/>
            <w:gridSpan w:val="2"/>
          </w:tcPr>
          <w:p w:rsidR="0003302F" w:rsidRPr="00A16BD8" w:rsidRDefault="0003302F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Понят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ы.</w:t>
            </w:r>
          </w:p>
        </w:tc>
        <w:tc>
          <w:tcPr>
            <w:tcW w:w="566" w:type="dxa"/>
            <w:gridSpan w:val="4"/>
          </w:tcPr>
          <w:p w:rsidR="0003302F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03302F" w:rsidRPr="00A16BD8" w:rsidRDefault="0003302F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3302F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43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4"/>
        </w:trPr>
        <w:tc>
          <w:tcPr>
            <w:tcW w:w="593" w:type="dxa"/>
          </w:tcPr>
          <w:p w:rsidR="0003302F" w:rsidRPr="00A16BD8" w:rsidRDefault="0003302F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7.4.</w:t>
            </w:r>
          </w:p>
        </w:tc>
        <w:tc>
          <w:tcPr>
            <w:tcW w:w="4251" w:type="dxa"/>
            <w:gridSpan w:val="2"/>
          </w:tcPr>
          <w:p w:rsidR="0003302F" w:rsidRPr="00A16BD8" w:rsidRDefault="0003302F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пособ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шени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фическо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дач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висимост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ест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ммы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е.</w:t>
            </w:r>
          </w:p>
        </w:tc>
        <w:tc>
          <w:tcPr>
            <w:tcW w:w="566" w:type="dxa"/>
            <w:gridSpan w:val="4"/>
          </w:tcPr>
          <w:p w:rsidR="0003302F" w:rsidRPr="00A16BD8" w:rsidRDefault="00DD7E20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3302F" w:rsidRPr="00A16BD8" w:rsidRDefault="00DD7E20" w:rsidP="00DD7E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03302F" w:rsidRPr="00A16BD8" w:rsidRDefault="0003302F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3302F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Контрольная работа.</w:t>
            </w: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43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2"/>
        </w:trPr>
        <w:tc>
          <w:tcPr>
            <w:tcW w:w="593" w:type="dxa"/>
          </w:tcPr>
          <w:p w:rsidR="0003302F" w:rsidRPr="00A16BD8" w:rsidRDefault="0003302F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4251" w:type="dxa"/>
            <w:gridSpan w:val="2"/>
          </w:tcPr>
          <w:p w:rsidR="0003302F" w:rsidRPr="00A16BD8" w:rsidRDefault="0003302F" w:rsidP="00BC5D5E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рфографическо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ловар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учебник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л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пределе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уточнения)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писани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.</w:t>
            </w:r>
          </w:p>
        </w:tc>
        <w:tc>
          <w:tcPr>
            <w:tcW w:w="566" w:type="dxa"/>
            <w:gridSpan w:val="4"/>
          </w:tcPr>
          <w:p w:rsidR="0003302F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03302F" w:rsidRPr="00A16BD8" w:rsidRDefault="0003302F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87"/>
        </w:trPr>
        <w:tc>
          <w:tcPr>
            <w:tcW w:w="593" w:type="dxa"/>
          </w:tcPr>
          <w:p w:rsidR="0003302F" w:rsidRPr="00A16BD8" w:rsidRDefault="0003302F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4251" w:type="dxa"/>
            <w:gridSpan w:val="2"/>
          </w:tcPr>
          <w:p w:rsidR="0003302F" w:rsidRDefault="0003302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Контроль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амоконтроль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рк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бственных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ых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ов.</w:t>
            </w: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Default="007477CF" w:rsidP="00BC5D5E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</w:p>
          <w:p w:rsidR="007477CF" w:rsidRPr="00A16BD8" w:rsidRDefault="007477CF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4"/>
          </w:tcPr>
          <w:p w:rsidR="0003302F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</w:tcPr>
          <w:p w:rsidR="0003302F" w:rsidRPr="00A16BD8" w:rsidRDefault="00DD7E20" w:rsidP="00DD7E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03302F" w:rsidRPr="00A16BD8" w:rsidRDefault="0003302F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3302F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 Самооценка с помощью «Листа самооценивания»</w:t>
            </w: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593" w:type="dxa"/>
          </w:tcPr>
          <w:p w:rsidR="0003302F" w:rsidRPr="00A16BD8" w:rsidRDefault="0003302F" w:rsidP="00BC5D5E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4251" w:type="dxa"/>
            <w:gridSpan w:val="2"/>
          </w:tcPr>
          <w:p w:rsidR="0003302F" w:rsidRPr="00A16BD8" w:rsidRDefault="0003302F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Ознакомл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илам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описа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менение:</w:t>
            </w:r>
          </w:p>
          <w:p w:rsidR="0003302F" w:rsidRPr="00A16BD8" w:rsidRDefault="0003302F" w:rsidP="00BC5D5E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зделительны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ягкий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нак;</w:t>
            </w:r>
          </w:p>
          <w:p w:rsidR="0003302F" w:rsidRPr="00A16BD8" w:rsidRDefault="0003302F" w:rsidP="00BC5D5E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сочетания</w:t>
            </w:r>
            <w:r w:rsidRPr="00A16B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чт,</w:t>
            </w:r>
            <w:r w:rsidRPr="00A16B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щн,</w:t>
            </w:r>
            <w:r w:rsidRPr="00A16BD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нч</w:t>
            </w:r>
            <w:r w:rsidRPr="00A16BD8">
              <w:rPr>
                <w:w w:val="105"/>
                <w:sz w:val="24"/>
                <w:szCs w:val="24"/>
              </w:rPr>
              <w:t>;</w:t>
            </w:r>
          </w:p>
          <w:p w:rsidR="0003302F" w:rsidRPr="00A16BD8" w:rsidRDefault="0003302F" w:rsidP="00BC5D5E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/>
              <w:ind w:left="167" w:hanging="92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роверяем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езудар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ас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;</w:t>
            </w:r>
          </w:p>
          <w:p w:rsidR="0003302F" w:rsidRPr="00A16BD8" w:rsidRDefault="0003302F" w:rsidP="00BC5D5E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арн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вонки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лухи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орне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;</w:t>
            </w:r>
          </w:p>
          <w:p w:rsidR="0003302F" w:rsidRPr="00A16BD8" w:rsidRDefault="0003302F" w:rsidP="00BC5D5E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/>
              <w:ind w:left="167" w:hanging="92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непроверяем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глас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гласны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перечень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графическом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ар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чебника);</w:t>
            </w:r>
          </w:p>
          <w:p w:rsidR="0003302F" w:rsidRPr="00A16BD8" w:rsidRDefault="0003302F" w:rsidP="00BC5D5E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 w:line="266" w:lineRule="auto"/>
              <w:ind w:right="66" w:firstLine="0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прописна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букв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имена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бственных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мена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амилии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тчеств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людей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личк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животных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еографически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звания;</w:t>
            </w:r>
          </w:p>
          <w:p w:rsidR="0003302F" w:rsidRPr="00A16BD8" w:rsidRDefault="0003302F" w:rsidP="00BC5D5E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167" w:hanging="92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здельно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написан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едлог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менами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уществительными</w:t>
            </w:r>
          </w:p>
        </w:tc>
        <w:tc>
          <w:tcPr>
            <w:tcW w:w="566" w:type="dxa"/>
            <w:gridSpan w:val="4"/>
          </w:tcPr>
          <w:p w:rsidR="0003302F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03302F" w:rsidRPr="00A16BD8" w:rsidRDefault="00DD7E20" w:rsidP="00DD7E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03302F" w:rsidRPr="00A16BD8" w:rsidRDefault="0003302F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3302F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DD7E20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BC5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4844" w:type="dxa"/>
            <w:gridSpan w:val="3"/>
          </w:tcPr>
          <w:p w:rsidR="0003302F" w:rsidRPr="00A16BD8" w:rsidRDefault="0003302F" w:rsidP="00BC5D5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66" w:type="dxa"/>
            <w:gridSpan w:val="4"/>
          </w:tcPr>
          <w:p w:rsidR="0003302F" w:rsidRPr="00A16BD8" w:rsidRDefault="0003302F" w:rsidP="00BC5D5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10509" w:type="dxa"/>
            <w:gridSpan w:val="15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02F" w:rsidRPr="00A16BD8" w:rsidTr="00BC5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15919" w:type="dxa"/>
            <w:gridSpan w:val="22"/>
          </w:tcPr>
          <w:p w:rsidR="0003302F" w:rsidRPr="00A16BD8" w:rsidRDefault="0003302F" w:rsidP="00BC5D5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8.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Развитие</w:t>
            </w:r>
            <w:r w:rsidRPr="00A16BD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b/>
                <w:w w:val="105"/>
                <w:sz w:val="24"/>
                <w:szCs w:val="24"/>
              </w:rPr>
              <w:t>речи</w:t>
            </w:r>
          </w:p>
        </w:tc>
      </w:tr>
      <w:tr w:rsidR="0003302F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593" w:type="dxa"/>
          </w:tcPr>
          <w:p w:rsidR="0003302F" w:rsidRPr="00A16BD8" w:rsidRDefault="0003302F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8.1.</w:t>
            </w:r>
          </w:p>
        </w:tc>
        <w:tc>
          <w:tcPr>
            <w:tcW w:w="4251" w:type="dxa"/>
            <w:gridSpan w:val="2"/>
          </w:tcPr>
          <w:p w:rsidR="0003302F" w:rsidRPr="00A16BD8" w:rsidRDefault="0003302F" w:rsidP="0003302F">
            <w:pPr>
              <w:pStyle w:val="TableParagraph"/>
              <w:spacing w:before="64" w:line="266" w:lineRule="auto"/>
              <w:ind w:left="76" w:right="4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Выбор языковых средств в соответствии с целями и условиями устного общения дл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эффективного решения коммуникативной задачи (для ответа на заданный вопрос, для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ражения собственного мнения). Овладение основными умениями ведения разговора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(начать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оддержать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кончи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говор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влеч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ним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.)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ктическо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владени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иалогической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ой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и.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блюдение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орм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чевого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этикета</w:t>
            </w:r>
            <w:r w:rsidRPr="00A16B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рфоэпических</w:t>
            </w:r>
            <w:r w:rsidRPr="00A16B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орм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итуация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чебног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бытово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щения.</w:t>
            </w:r>
          </w:p>
        </w:tc>
        <w:tc>
          <w:tcPr>
            <w:tcW w:w="566" w:type="dxa"/>
            <w:gridSpan w:val="4"/>
          </w:tcPr>
          <w:p w:rsidR="0003302F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02F" w:rsidRPr="00A16BD8" w:rsidRDefault="0003302F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</w:tcPr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Учебный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диалог,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ходе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которого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чащиеся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чатся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определять особенности ситуации общения: цели, задачи, состав </w:t>
            </w:r>
            <w:r w:rsidRPr="002E447C">
              <w:rPr>
                <w:w w:val="95"/>
                <w:sz w:val="24"/>
                <w:szCs w:val="24"/>
              </w:rPr>
              <w:t>участников, место, время, средства коммуникации</w:t>
            </w:r>
            <w:r w:rsidRPr="002E447C">
              <w:rPr>
                <w:spacing w:val="40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бобще</w:t>
            </w:r>
            <w:r w:rsidRPr="002E447C">
              <w:rPr>
                <w:sz w:val="24"/>
                <w:szCs w:val="24"/>
              </w:rPr>
              <w:t>ние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результатов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диалога: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ообщение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чителя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том,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что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в </w:t>
            </w:r>
            <w:r w:rsidRPr="002E447C">
              <w:rPr>
                <w:w w:val="95"/>
                <w:sz w:val="24"/>
                <w:szCs w:val="24"/>
              </w:rPr>
              <w:t>ситуации общения важно удерживать цель общения, учиты</w:t>
            </w:r>
            <w:r w:rsidRPr="002E447C">
              <w:rPr>
                <w:sz w:val="24"/>
                <w:szCs w:val="24"/>
              </w:rPr>
              <w:t>вать,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кем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где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оисходит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бщение,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оскольку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т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этих особенностей</w:t>
            </w:r>
            <w:r w:rsidRPr="002E447C">
              <w:rPr>
                <w:spacing w:val="-1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итуации</w:t>
            </w:r>
            <w:r w:rsidRPr="002E447C">
              <w:rPr>
                <w:spacing w:val="-1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зависит</w:t>
            </w:r>
            <w:r w:rsidRPr="002E447C">
              <w:rPr>
                <w:spacing w:val="-1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ыбор</w:t>
            </w:r>
            <w:r w:rsidRPr="002E447C">
              <w:rPr>
                <w:spacing w:val="-1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языковых</w:t>
            </w:r>
            <w:r w:rsidRPr="002E447C">
              <w:rPr>
                <w:spacing w:val="-1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редств Комментированный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стный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ыбор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авильной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реплики</w:t>
            </w:r>
            <w:r w:rsidRPr="002E447C">
              <w:rPr>
                <w:spacing w:val="-4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з нескольких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едложенных,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боснование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целесообразности </w:t>
            </w:r>
            <w:r w:rsidRPr="002E447C">
              <w:rPr>
                <w:spacing w:val="-2"/>
                <w:sz w:val="24"/>
                <w:szCs w:val="24"/>
              </w:rPr>
              <w:t>выбора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языковых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средств,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соответствующих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цели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и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 xml:space="preserve">услови­ </w:t>
            </w:r>
            <w:r w:rsidRPr="002E447C">
              <w:rPr>
                <w:sz w:val="24"/>
                <w:szCs w:val="24"/>
              </w:rPr>
              <w:t>ям</w:t>
            </w:r>
            <w:r w:rsidRPr="002E447C">
              <w:rPr>
                <w:spacing w:val="-1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общения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Ролевы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гры,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разыгрывани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ценок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для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тработки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умений </w:t>
            </w:r>
            <w:r w:rsidRPr="002E447C">
              <w:rPr>
                <w:w w:val="95"/>
                <w:sz w:val="24"/>
                <w:szCs w:val="24"/>
              </w:rPr>
              <w:t xml:space="preserve">ведения разговора: начать, поддержать, закончить разговор, </w:t>
            </w:r>
            <w:r w:rsidRPr="002E447C">
              <w:rPr>
                <w:sz w:val="24"/>
                <w:szCs w:val="24"/>
              </w:rPr>
              <w:t>привлечь внимание и т</w:t>
            </w:r>
            <w:r w:rsidRPr="002E447C">
              <w:rPr>
                <w:spacing w:val="40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п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Творческое</w:t>
            </w:r>
            <w:r w:rsidRPr="002E447C">
              <w:rPr>
                <w:spacing w:val="-9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задание:</w:t>
            </w:r>
            <w:r w:rsidRPr="002E447C">
              <w:rPr>
                <w:spacing w:val="-9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оздание</w:t>
            </w:r>
            <w:r w:rsidRPr="002E447C">
              <w:rPr>
                <w:spacing w:val="-9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обственных</w:t>
            </w:r>
            <w:r w:rsidRPr="002E447C">
              <w:rPr>
                <w:spacing w:val="-9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lastRenderedPageBreak/>
              <w:t>диалогов</w:t>
            </w:r>
            <w:r w:rsidRPr="002E447C">
              <w:rPr>
                <w:spacing w:val="-9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в </w:t>
            </w:r>
            <w:r w:rsidRPr="002E447C">
              <w:rPr>
                <w:w w:val="95"/>
                <w:sz w:val="24"/>
                <w:szCs w:val="24"/>
              </w:rPr>
              <w:t xml:space="preserve">ситуациях необходимости начать, поддержать, закончить </w:t>
            </w:r>
            <w:r w:rsidRPr="002E447C">
              <w:rPr>
                <w:sz w:val="24"/>
                <w:szCs w:val="24"/>
              </w:rPr>
              <w:t>разговор,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ивлечь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нимание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т</w:t>
            </w:r>
            <w:r w:rsidRPr="002E447C">
              <w:rPr>
                <w:spacing w:val="40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п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Наблюдение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а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ормами</w:t>
            </w:r>
            <w:r w:rsidRPr="002E447C">
              <w:rPr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ечевого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этикета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 xml:space="preserve">Ролевая игра, в которую включена отработка этикетных </w:t>
            </w:r>
            <w:r w:rsidRPr="002E447C">
              <w:rPr>
                <w:spacing w:val="-2"/>
                <w:sz w:val="24"/>
                <w:szCs w:val="24"/>
              </w:rPr>
              <w:t xml:space="preserve">выражений </w:t>
            </w:r>
          </w:p>
          <w:p w:rsidR="0003302F" w:rsidRPr="002E447C" w:rsidRDefault="002E447C" w:rsidP="002E447C">
            <w:pPr>
              <w:rPr>
                <w:spacing w:val="-1"/>
                <w:w w:val="105"/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 xml:space="preserve">Самонаблюдение с целью оценить собственную речевую </w:t>
            </w:r>
            <w:r w:rsidRPr="002E447C">
              <w:rPr>
                <w:sz w:val="24"/>
                <w:szCs w:val="24"/>
              </w:rPr>
              <w:t>культуру во время повседневного общения</w:t>
            </w:r>
          </w:p>
        </w:tc>
        <w:tc>
          <w:tcPr>
            <w:tcW w:w="1611" w:type="dxa"/>
            <w:gridSpan w:val="3"/>
          </w:tcPr>
          <w:p w:rsidR="0003302F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</w:tc>
        <w:tc>
          <w:tcPr>
            <w:tcW w:w="1380" w:type="dxa"/>
            <w:gridSpan w:val="2"/>
          </w:tcPr>
          <w:p w:rsidR="0003302F" w:rsidRPr="00A16BD8" w:rsidRDefault="000330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47C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593" w:type="dxa"/>
          </w:tcPr>
          <w:p w:rsidR="002E447C" w:rsidRPr="00A16BD8" w:rsidRDefault="002E447C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251" w:type="dxa"/>
            <w:gridSpan w:val="2"/>
          </w:tcPr>
          <w:p w:rsidR="002E447C" w:rsidRPr="00A16BD8" w:rsidRDefault="002E447C" w:rsidP="00BC5D5E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Умение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оговариватьс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ходить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щему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шению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вместно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деятельности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и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ведении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арной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групповой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66" w:type="dxa"/>
            <w:gridSpan w:val="4"/>
          </w:tcPr>
          <w:p w:rsidR="002E447C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</w:tcPr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Работа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группе: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анализировать</w:t>
            </w:r>
            <w:r w:rsidRPr="002E447C">
              <w:rPr>
                <w:spacing w:val="6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уместность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использования </w:t>
            </w:r>
            <w:r w:rsidRPr="002E447C">
              <w:rPr>
                <w:w w:val="95"/>
                <w:sz w:val="24"/>
                <w:szCs w:val="24"/>
              </w:rPr>
              <w:t>средств</w:t>
            </w:r>
            <w:r w:rsidRPr="002E447C">
              <w:rPr>
                <w:spacing w:val="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бщения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редложенных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ечевых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ситуациях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Упражнение:</w:t>
            </w:r>
            <w:r w:rsidRPr="002E447C">
              <w:rPr>
                <w:spacing w:val="1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хождение</w:t>
            </w:r>
            <w:r w:rsidRPr="002E447C">
              <w:rPr>
                <w:spacing w:val="1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1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редложенных</w:t>
            </w:r>
            <w:r w:rsidRPr="002E447C">
              <w:rPr>
                <w:spacing w:val="1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ах</w:t>
            </w:r>
            <w:r w:rsidRPr="002E447C">
              <w:rPr>
                <w:spacing w:val="17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ошибок, </w:t>
            </w:r>
            <w:r w:rsidRPr="002E447C">
              <w:rPr>
                <w:w w:val="95"/>
                <w:sz w:val="24"/>
                <w:szCs w:val="24"/>
              </w:rPr>
              <w:t>связанных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равилами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бщения,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ормами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ечевого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этикета,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исправление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йденных</w:t>
            </w:r>
            <w:r w:rsidRPr="002E447C">
              <w:rPr>
                <w:spacing w:val="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ошибок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Ролевая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гра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«Наблюдатели»,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цель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гры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вязана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оценива</w:t>
            </w:r>
            <w:r w:rsidRPr="002E447C">
              <w:rPr>
                <w:w w:val="95"/>
                <w:sz w:val="24"/>
                <w:szCs w:val="24"/>
              </w:rPr>
              <w:t>нием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равильности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ыбора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языковых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и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еязыковых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средств </w:t>
            </w:r>
            <w:r w:rsidRPr="002E447C">
              <w:rPr>
                <w:w w:val="95"/>
                <w:sz w:val="24"/>
                <w:szCs w:val="24"/>
              </w:rPr>
              <w:t>устного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бщения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уроке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и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переменах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Творческое</w:t>
            </w:r>
            <w:r w:rsidRPr="002E44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адание:</w:t>
            </w:r>
            <w:r w:rsidRPr="002E44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оздать</w:t>
            </w:r>
            <w:r w:rsidRPr="002E44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лакат</w:t>
            </w:r>
            <w:r w:rsidRPr="002E447C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равилами</w:t>
            </w:r>
            <w:r w:rsidRPr="002E44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участия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диалоге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(умение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лышать,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очно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еагировать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реплики,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spacing w:val="-2"/>
                <w:w w:val="95"/>
                <w:sz w:val="24"/>
                <w:szCs w:val="24"/>
              </w:rPr>
              <w:t>поддерживать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разговор,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приводить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доводы)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Речевой</w:t>
            </w:r>
            <w:r w:rsidRPr="002E447C">
              <w:rPr>
                <w:spacing w:val="6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ренинг: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ри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азыгрывании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итуаций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анализиро</w:t>
            </w:r>
            <w:r w:rsidRPr="002E447C">
              <w:rPr>
                <w:w w:val="95"/>
                <w:sz w:val="24"/>
                <w:szCs w:val="24"/>
              </w:rPr>
              <w:t>вать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обственную</w:t>
            </w:r>
            <w:r w:rsidRPr="002E447C">
              <w:rPr>
                <w:spacing w:val="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успешность</w:t>
            </w:r>
            <w:r w:rsidRPr="002E447C">
              <w:rPr>
                <w:spacing w:val="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участия</w:t>
            </w:r>
            <w:r w:rsidRPr="002E447C">
              <w:rPr>
                <w:spacing w:val="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диалоге,</w:t>
            </w:r>
            <w:r w:rsidRPr="002E447C">
              <w:rPr>
                <w:spacing w:val="2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успешность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участия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ём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другой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стороны</w:t>
            </w:r>
          </w:p>
        </w:tc>
        <w:tc>
          <w:tcPr>
            <w:tcW w:w="1611" w:type="dxa"/>
            <w:gridSpan w:val="3"/>
          </w:tcPr>
          <w:p w:rsidR="002E447C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</w:tc>
        <w:tc>
          <w:tcPr>
            <w:tcW w:w="1380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47C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593" w:type="dxa"/>
          </w:tcPr>
          <w:p w:rsidR="002E447C" w:rsidRPr="00A16BD8" w:rsidRDefault="002E447C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8.3.</w:t>
            </w:r>
          </w:p>
        </w:tc>
        <w:tc>
          <w:tcPr>
            <w:tcW w:w="4251" w:type="dxa"/>
            <w:gridSpan w:val="2"/>
          </w:tcPr>
          <w:p w:rsidR="002E447C" w:rsidRPr="00A16BD8" w:rsidRDefault="002E447C" w:rsidP="00BC5D5E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устног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ссказ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епродукци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артины.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ставл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стног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ссказ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личным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блюдениям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просам</w:t>
            </w:r>
          </w:p>
        </w:tc>
        <w:tc>
          <w:tcPr>
            <w:tcW w:w="566" w:type="dxa"/>
            <w:gridSpan w:val="4"/>
          </w:tcPr>
          <w:p w:rsidR="002E447C" w:rsidRPr="00A16BD8" w:rsidRDefault="00BC5D5E" w:rsidP="00B72C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E447C" w:rsidRPr="00A16BD8" w:rsidRDefault="002E447C" w:rsidP="00B72C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447C" w:rsidRPr="00A16BD8" w:rsidRDefault="00B72CFC" w:rsidP="00B72C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2E447C" w:rsidRPr="00A16BD8" w:rsidRDefault="002E447C" w:rsidP="00B72C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</w:tcPr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Работа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епродукциями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артин,</w:t>
            </w:r>
            <w:r w:rsidRPr="002E447C">
              <w:rPr>
                <w:spacing w:val="4"/>
                <w:sz w:val="24"/>
                <w:szCs w:val="24"/>
              </w:rPr>
              <w:t xml:space="preserve"> р</w:t>
            </w:r>
            <w:r w:rsidRPr="002E447C">
              <w:rPr>
                <w:w w:val="95"/>
                <w:sz w:val="24"/>
                <w:szCs w:val="24"/>
              </w:rPr>
              <w:t>ассматривание,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анализ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собственного</w:t>
            </w:r>
            <w:r w:rsidRPr="002E447C">
              <w:rPr>
                <w:spacing w:val="6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эмоционального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тклика</w:t>
            </w:r>
            <w:r w:rsidRPr="002E447C">
              <w:rPr>
                <w:spacing w:val="6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артину,</w:t>
            </w:r>
            <w:r w:rsidRPr="002E447C">
              <w:rPr>
                <w:spacing w:val="6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тветы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spacing w:val="-5"/>
                <w:w w:val="95"/>
                <w:sz w:val="24"/>
                <w:szCs w:val="24"/>
              </w:rPr>
              <w:t xml:space="preserve">на </w:t>
            </w:r>
            <w:r w:rsidRPr="002E447C">
              <w:rPr>
                <w:w w:val="95"/>
                <w:sz w:val="24"/>
                <w:szCs w:val="24"/>
              </w:rPr>
              <w:t>поставленные</w:t>
            </w:r>
            <w:r w:rsidRPr="002E447C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опросы</w:t>
            </w:r>
            <w:r w:rsidRPr="002E447C">
              <w:rPr>
                <w:spacing w:val="7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оставление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устного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ассказа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по </w:t>
            </w:r>
            <w:r w:rsidRPr="002E447C">
              <w:rPr>
                <w:w w:val="95"/>
                <w:sz w:val="24"/>
                <w:szCs w:val="24"/>
              </w:rPr>
              <w:t>картине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порой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</w:t>
            </w:r>
            <w:r w:rsidRPr="002E447C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опросы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/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порой</w:t>
            </w:r>
            <w:r w:rsidRPr="002E447C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лючевые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лова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10"/>
                <w:w w:val="95"/>
                <w:sz w:val="24"/>
                <w:szCs w:val="24"/>
              </w:rPr>
              <w:t>/</w:t>
            </w:r>
            <w:r w:rsidRPr="002E447C">
              <w:rPr>
                <w:spacing w:val="-2"/>
                <w:sz w:val="24"/>
                <w:szCs w:val="24"/>
              </w:rPr>
              <w:t xml:space="preserve">самостоятельно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Экскурсия</w:t>
            </w:r>
            <w:r w:rsidRPr="002E447C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художественный</w:t>
            </w:r>
            <w:r w:rsidRPr="002E447C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музей</w:t>
            </w:r>
            <w:r w:rsidRPr="002E447C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(при</w:t>
            </w:r>
            <w:r w:rsidRPr="002E447C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личии</w:t>
            </w:r>
            <w:r w:rsidRPr="002E447C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месте </w:t>
            </w:r>
            <w:r w:rsidRPr="002E447C">
              <w:rPr>
                <w:w w:val="95"/>
                <w:sz w:val="24"/>
                <w:szCs w:val="24"/>
              </w:rPr>
              <w:t>проживания)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или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иртуальная</w:t>
            </w:r>
            <w:r w:rsidRPr="002E447C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экскурсия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о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художественному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музею</w:t>
            </w:r>
            <w:r w:rsidRPr="002E447C">
              <w:rPr>
                <w:spacing w:val="5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ыбор</w:t>
            </w:r>
            <w:r w:rsidRPr="002E447C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артины,</w:t>
            </w:r>
            <w:r w:rsidRPr="002E447C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оторая</w:t>
            </w:r>
            <w:r w:rsidRPr="002E447C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роизвела</w:t>
            </w:r>
            <w:r w:rsidRPr="002E447C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lastRenderedPageBreak/>
              <w:t>наибольшее</w:t>
            </w:r>
            <w:r w:rsidRPr="002E447C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4"/>
                <w:w w:val="95"/>
                <w:sz w:val="24"/>
                <w:szCs w:val="24"/>
              </w:rPr>
              <w:t>впе</w:t>
            </w:r>
            <w:r w:rsidRPr="002E447C">
              <w:rPr>
                <w:w w:val="95"/>
                <w:sz w:val="24"/>
                <w:szCs w:val="24"/>
              </w:rPr>
              <w:t>чатление</w:t>
            </w:r>
            <w:r w:rsidRPr="002E447C">
              <w:rPr>
                <w:spacing w:val="-18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о</w:t>
            </w:r>
            <w:r w:rsidRPr="002E447C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ремя</w:t>
            </w:r>
            <w:r w:rsidRPr="002E447C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экскурсии</w:t>
            </w:r>
            <w:r w:rsidRPr="002E447C">
              <w:rPr>
                <w:spacing w:val="36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Устный</w:t>
            </w:r>
            <w:r w:rsidRPr="002E447C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ассказ</w:t>
            </w:r>
            <w:r w:rsidRPr="002E447C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б</w:t>
            </w:r>
            <w:r w:rsidRPr="002E447C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этой</w:t>
            </w:r>
            <w:r w:rsidRPr="002E447C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картине </w:t>
            </w:r>
          </w:p>
          <w:p w:rsidR="002E447C" w:rsidRPr="00B72CFC" w:rsidRDefault="002E447C" w:rsidP="002E447C">
            <w:pPr>
              <w:rPr>
                <w:i/>
                <w:sz w:val="24"/>
                <w:szCs w:val="24"/>
              </w:rPr>
            </w:pPr>
            <w:r w:rsidRPr="00B72CFC">
              <w:rPr>
                <w:i/>
                <w:w w:val="95"/>
                <w:sz w:val="24"/>
                <w:szCs w:val="24"/>
              </w:rPr>
              <w:t>Проектное</w:t>
            </w:r>
            <w:r w:rsidRPr="00B72CFC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задание</w:t>
            </w:r>
            <w:r w:rsidRPr="00B72CFC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«Готовим</w:t>
            </w:r>
            <w:r w:rsidRPr="00B72CFC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виртуальную</w:t>
            </w:r>
            <w:r w:rsidRPr="00B72CFC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экскурсию</w:t>
            </w:r>
            <w:r w:rsidRPr="00B72CFC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5"/>
                <w:w w:val="95"/>
                <w:sz w:val="24"/>
                <w:szCs w:val="24"/>
              </w:rPr>
              <w:t xml:space="preserve">по </w:t>
            </w:r>
            <w:r w:rsidRPr="00B72CFC">
              <w:rPr>
                <w:i/>
                <w:sz w:val="24"/>
                <w:szCs w:val="24"/>
              </w:rPr>
              <w:t>залам</w:t>
            </w:r>
            <w:r w:rsidRPr="00B72CFC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B72CFC">
              <w:rPr>
                <w:i/>
                <w:sz w:val="24"/>
                <w:szCs w:val="24"/>
              </w:rPr>
              <w:t>Третьяковской</w:t>
            </w:r>
            <w:r w:rsidRPr="00B72CFC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B72CFC">
              <w:rPr>
                <w:i/>
                <w:sz w:val="24"/>
                <w:szCs w:val="24"/>
              </w:rPr>
              <w:t>галереи»:</w:t>
            </w:r>
            <w:r w:rsidRPr="00B72CFC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B72CFC">
              <w:rPr>
                <w:i/>
                <w:sz w:val="24"/>
                <w:szCs w:val="24"/>
              </w:rPr>
              <w:t>каждый</w:t>
            </w:r>
            <w:r w:rsidRPr="00B72CFC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B72CFC">
              <w:rPr>
                <w:i/>
                <w:sz w:val="24"/>
                <w:szCs w:val="24"/>
              </w:rPr>
              <w:t>ученик</w:t>
            </w:r>
            <w:r w:rsidRPr="00B72CFC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B72CFC">
              <w:rPr>
                <w:i/>
                <w:sz w:val="24"/>
                <w:szCs w:val="24"/>
              </w:rPr>
              <w:t>в</w:t>
            </w:r>
            <w:r w:rsidRPr="00B72CFC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sz w:val="24"/>
                <w:szCs w:val="24"/>
              </w:rPr>
              <w:t xml:space="preserve">классе </w:t>
            </w:r>
            <w:r w:rsidRPr="00B72CFC">
              <w:rPr>
                <w:i/>
                <w:w w:val="95"/>
                <w:sz w:val="24"/>
                <w:szCs w:val="24"/>
              </w:rPr>
              <w:t>выбирает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одну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картину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и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готовит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о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ней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рассказ,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все</w:t>
            </w:r>
            <w:r w:rsidRPr="00B72CFC">
              <w:rPr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 xml:space="preserve">рассказы </w:t>
            </w:r>
            <w:r w:rsidRPr="00B72CFC">
              <w:rPr>
                <w:i/>
                <w:sz w:val="24"/>
                <w:szCs w:val="24"/>
              </w:rPr>
              <w:t xml:space="preserve">соединяются в целостную экскурсию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spacing w:val="-2"/>
                <w:sz w:val="24"/>
                <w:szCs w:val="24"/>
              </w:rPr>
              <w:t>Проект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«Выставка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одной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картины»: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каждую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неделю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в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 xml:space="preserve">классе </w:t>
            </w:r>
            <w:r w:rsidRPr="002E447C">
              <w:rPr>
                <w:sz w:val="24"/>
                <w:szCs w:val="24"/>
              </w:rPr>
              <w:t>проводится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ыставка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дной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картины,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картины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о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череди подбирают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чащиеся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класса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готовят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стный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рассказ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о</w:t>
            </w:r>
            <w:r w:rsidRPr="002E44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ыбранной</w:t>
            </w:r>
            <w:r w:rsidRPr="002E44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картине </w:t>
            </w:r>
          </w:p>
          <w:p w:rsidR="002E447C" w:rsidRPr="002E447C" w:rsidRDefault="002E447C" w:rsidP="002E447C">
            <w:pPr>
              <w:rPr>
                <w:sz w:val="24"/>
                <w:szCs w:val="24"/>
              </w:rPr>
            </w:pPr>
            <w:r w:rsidRPr="002E447C">
              <w:rPr>
                <w:spacing w:val="-2"/>
                <w:sz w:val="24"/>
                <w:szCs w:val="24"/>
              </w:rPr>
              <w:t>Экскурсия,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по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результатам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которой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составляется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 xml:space="preserve">устный </w:t>
            </w:r>
            <w:r w:rsidRPr="002E447C">
              <w:rPr>
                <w:w w:val="95"/>
                <w:sz w:val="24"/>
                <w:szCs w:val="24"/>
              </w:rPr>
              <w:t xml:space="preserve">рассказ по личным наблюдениям во время экскурсии или </w:t>
            </w:r>
            <w:r w:rsidRPr="002E447C">
              <w:rPr>
                <w:sz w:val="24"/>
                <w:szCs w:val="24"/>
              </w:rPr>
              <w:t>по вопросам учителя</w:t>
            </w:r>
          </w:p>
        </w:tc>
        <w:tc>
          <w:tcPr>
            <w:tcW w:w="1611" w:type="dxa"/>
            <w:gridSpan w:val="3"/>
          </w:tcPr>
          <w:p w:rsidR="002E447C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  <w:p w:rsidR="00DD7E20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80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2CFC" w:rsidRPr="00A16BD8" w:rsidTr="00B7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7"/>
        </w:trPr>
        <w:tc>
          <w:tcPr>
            <w:tcW w:w="593" w:type="dxa"/>
          </w:tcPr>
          <w:p w:rsidR="00B72CFC" w:rsidRPr="00A16BD8" w:rsidRDefault="00B72CFC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251" w:type="dxa"/>
            <w:gridSpan w:val="2"/>
          </w:tcPr>
          <w:p w:rsidR="00B72CFC" w:rsidRPr="00A16BD8" w:rsidRDefault="00B72CFC" w:rsidP="00BC5D5E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Текст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ризнак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текста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смыслово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единств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;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следовательность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;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ражение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конченной</w:t>
            </w:r>
            <w:r w:rsidRPr="00A16B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ысли.</w:t>
            </w:r>
          </w:p>
        </w:tc>
        <w:tc>
          <w:tcPr>
            <w:tcW w:w="566" w:type="dxa"/>
            <w:gridSpan w:val="4"/>
          </w:tcPr>
          <w:p w:rsidR="00B72CFC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72CFC" w:rsidRPr="00A16BD8" w:rsidRDefault="00B72CF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2CFC" w:rsidRPr="00A16BD8" w:rsidRDefault="00B72CF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 w:val="restart"/>
          </w:tcPr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 xml:space="preserve">Учебный диалог «Сравниваем слово, предложение, текст», </w:t>
            </w:r>
            <w:r w:rsidRPr="002E447C">
              <w:rPr>
                <w:w w:val="95"/>
                <w:sz w:val="24"/>
                <w:szCs w:val="24"/>
              </w:rPr>
              <w:t xml:space="preserve">выявление в ходе диалога сходства и различия слова, предло­ </w:t>
            </w:r>
            <w:r w:rsidRPr="002E447C">
              <w:rPr>
                <w:sz w:val="24"/>
                <w:szCs w:val="24"/>
              </w:rPr>
              <w:t>жения,</w:t>
            </w:r>
            <w:r w:rsidRPr="002E447C">
              <w:rPr>
                <w:spacing w:val="-1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текста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Наблюдени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за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языковым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материалом: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несколько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примеров текстов и «не текстов» (нарушена последовательность </w:t>
            </w:r>
            <w:r w:rsidRPr="002E447C">
              <w:rPr>
                <w:w w:val="95"/>
                <w:sz w:val="24"/>
                <w:szCs w:val="24"/>
              </w:rPr>
              <w:t xml:space="preserve">предложений / несколько предложений, которые не связаны </w:t>
            </w:r>
            <w:r w:rsidRPr="002E447C">
              <w:rPr>
                <w:sz w:val="24"/>
                <w:szCs w:val="24"/>
              </w:rPr>
              <w:t>единой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темой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/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несколько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едложений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б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дном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том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же, но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не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ыражающих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мысль),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равнение,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ыявление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изнаков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текста: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мысловое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единство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едложений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</w:t>
            </w:r>
            <w:r w:rsidRPr="002E447C">
              <w:rPr>
                <w:spacing w:val="-6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тексте; последовательность предложений в тексте; выражение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е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аконченной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мысли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Работа в парах: различение текста и «не текста», аргумента</w:t>
            </w:r>
            <w:r w:rsidRPr="002E447C">
              <w:rPr>
                <w:sz w:val="24"/>
                <w:szCs w:val="24"/>
              </w:rPr>
              <w:t xml:space="preserve">ция своей точки зрения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Наблюдение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за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пособами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вязи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редложений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тексте, </w:t>
            </w:r>
            <w:r w:rsidRPr="002E447C">
              <w:rPr>
                <w:w w:val="95"/>
                <w:sz w:val="24"/>
                <w:szCs w:val="24"/>
              </w:rPr>
              <w:t xml:space="preserve">высказывание предположений о способах связи предложе­ </w:t>
            </w:r>
            <w:r w:rsidRPr="002E447C">
              <w:rPr>
                <w:sz w:val="24"/>
                <w:szCs w:val="24"/>
              </w:rPr>
              <w:t xml:space="preserve">ний в тексте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Наблюдени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за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оследовательностью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lastRenderedPageBreak/>
              <w:t>предложений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тексте </w:t>
            </w:r>
            <w:r w:rsidRPr="002E447C">
              <w:rPr>
                <w:w w:val="95"/>
                <w:sz w:val="24"/>
                <w:szCs w:val="24"/>
              </w:rPr>
              <w:t xml:space="preserve">Самостоятельная работа: восстановление деформированного </w:t>
            </w:r>
            <w:r w:rsidRPr="002E447C">
              <w:rPr>
                <w:sz w:val="24"/>
                <w:szCs w:val="24"/>
              </w:rPr>
              <w:t xml:space="preserve">текста — необходимо определить правильный порядок предложений в тексте </w:t>
            </w:r>
          </w:p>
          <w:p w:rsidR="00B72CFC" w:rsidRPr="00B72CFC" w:rsidRDefault="00B72CFC" w:rsidP="002E447C">
            <w:pPr>
              <w:rPr>
                <w:i/>
                <w:spacing w:val="-1"/>
                <w:w w:val="105"/>
                <w:sz w:val="24"/>
                <w:szCs w:val="24"/>
              </w:rPr>
            </w:pPr>
            <w:r w:rsidRPr="00B72CFC">
              <w:rPr>
                <w:i/>
                <w:w w:val="95"/>
                <w:sz w:val="24"/>
                <w:szCs w:val="24"/>
              </w:rPr>
              <w:t xml:space="preserve">Практическая работа: формулирование основной мысли </w:t>
            </w:r>
            <w:r w:rsidRPr="00B72CFC">
              <w:rPr>
                <w:i/>
                <w:sz w:val="24"/>
                <w:szCs w:val="24"/>
              </w:rPr>
              <w:t>предложенных</w:t>
            </w:r>
            <w:r w:rsidRPr="00B72CFC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B72CFC">
              <w:rPr>
                <w:i/>
                <w:sz w:val="24"/>
                <w:szCs w:val="24"/>
              </w:rPr>
              <w:t>текстов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B72CFC">
              <w:rPr>
                <w:i/>
                <w:w w:val="95"/>
                <w:sz w:val="24"/>
                <w:szCs w:val="24"/>
              </w:rPr>
              <w:t>Наблюдение</w:t>
            </w:r>
            <w:r w:rsidRPr="00B72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за</w:t>
            </w:r>
            <w:r w:rsidRPr="00B72CFC">
              <w:rPr>
                <w:i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структурой</w:t>
            </w:r>
            <w:r w:rsidRPr="00B72CFC">
              <w:rPr>
                <w:i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текста,</w:t>
            </w:r>
            <w:r w:rsidRPr="002E447C">
              <w:rPr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накомство</w:t>
            </w:r>
            <w:r w:rsidRPr="002E447C">
              <w:rPr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абзацем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spacing w:val="-5"/>
                <w:w w:val="95"/>
                <w:sz w:val="24"/>
                <w:szCs w:val="24"/>
              </w:rPr>
              <w:t xml:space="preserve">как </w:t>
            </w:r>
            <w:r w:rsidRPr="002E447C">
              <w:rPr>
                <w:w w:val="95"/>
                <w:sz w:val="24"/>
                <w:szCs w:val="24"/>
              </w:rPr>
              <w:t>структурным</w:t>
            </w:r>
            <w:r w:rsidRPr="002E447C">
              <w:rPr>
                <w:spacing w:val="9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омпонентом</w:t>
            </w:r>
            <w:r w:rsidRPr="002E447C">
              <w:rPr>
                <w:spacing w:val="1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а,</w:t>
            </w:r>
            <w:r w:rsidRPr="002E447C">
              <w:rPr>
                <w:spacing w:val="1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формулирование</w:t>
            </w:r>
            <w:r w:rsidRPr="002E447C">
              <w:rPr>
                <w:spacing w:val="12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выводов </w:t>
            </w:r>
            <w:r w:rsidRPr="002E447C">
              <w:rPr>
                <w:w w:val="95"/>
                <w:sz w:val="24"/>
                <w:szCs w:val="24"/>
              </w:rPr>
              <w:t>о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ом,</w:t>
            </w:r>
            <w:r w:rsidRPr="002E447C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что</w:t>
            </w:r>
            <w:r w:rsidRPr="002E447C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абзаце</w:t>
            </w:r>
            <w:r w:rsidRPr="002E447C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одержится</w:t>
            </w:r>
            <w:r w:rsidRPr="002E447C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микротема. </w:t>
            </w:r>
            <w:r w:rsidRPr="002E447C">
              <w:rPr>
                <w:w w:val="95"/>
                <w:sz w:val="24"/>
                <w:szCs w:val="24"/>
              </w:rPr>
              <w:t>Совместная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абота: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пределение</w:t>
            </w:r>
            <w:r w:rsidRPr="002E447C">
              <w:rPr>
                <w:spacing w:val="8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оследовательности</w:t>
            </w:r>
            <w:r w:rsidRPr="002E447C">
              <w:rPr>
                <w:spacing w:val="7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абзацев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е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рушенным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орядком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ледования</w:t>
            </w:r>
            <w:r w:rsidRPr="002E447C">
              <w:rPr>
                <w:spacing w:val="-2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абзацев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Индивидуальная</w:t>
            </w:r>
            <w:r w:rsidRPr="002E447C">
              <w:rPr>
                <w:spacing w:val="1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абота:</w:t>
            </w:r>
            <w:r w:rsidRPr="002E447C">
              <w:rPr>
                <w:spacing w:val="1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пределение</w:t>
            </w:r>
            <w:r w:rsidRPr="002E447C">
              <w:rPr>
                <w:spacing w:val="1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орядка</w:t>
            </w:r>
            <w:r w:rsidRPr="002E447C">
              <w:rPr>
                <w:spacing w:val="12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следования </w:t>
            </w:r>
            <w:r w:rsidRPr="002E447C">
              <w:rPr>
                <w:spacing w:val="-2"/>
                <w:sz w:val="24"/>
                <w:szCs w:val="24"/>
              </w:rPr>
              <w:t xml:space="preserve">абзацев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Дифференцированное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адание: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ыделение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абзацев</w:t>
            </w:r>
            <w:r w:rsidRPr="002E447C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тексте,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отором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абзацы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е</w:t>
            </w:r>
            <w:r w:rsidRPr="002E447C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выделены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Обсуждение: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ак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вязана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сновная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мысль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а</w:t>
            </w:r>
            <w:r w:rsidRPr="002E447C">
              <w:rPr>
                <w:spacing w:val="-1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содержа</w:t>
            </w:r>
            <w:r w:rsidRPr="002E447C">
              <w:rPr>
                <w:w w:val="95"/>
                <w:sz w:val="24"/>
                <w:szCs w:val="24"/>
              </w:rPr>
              <w:t>нием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аждого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абзаца </w:t>
            </w:r>
          </w:p>
          <w:p w:rsidR="00B72CFC" w:rsidRPr="00B72CFC" w:rsidRDefault="00B72CFC" w:rsidP="002E447C">
            <w:pPr>
              <w:rPr>
                <w:i/>
                <w:sz w:val="24"/>
                <w:szCs w:val="24"/>
              </w:rPr>
            </w:pPr>
            <w:r w:rsidRPr="00B72CFC">
              <w:rPr>
                <w:i/>
                <w:w w:val="95"/>
                <w:sz w:val="24"/>
                <w:szCs w:val="24"/>
              </w:rPr>
              <w:t>Практическая</w:t>
            </w:r>
            <w:r w:rsidRPr="00B72CFC">
              <w:rPr>
                <w:i/>
                <w:spacing w:val="6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работа:</w:t>
            </w:r>
            <w:r w:rsidRPr="00B72CFC">
              <w:rPr>
                <w:i/>
                <w:spacing w:val="7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формулирование</w:t>
            </w:r>
            <w:r w:rsidRPr="00B72CFC">
              <w:rPr>
                <w:i/>
                <w:spacing w:val="7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основной</w:t>
            </w:r>
            <w:r w:rsidRPr="00B72CFC">
              <w:rPr>
                <w:i/>
                <w:spacing w:val="7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 xml:space="preserve">мысли </w:t>
            </w:r>
            <w:r w:rsidRPr="00B72CFC">
              <w:rPr>
                <w:i/>
                <w:w w:val="95"/>
                <w:sz w:val="24"/>
                <w:szCs w:val="24"/>
              </w:rPr>
              <w:t>текста</w:t>
            </w:r>
            <w:r w:rsidRPr="00B72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и</w:t>
            </w:r>
            <w:r w:rsidRPr="00B72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основной</w:t>
            </w:r>
            <w:r w:rsidRPr="00B72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мысли</w:t>
            </w:r>
            <w:r w:rsidRPr="00B72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каждого</w:t>
            </w:r>
            <w:r w:rsidRPr="00B72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абзаца;</w:t>
            </w:r>
            <w:r w:rsidRPr="00B72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>преобразование</w:t>
            </w:r>
          </w:p>
          <w:p w:rsidR="00B72CFC" w:rsidRPr="00B72CFC" w:rsidRDefault="00B72CFC" w:rsidP="002E447C">
            <w:pPr>
              <w:rPr>
                <w:i/>
                <w:sz w:val="24"/>
                <w:szCs w:val="24"/>
              </w:rPr>
            </w:pPr>
            <w:r w:rsidRPr="00B72CFC">
              <w:rPr>
                <w:i/>
                <w:w w:val="95"/>
                <w:sz w:val="24"/>
                <w:szCs w:val="24"/>
              </w:rPr>
              <w:t>основной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мысли</w:t>
            </w:r>
            <w:r w:rsidRPr="00B72CFC">
              <w:rPr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в</w:t>
            </w:r>
            <w:r w:rsidRPr="00B72CFC">
              <w:rPr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 xml:space="preserve">предложение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Комментированное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ыполнение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адания:</w:t>
            </w:r>
            <w:r w:rsidRPr="002E447C">
              <w:rPr>
                <w:spacing w:val="6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одбор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заголовка </w:t>
            </w:r>
            <w:r w:rsidRPr="002E447C">
              <w:rPr>
                <w:w w:val="95"/>
                <w:sz w:val="24"/>
                <w:szCs w:val="24"/>
              </w:rPr>
              <w:t>к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у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бязательной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аргументацией </w:t>
            </w:r>
            <w:r w:rsidRPr="002E447C">
              <w:rPr>
                <w:w w:val="95"/>
                <w:sz w:val="24"/>
                <w:szCs w:val="24"/>
              </w:rPr>
              <w:t>Работа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группе: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одбор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азличных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аголовков</w:t>
            </w:r>
            <w:r w:rsidRPr="002E447C">
              <w:rPr>
                <w:spacing w:val="4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</w:t>
            </w:r>
            <w:r w:rsidRPr="002E447C">
              <w:rPr>
                <w:spacing w:val="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одному </w:t>
            </w:r>
            <w:r w:rsidRPr="002E447C">
              <w:rPr>
                <w:spacing w:val="-2"/>
                <w:sz w:val="24"/>
                <w:szCs w:val="24"/>
              </w:rPr>
              <w:t xml:space="preserve">тексту </w:t>
            </w:r>
          </w:p>
          <w:p w:rsidR="00B72CFC" w:rsidRPr="00B72CFC" w:rsidRDefault="00B72CFC" w:rsidP="002E447C">
            <w:pPr>
              <w:rPr>
                <w:i/>
                <w:sz w:val="24"/>
                <w:szCs w:val="24"/>
              </w:rPr>
            </w:pPr>
            <w:r w:rsidRPr="00B72CFC">
              <w:rPr>
                <w:i/>
                <w:w w:val="95"/>
                <w:sz w:val="24"/>
                <w:szCs w:val="24"/>
              </w:rPr>
              <w:t>Практическая</w:t>
            </w:r>
            <w:r w:rsidRPr="00B72CFC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работа:</w:t>
            </w:r>
            <w:r w:rsidRPr="00B72CFC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установление</w:t>
            </w:r>
            <w:r w:rsidRPr="00B72CFC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>соответствия/несоот</w:t>
            </w:r>
            <w:r w:rsidRPr="00B72CFC">
              <w:rPr>
                <w:i/>
                <w:w w:val="95"/>
                <w:sz w:val="24"/>
                <w:szCs w:val="24"/>
              </w:rPr>
              <w:t>ветствия</w:t>
            </w:r>
            <w:r w:rsidRPr="00B72CF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заголовка</w:t>
            </w:r>
            <w:r w:rsidRPr="00B72CF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и</w:t>
            </w:r>
            <w:r w:rsidRPr="00B72CF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текста,</w:t>
            </w:r>
            <w:r w:rsidRPr="00B72CF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аргументация</w:t>
            </w:r>
            <w:r w:rsidRPr="00B72CF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своей</w:t>
            </w:r>
            <w:r w:rsidRPr="00B72CF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 xml:space="preserve">точки </w:t>
            </w:r>
            <w:r w:rsidRPr="00B72CFC">
              <w:rPr>
                <w:i/>
                <w:spacing w:val="-2"/>
                <w:sz w:val="24"/>
                <w:szCs w:val="24"/>
              </w:rPr>
              <w:t xml:space="preserve">зрения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Творческая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работа: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оставление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а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по</w:t>
            </w:r>
            <w:r w:rsidRPr="002E447C">
              <w:rPr>
                <w:spacing w:val="-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заданным</w:t>
            </w:r>
            <w:r w:rsidRPr="002E44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>характе</w:t>
            </w:r>
            <w:r w:rsidRPr="002E447C">
              <w:rPr>
                <w:w w:val="95"/>
                <w:sz w:val="24"/>
                <w:szCs w:val="24"/>
              </w:rPr>
              <w:t>ристикам</w:t>
            </w:r>
            <w:r w:rsidRPr="002E447C">
              <w:rPr>
                <w:spacing w:val="2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—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званию,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оличеству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абзацев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и</w:t>
            </w:r>
            <w:r w:rsidRPr="002E447C">
              <w:rPr>
                <w:spacing w:val="3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микротемам </w:t>
            </w:r>
            <w:r w:rsidRPr="002E447C">
              <w:rPr>
                <w:w w:val="95"/>
                <w:sz w:val="24"/>
                <w:szCs w:val="24"/>
              </w:rPr>
              <w:t>каждого</w:t>
            </w:r>
            <w:r w:rsidRPr="002E447C">
              <w:rPr>
                <w:spacing w:val="14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 xml:space="preserve">абзаца </w:t>
            </w:r>
          </w:p>
          <w:p w:rsidR="00B72CFC" w:rsidRDefault="00B72CFC" w:rsidP="002E447C">
            <w:pPr>
              <w:rPr>
                <w:spacing w:val="-2"/>
                <w:w w:val="95"/>
                <w:sz w:val="24"/>
                <w:szCs w:val="24"/>
              </w:rPr>
            </w:pPr>
            <w:r w:rsidRPr="00B72CFC">
              <w:rPr>
                <w:i/>
                <w:w w:val="95"/>
                <w:sz w:val="24"/>
                <w:szCs w:val="24"/>
              </w:rPr>
              <w:t>Практическая</w:t>
            </w:r>
            <w:r w:rsidRPr="00B72CFC">
              <w:rPr>
                <w:i/>
                <w:spacing w:val="7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работа:</w:t>
            </w:r>
            <w:r w:rsidRPr="00B72CFC">
              <w:rPr>
                <w:i/>
                <w:spacing w:val="7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восстановление</w:t>
            </w:r>
            <w:r w:rsidRPr="00B72CFC">
              <w:rPr>
                <w:i/>
                <w:spacing w:val="7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нарушенной</w:t>
            </w:r>
            <w:r w:rsidRPr="00B72CFC">
              <w:rPr>
                <w:i/>
                <w:spacing w:val="7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>последо</w:t>
            </w:r>
            <w:r w:rsidRPr="00B72CFC">
              <w:rPr>
                <w:i/>
                <w:w w:val="95"/>
                <w:sz w:val="24"/>
                <w:szCs w:val="24"/>
              </w:rPr>
              <w:t>вательности</w:t>
            </w:r>
            <w:r w:rsidRPr="00B72CFC">
              <w:rPr>
                <w:i/>
                <w:spacing w:val="4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абзацев,</w:t>
            </w:r>
            <w:r w:rsidRPr="00B72CFC">
              <w:rPr>
                <w:i/>
                <w:spacing w:val="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запись</w:t>
            </w:r>
            <w:r w:rsidRPr="00B72CFC">
              <w:rPr>
                <w:i/>
                <w:spacing w:val="5"/>
                <w:sz w:val="24"/>
                <w:szCs w:val="24"/>
              </w:rPr>
              <w:t xml:space="preserve"> </w:t>
            </w:r>
            <w:r w:rsidRPr="00B72CFC">
              <w:rPr>
                <w:i/>
                <w:w w:val="95"/>
                <w:sz w:val="24"/>
                <w:szCs w:val="24"/>
              </w:rPr>
              <w:t>исправленного</w:t>
            </w:r>
            <w:r w:rsidRPr="00B72CFC">
              <w:rPr>
                <w:i/>
                <w:spacing w:val="5"/>
                <w:sz w:val="24"/>
                <w:szCs w:val="24"/>
              </w:rPr>
              <w:t xml:space="preserve"> </w:t>
            </w:r>
            <w:r w:rsidRPr="00B72CFC">
              <w:rPr>
                <w:i/>
                <w:spacing w:val="-2"/>
                <w:w w:val="95"/>
                <w:sz w:val="24"/>
                <w:szCs w:val="24"/>
              </w:rPr>
              <w:t>текста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Учебный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диалог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«Каки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могут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быть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цели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lastRenderedPageBreak/>
              <w:t>при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оздании текстов?»,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ысказывани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чащимися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предположений о целях создания текста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Наблюдение за особенностями текста­описания, установление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его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собенностей,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хождение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е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редств</w:t>
            </w:r>
            <w:r w:rsidRPr="002E44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 xml:space="preserve">создания </w:t>
            </w:r>
            <w:r w:rsidRPr="002E447C">
              <w:rPr>
                <w:spacing w:val="-2"/>
                <w:sz w:val="24"/>
                <w:szCs w:val="24"/>
              </w:rPr>
              <w:t xml:space="preserve">описания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 xml:space="preserve">Обсуждение различных текстов­описаний (художественных, </w:t>
            </w:r>
            <w:r w:rsidRPr="002E447C">
              <w:rPr>
                <w:sz w:val="24"/>
                <w:szCs w:val="24"/>
              </w:rPr>
              <w:t>научных описаний): выявление сходства и различий Наблюдени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за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текстом­повествованием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становление</w:t>
            </w:r>
            <w:r w:rsidRPr="002E447C">
              <w:rPr>
                <w:spacing w:val="-1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его </w:t>
            </w:r>
            <w:r w:rsidRPr="002E447C">
              <w:rPr>
                <w:spacing w:val="-2"/>
                <w:sz w:val="24"/>
                <w:szCs w:val="24"/>
              </w:rPr>
              <w:t xml:space="preserve">особенностей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Работа</w:t>
            </w:r>
            <w:r w:rsidRPr="002E447C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</w:t>
            </w:r>
            <w:r w:rsidRPr="002E447C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группах:</w:t>
            </w:r>
            <w:r w:rsidRPr="002E447C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равнение</w:t>
            </w:r>
            <w:r w:rsidRPr="002E447C">
              <w:rPr>
                <w:spacing w:val="-3"/>
                <w:w w:val="95"/>
                <w:sz w:val="24"/>
                <w:szCs w:val="24"/>
              </w:rPr>
              <w:t xml:space="preserve">  т</w:t>
            </w:r>
            <w:r w:rsidRPr="002E447C">
              <w:rPr>
                <w:w w:val="95"/>
                <w:sz w:val="24"/>
                <w:szCs w:val="24"/>
              </w:rPr>
              <w:t>екстов­повествований</w:t>
            </w:r>
            <w:r w:rsidRPr="002E447C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текста</w:t>
            </w:r>
            <w:r w:rsidRPr="002E447C">
              <w:rPr>
                <w:spacing w:val="-2"/>
                <w:sz w:val="24"/>
                <w:szCs w:val="24"/>
              </w:rPr>
              <w:t xml:space="preserve">ми­описаниями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 xml:space="preserve">Наблюдение за текстом­рассуждением, установление его </w:t>
            </w:r>
            <w:r w:rsidRPr="002E447C">
              <w:rPr>
                <w:spacing w:val="-2"/>
                <w:sz w:val="24"/>
                <w:szCs w:val="24"/>
              </w:rPr>
              <w:t xml:space="preserve">особенностей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spacing w:val="-2"/>
                <w:sz w:val="24"/>
                <w:szCs w:val="24"/>
              </w:rPr>
              <w:t>Учебный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диалог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«Что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важно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для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>составления</w:t>
            </w:r>
            <w:r w:rsidRPr="002E447C">
              <w:rPr>
                <w:spacing w:val="-8"/>
                <w:sz w:val="24"/>
                <w:szCs w:val="24"/>
              </w:rPr>
              <w:t xml:space="preserve"> </w:t>
            </w:r>
            <w:r w:rsidRPr="002E447C">
              <w:rPr>
                <w:spacing w:val="-2"/>
                <w:sz w:val="24"/>
                <w:szCs w:val="24"/>
              </w:rPr>
              <w:t xml:space="preserve">текста­рассуждения?» </w:t>
            </w:r>
          </w:p>
          <w:p w:rsidR="00B72CFC" w:rsidRPr="002E447C" w:rsidRDefault="00B72CFC" w:rsidP="002E447C">
            <w:pPr>
              <w:rPr>
                <w:sz w:val="24"/>
                <w:szCs w:val="24"/>
              </w:rPr>
            </w:pPr>
            <w:r w:rsidRPr="002E447C">
              <w:rPr>
                <w:sz w:val="24"/>
                <w:szCs w:val="24"/>
              </w:rPr>
              <w:t>Обсуждение</w:t>
            </w:r>
            <w:r w:rsidRPr="002E447C">
              <w:rPr>
                <w:spacing w:val="-1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собенностей</w:t>
            </w:r>
            <w:r w:rsidRPr="002E447C">
              <w:rPr>
                <w:spacing w:val="-1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жанра</w:t>
            </w:r>
            <w:r w:rsidRPr="002E447C">
              <w:rPr>
                <w:spacing w:val="-1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оздравления</w:t>
            </w:r>
            <w:r w:rsidRPr="002E447C">
              <w:rPr>
                <w:spacing w:val="-1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в</w:t>
            </w:r>
            <w:r w:rsidRPr="002E447C">
              <w:rPr>
                <w:spacing w:val="-11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ходе </w:t>
            </w:r>
            <w:r w:rsidRPr="002E447C">
              <w:rPr>
                <w:w w:val="95"/>
                <w:sz w:val="24"/>
                <w:szCs w:val="24"/>
              </w:rPr>
              <w:t xml:space="preserve">анализа предложенных примеров поздравлений, анализ </w:t>
            </w:r>
            <w:r w:rsidRPr="002E447C">
              <w:rPr>
                <w:sz w:val="24"/>
                <w:szCs w:val="24"/>
              </w:rPr>
              <w:t>структуры</w:t>
            </w:r>
            <w:r w:rsidRPr="002E447C">
              <w:rPr>
                <w:spacing w:val="-1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текстов­поздравлений </w:t>
            </w:r>
          </w:p>
          <w:p w:rsidR="00B72CFC" w:rsidRPr="00B72CFC" w:rsidRDefault="00B72CFC" w:rsidP="002E447C">
            <w:pPr>
              <w:rPr>
                <w:sz w:val="24"/>
                <w:szCs w:val="24"/>
              </w:rPr>
            </w:pPr>
            <w:r w:rsidRPr="00B72CFC">
              <w:rPr>
                <w:sz w:val="24"/>
                <w:szCs w:val="24"/>
              </w:rPr>
              <w:t>Творческое</w:t>
            </w:r>
            <w:r w:rsidRPr="00B72CFC">
              <w:rPr>
                <w:spacing w:val="-8"/>
                <w:sz w:val="24"/>
                <w:szCs w:val="24"/>
              </w:rPr>
              <w:t xml:space="preserve"> </w:t>
            </w:r>
            <w:r w:rsidRPr="00B72CFC">
              <w:rPr>
                <w:sz w:val="24"/>
                <w:szCs w:val="24"/>
              </w:rPr>
              <w:t>задание:</w:t>
            </w:r>
            <w:r w:rsidRPr="00B72CFC">
              <w:rPr>
                <w:spacing w:val="-8"/>
                <w:sz w:val="24"/>
                <w:szCs w:val="24"/>
              </w:rPr>
              <w:t xml:space="preserve"> </w:t>
            </w:r>
            <w:r w:rsidRPr="00B72CFC">
              <w:rPr>
                <w:sz w:val="24"/>
                <w:szCs w:val="24"/>
              </w:rPr>
              <w:t>создание</w:t>
            </w:r>
            <w:r w:rsidRPr="00B72CFC">
              <w:rPr>
                <w:spacing w:val="-8"/>
                <w:sz w:val="24"/>
                <w:szCs w:val="24"/>
              </w:rPr>
              <w:t xml:space="preserve"> </w:t>
            </w:r>
            <w:r w:rsidRPr="00B72CFC">
              <w:rPr>
                <w:sz w:val="24"/>
                <w:szCs w:val="24"/>
              </w:rPr>
              <w:t>текста</w:t>
            </w:r>
            <w:r w:rsidRPr="00B72CFC">
              <w:rPr>
                <w:spacing w:val="-8"/>
                <w:sz w:val="24"/>
                <w:szCs w:val="24"/>
              </w:rPr>
              <w:t xml:space="preserve"> </w:t>
            </w:r>
            <w:r w:rsidRPr="00B72CFC">
              <w:rPr>
                <w:sz w:val="24"/>
                <w:szCs w:val="24"/>
              </w:rPr>
              <w:t xml:space="preserve">поздравительной </w:t>
            </w:r>
            <w:r w:rsidRPr="00B72CFC">
              <w:rPr>
                <w:w w:val="95"/>
                <w:sz w:val="24"/>
                <w:szCs w:val="24"/>
              </w:rPr>
              <w:t xml:space="preserve">открытки (выбор повода для поздравления определяется </w:t>
            </w:r>
            <w:r w:rsidRPr="00B72CFC">
              <w:rPr>
                <w:sz w:val="24"/>
                <w:szCs w:val="24"/>
              </w:rPr>
              <w:t>самими</w:t>
            </w:r>
            <w:r w:rsidRPr="00B72CFC">
              <w:rPr>
                <w:spacing w:val="-13"/>
                <w:sz w:val="24"/>
                <w:szCs w:val="24"/>
              </w:rPr>
              <w:t xml:space="preserve"> </w:t>
            </w:r>
            <w:r w:rsidRPr="00B72CFC">
              <w:rPr>
                <w:sz w:val="24"/>
                <w:szCs w:val="24"/>
              </w:rPr>
              <w:t xml:space="preserve">учащимися) </w:t>
            </w:r>
          </w:p>
          <w:p w:rsidR="00B72CFC" w:rsidRPr="002E447C" w:rsidRDefault="00B72CFC" w:rsidP="002E447C">
            <w:pPr>
              <w:rPr>
                <w:spacing w:val="-1"/>
                <w:w w:val="105"/>
                <w:sz w:val="24"/>
                <w:szCs w:val="24"/>
              </w:rPr>
            </w:pPr>
            <w:r w:rsidRPr="002E447C">
              <w:rPr>
                <w:w w:val="95"/>
                <w:sz w:val="24"/>
                <w:szCs w:val="24"/>
              </w:rPr>
              <w:t>Коллективный анализ содержания текста, который предло</w:t>
            </w:r>
            <w:r w:rsidRPr="002E447C">
              <w:rPr>
                <w:sz w:val="24"/>
                <w:szCs w:val="24"/>
              </w:rPr>
              <w:t>жен как основа для изложения (повествовательный текст объёмом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30—45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лов)</w:t>
            </w:r>
            <w:r w:rsidRPr="002E447C">
              <w:rPr>
                <w:spacing w:val="40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Устные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ответы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на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оставленные</w:t>
            </w:r>
            <w:r w:rsidRPr="002E447C">
              <w:rPr>
                <w:spacing w:val="-5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к </w:t>
            </w:r>
            <w:r w:rsidRPr="002E447C">
              <w:rPr>
                <w:w w:val="95"/>
                <w:sz w:val="24"/>
                <w:szCs w:val="24"/>
              </w:rPr>
              <w:t>тексту вопросы</w:t>
            </w:r>
            <w:r w:rsidRPr="002E447C">
              <w:rPr>
                <w:spacing w:val="40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Устный пересказ текста с опорой на вопро</w:t>
            </w:r>
            <w:r w:rsidRPr="002E447C">
              <w:rPr>
                <w:sz w:val="24"/>
                <w:szCs w:val="24"/>
              </w:rPr>
              <w:t>сы</w:t>
            </w:r>
            <w:r w:rsidRPr="002E447C">
              <w:rPr>
                <w:spacing w:val="40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исьменное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одробное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изложение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содержания</w:t>
            </w:r>
            <w:r w:rsidRPr="002E447C">
              <w:rPr>
                <w:spacing w:val="-7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 xml:space="preserve">текста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опорой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на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опросы</w:t>
            </w:r>
            <w:r w:rsidRPr="002E447C">
              <w:rPr>
                <w:spacing w:val="40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амопроверка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с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возможностью</w:t>
            </w:r>
            <w:r w:rsidRPr="002E44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2E447C">
              <w:rPr>
                <w:w w:val="95"/>
                <w:sz w:val="24"/>
                <w:szCs w:val="24"/>
              </w:rPr>
              <w:t>коррек</w:t>
            </w:r>
            <w:r w:rsidRPr="002E447C">
              <w:rPr>
                <w:sz w:val="24"/>
                <w:szCs w:val="24"/>
              </w:rPr>
              <w:t>тировки</w:t>
            </w:r>
            <w:r w:rsidRPr="002E447C">
              <w:rPr>
                <w:spacing w:val="-13"/>
                <w:sz w:val="24"/>
                <w:szCs w:val="24"/>
              </w:rPr>
              <w:t xml:space="preserve"> </w:t>
            </w:r>
            <w:r w:rsidRPr="002E447C">
              <w:rPr>
                <w:sz w:val="24"/>
                <w:szCs w:val="24"/>
              </w:rPr>
              <w:t>пересказа</w:t>
            </w:r>
          </w:p>
        </w:tc>
        <w:tc>
          <w:tcPr>
            <w:tcW w:w="1611" w:type="dxa"/>
            <w:gridSpan w:val="3"/>
          </w:tcPr>
          <w:p w:rsidR="00B72CFC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 Письменный контроль.</w:t>
            </w:r>
          </w:p>
        </w:tc>
        <w:tc>
          <w:tcPr>
            <w:tcW w:w="1380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2CFC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593" w:type="dxa"/>
          </w:tcPr>
          <w:p w:rsidR="00B72CFC" w:rsidRPr="00A16BD8" w:rsidRDefault="00B72CFC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8.5.</w:t>
            </w:r>
          </w:p>
        </w:tc>
        <w:tc>
          <w:tcPr>
            <w:tcW w:w="4251" w:type="dxa"/>
            <w:gridSpan w:val="2"/>
          </w:tcPr>
          <w:p w:rsidR="00B72CFC" w:rsidRPr="00A16BD8" w:rsidRDefault="00B72CFC" w:rsidP="00BC5D5E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Тем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текста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сновная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мысль.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глав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а.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дбор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заголовков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к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ным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ам.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следовательность частей текста (абзацев). Корректирование текстов с нарушенным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рядком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едложений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абзацев.</w:t>
            </w: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Типы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текстов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описание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повествование,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ссуждение,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х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собенности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(первичное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знакомление).</w:t>
            </w: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  <w:p w:rsidR="00B72CFC" w:rsidRPr="00A16BD8" w:rsidRDefault="00B72CFC" w:rsidP="00BC5D5E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4"/>
          </w:tcPr>
          <w:p w:rsidR="00B72CFC" w:rsidRPr="00A16BD8" w:rsidRDefault="00DD7E20" w:rsidP="00D72F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gridSpan w:val="2"/>
          </w:tcPr>
          <w:p w:rsidR="00B72CFC" w:rsidRPr="00A16BD8" w:rsidRDefault="00DD7E20" w:rsidP="00DD7E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72CFC" w:rsidRPr="00A16BD8" w:rsidRDefault="00B72CFC" w:rsidP="00B72C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B72CFC" w:rsidRPr="002E447C" w:rsidRDefault="00B72CFC" w:rsidP="002E447C">
            <w:pPr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B72CFC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DD7E20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  <w:p w:rsidR="00DD7E20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380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2CFC" w:rsidRPr="00A16BD8" w:rsidTr="00DD7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8"/>
        </w:trPr>
        <w:tc>
          <w:tcPr>
            <w:tcW w:w="593" w:type="dxa"/>
          </w:tcPr>
          <w:p w:rsidR="00B72CFC" w:rsidRPr="00A16BD8" w:rsidRDefault="00B72CFC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4251" w:type="dxa"/>
            <w:gridSpan w:val="2"/>
          </w:tcPr>
          <w:p w:rsidR="00B72CFC" w:rsidRDefault="00B72CFC" w:rsidP="00BC5D5E">
            <w:pPr>
              <w:pStyle w:val="TableParagraph"/>
              <w:spacing w:before="64"/>
              <w:ind w:left="76"/>
              <w:rPr>
                <w:w w:val="105"/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жанро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здравления.</w:t>
            </w:r>
          </w:p>
          <w:p w:rsidR="00B72CFC" w:rsidRPr="00A16BD8" w:rsidRDefault="00B72CFC" w:rsidP="00BC5D5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4"/>
          </w:tcPr>
          <w:p w:rsidR="00B72CFC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72CFC" w:rsidRPr="00A16BD8" w:rsidRDefault="00B72CF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2CFC" w:rsidRPr="00A16BD8" w:rsidRDefault="00B72CF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B72CFC" w:rsidRPr="002E447C" w:rsidRDefault="00B72CFC" w:rsidP="002E447C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B72CFC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</w:tc>
        <w:tc>
          <w:tcPr>
            <w:tcW w:w="1380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2CFC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593" w:type="dxa"/>
          </w:tcPr>
          <w:p w:rsidR="00B72CFC" w:rsidRPr="00A16BD8" w:rsidRDefault="00B72CFC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8.7.</w:t>
            </w:r>
          </w:p>
        </w:tc>
        <w:tc>
          <w:tcPr>
            <w:tcW w:w="4251" w:type="dxa"/>
            <w:gridSpan w:val="2"/>
          </w:tcPr>
          <w:p w:rsidR="00B72CFC" w:rsidRPr="00A16BD8" w:rsidRDefault="00B72CFC" w:rsidP="00BC5D5E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текста: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развити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умения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формулировать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сты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ыводы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снове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нформации,</w:t>
            </w:r>
            <w:r w:rsidRPr="00A16B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держащейся</w:t>
            </w:r>
            <w:r w:rsidRPr="00A16B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</w:t>
            </w:r>
            <w:r w:rsidRPr="00A16B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е.</w:t>
            </w:r>
          </w:p>
        </w:tc>
        <w:tc>
          <w:tcPr>
            <w:tcW w:w="566" w:type="dxa"/>
            <w:gridSpan w:val="4"/>
          </w:tcPr>
          <w:p w:rsidR="00B72CFC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72CFC" w:rsidRPr="00A16BD8" w:rsidRDefault="00B72CF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2CFC" w:rsidRPr="00A16BD8" w:rsidRDefault="00DD7E20" w:rsidP="00DD7E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B72CFC" w:rsidRPr="00A16BD8" w:rsidRDefault="00B72CFC" w:rsidP="00BC5D5E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B72CFC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исьменный контроль.</w:t>
            </w:r>
          </w:p>
          <w:p w:rsidR="00DD7E20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80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2CFC" w:rsidRPr="00A16BD8" w:rsidTr="0003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593" w:type="dxa"/>
          </w:tcPr>
          <w:p w:rsidR="00B72CFC" w:rsidRPr="00A16BD8" w:rsidRDefault="00B72CFC" w:rsidP="00BC5D5E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8.8.</w:t>
            </w:r>
          </w:p>
        </w:tc>
        <w:tc>
          <w:tcPr>
            <w:tcW w:w="4251" w:type="dxa"/>
            <w:gridSpan w:val="2"/>
          </w:tcPr>
          <w:p w:rsidR="00B72CFC" w:rsidRPr="00A16BD8" w:rsidRDefault="00B72CFC" w:rsidP="00BC5D5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Выразительно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текста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слух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облюдением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авильно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нтонации.</w:t>
            </w:r>
          </w:p>
          <w:p w:rsidR="00B72CFC" w:rsidRPr="00A16BD8" w:rsidRDefault="00B72CFC" w:rsidP="00BC5D5E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Подробное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изложени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вествовательного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текст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бъёмом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30—45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лов</w:t>
            </w:r>
            <w:r w:rsidRPr="00A16B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с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опорой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на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gridSpan w:val="4"/>
          </w:tcPr>
          <w:p w:rsidR="00B72CFC" w:rsidRPr="00A16BD8" w:rsidRDefault="00BC5D5E" w:rsidP="00BC5D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72CFC" w:rsidRPr="00A16BD8" w:rsidRDefault="00DD7E20" w:rsidP="00DD7E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72CFC" w:rsidRPr="00A16BD8" w:rsidRDefault="00B72CF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vMerge/>
          </w:tcPr>
          <w:p w:rsidR="00B72CFC" w:rsidRPr="00A16BD8" w:rsidRDefault="00B72CFC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B72CFC" w:rsidRPr="00A16BD8" w:rsidRDefault="00DD7E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Контрольная работа.</w:t>
            </w:r>
          </w:p>
        </w:tc>
        <w:tc>
          <w:tcPr>
            <w:tcW w:w="1380" w:type="dxa"/>
            <w:gridSpan w:val="2"/>
          </w:tcPr>
          <w:p w:rsidR="00B72CFC" w:rsidRPr="00A16BD8" w:rsidRDefault="00B72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47C" w:rsidRPr="00A16BD8" w:rsidTr="00BC5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4844" w:type="dxa"/>
            <w:gridSpan w:val="3"/>
          </w:tcPr>
          <w:p w:rsidR="002E447C" w:rsidRPr="00A16BD8" w:rsidRDefault="002E447C" w:rsidP="0003302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Итог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66" w:type="dxa"/>
            <w:gridSpan w:val="4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</w:tcPr>
          <w:p w:rsidR="002E447C" w:rsidRPr="00A16BD8" w:rsidRDefault="002E447C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47C" w:rsidRPr="00A16BD8" w:rsidTr="00BC5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4844" w:type="dxa"/>
            <w:gridSpan w:val="3"/>
          </w:tcPr>
          <w:p w:rsidR="002E447C" w:rsidRPr="00A16BD8" w:rsidRDefault="002E447C" w:rsidP="0003302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lastRenderedPageBreak/>
              <w:t>Резервно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66" w:type="dxa"/>
            <w:gridSpan w:val="4"/>
          </w:tcPr>
          <w:p w:rsidR="002E447C" w:rsidRPr="00A16BD8" w:rsidRDefault="00984F9D" w:rsidP="00BC5D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099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</w:tcPr>
          <w:p w:rsidR="002E447C" w:rsidRPr="00A16BD8" w:rsidRDefault="002E447C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47C" w:rsidRPr="00A16BD8" w:rsidTr="00BC5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4844" w:type="dxa"/>
            <w:gridSpan w:val="3"/>
          </w:tcPr>
          <w:p w:rsidR="002E447C" w:rsidRPr="00A16BD8" w:rsidRDefault="002E447C" w:rsidP="0003302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16BD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ЧАСОВ</w:t>
            </w:r>
            <w:r w:rsidRPr="00A16B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О</w:t>
            </w:r>
            <w:r w:rsidRPr="00A16B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16BD8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66" w:type="dxa"/>
            <w:gridSpan w:val="4"/>
          </w:tcPr>
          <w:p w:rsidR="002E447C" w:rsidRPr="00A16BD8" w:rsidRDefault="002E447C" w:rsidP="0003302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16BD8">
              <w:rPr>
                <w:w w:val="105"/>
                <w:sz w:val="24"/>
                <w:szCs w:val="24"/>
              </w:rPr>
              <w:t>1</w:t>
            </w:r>
            <w:r>
              <w:rPr>
                <w:w w:val="105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2E447C" w:rsidRPr="00A16BD8" w:rsidRDefault="002E447C" w:rsidP="00BC5D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2E447C" w:rsidRPr="00A16BD8" w:rsidRDefault="00984F9D" w:rsidP="00BC5D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2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</w:tcPr>
          <w:p w:rsidR="002E447C" w:rsidRPr="00A16BD8" w:rsidRDefault="002E447C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2E447C" w:rsidRPr="00A16BD8" w:rsidRDefault="002E447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D31CC" w:rsidRDefault="000D31CC">
      <w:pPr>
        <w:rPr>
          <w:sz w:val="14"/>
        </w:rPr>
        <w:sectPr w:rsidR="000D31CC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0D31CC" w:rsidRDefault="0054443C">
      <w:pPr>
        <w:spacing w:before="66"/>
        <w:ind w:left="106"/>
        <w:rPr>
          <w:b/>
          <w:sz w:val="24"/>
        </w:rPr>
      </w:pPr>
      <w:r w:rsidRPr="0054443C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F94B9C">
        <w:rPr>
          <w:b/>
          <w:sz w:val="24"/>
        </w:rPr>
        <w:t>УЧЕБНО-МЕТОДИЧЕСКОЕ</w:t>
      </w:r>
      <w:r w:rsidR="00F94B9C">
        <w:rPr>
          <w:b/>
          <w:spacing w:val="-13"/>
          <w:sz w:val="24"/>
        </w:rPr>
        <w:t xml:space="preserve"> </w:t>
      </w:r>
      <w:r w:rsidR="00F94B9C">
        <w:rPr>
          <w:b/>
          <w:sz w:val="24"/>
        </w:rPr>
        <w:t>ОБЕСПЕЧЕНИЕ</w:t>
      </w:r>
      <w:r w:rsidR="00F94B9C">
        <w:rPr>
          <w:b/>
          <w:spacing w:val="-12"/>
          <w:sz w:val="24"/>
        </w:rPr>
        <w:t xml:space="preserve"> </w:t>
      </w:r>
      <w:r w:rsidR="00F94B9C">
        <w:rPr>
          <w:b/>
          <w:sz w:val="24"/>
        </w:rPr>
        <w:t>ОБРАЗОВАТЕЛЬНОГО</w:t>
      </w:r>
      <w:r w:rsidR="00F94B9C">
        <w:rPr>
          <w:b/>
          <w:spacing w:val="-13"/>
          <w:sz w:val="24"/>
        </w:rPr>
        <w:t xml:space="preserve"> </w:t>
      </w:r>
      <w:r w:rsidR="00F94B9C">
        <w:rPr>
          <w:b/>
          <w:sz w:val="24"/>
        </w:rPr>
        <w:t>ПРОЦЕССА</w:t>
      </w:r>
    </w:p>
    <w:p w:rsidR="000D31CC" w:rsidRDefault="00F94B9C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D31CC" w:rsidRDefault="00984F9D">
      <w:pPr>
        <w:pStyle w:val="a3"/>
        <w:spacing w:before="156"/>
        <w:ind w:firstLine="0"/>
      </w:pPr>
      <w:r>
        <w:t>Канакина В.П., Горецкий В.Г., Русский язык (в 2 частях). Учебник. 2 класс. Акционерное общество «Издательство «Просвещение»</w:t>
      </w:r>
    </w:p>
    <w:p w:rsidR="000D31CC" w:rsidRDefault="000D31CC">
      <w:pPr>
        <w:pStyle w:val="a3"/>
        <w:spacing w:before="10"/>
        <w:ind w:left="0" w:firstLine="0"/>
        <w:rPr>
          <w:sz w:val="21"/>
        </w:rPr>
      </w:pPr>
    </w:p>
    <w:p w:rsidR="000D31CC" w:rsidRDefault="00F94B9C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D31CC" w:rsidRDefault="00D91937">
      <w:pPr>
        <w:pStyle w:val="a3"/>
        <w:spacing w:before="10"/>
        <w:ind w:left="0" w:firstLine="0"/>
        <w:rPr>
          <w:sz w:val="21"/>
        </w:rPr>
      </w:pPr>
      <w:r>
        <w:rPr>
          <w:sz w:val="21"/>
        </w:rPr>
        <w:t>Яценко И.Ф. Поурочные разработки. Русский язык к УМК Канакиной (Школа России), 2 класс. Издательство: ВАКО.</w:t>
      </w:r>
    </w:p>
    <w:p w:rsidR="00D91937" w:rsidRPr="00984F9D" w:rsidRDefault="00D91937">
      <w:pPr>
        <w:pStyle w:val="a3"/>
        <w:spacing w:before="10"/>
        <w:ind w:left="0" w:firstLine="0"/>
        <w:rPr>
          <w:sz w:val="21"/>
        </w:rPr>
      </w:pPr>
    </w:p>
    <w:p w:rsidR="000D31CC" w:rsidRDefault="00F94B9C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0D31CC" w:rsidRDefault="000D31CC">
      <w:pPr>
        <w:rPr>
          <w:sz w:val="24"/>
        </w:rPr>
      </w:pPr>
    </w:p>
    <w:p w:rsidR="00D91937" w:rsidRPr="002453FC" w:rsidRDefault="00D91937" w:rsidP="00D91937">
      <w:pPr>
        <w:pStyle w:val="Heading1"/>
        <w:rPr>
          <w:b w:val="0"/>
        </w:rPr>
      </w:pPr>
      <w:hyperlink r:id="rId6" w:history="1">
        <w:r w:rsidRPr="002453FC">
          <w:rPr>
            <w:rStyle w:val="a6"/>
            <w:b w:val="0"/>
          </w:rPr>
          <w:t>https://uchi.ru/main</w:t>
        </w:r>
      </w:hyperlink>
    </w:p>
    <w:p w:rsidR="00D91937" w:rsidRPr="002453FC" w:rsidRDefault="00D91937" w:rsidP="00D91937">
      <w:pPr>
        <w:pStyle w:val="Heading1"/>
        <w:rPr>
          <w:b w:val="0"/>
        </w:rPr>
      </w:pPr>
      <w:hyperlink r:id="rId7" w:history="1">
        <w:r w:rsidRPr="002453FC">
          <w:rPr>
            <w:rStyle w:val="a6"/>
            <w:b w:val="0"/>
          </w:rPr>
          <w:t>https://education.yandex.ru</w:t>
        </w:r>
      </w:hyperlink>
    </w:p>
    <w:p w:rsidR="00D91937" w:rsidRDefault="00D91937" w:rsidP="00D91937">
      <w:pPr>
        <w:rPr>
          <w:sz w:val="24"/>
        </w:rPr>
        <w:sectPr w:rsidR="00D91937">
          <w:pgSz w:w="11900" w:h="16840"/>
          <w:pgMar w:top="520" w:right="560" w:bottom="280" w:left="560" w:header="720" w:footer="720" w:gutter="0"/>
          <w:cols w:space="720"/>
        </w:sectPr>
      </w:pPr>
      <w:r>
        <w:t xml:space="preserve">     </w:t>
      </w:r>
      <w:hyperlink r:id="rId8" w:history="1">
        <w:r w:rsidRPr="002453FC">
          <w:rPr>
            <w:rStyle w:val="a6"/>
          </w:rPr>
          <w:t>https://resh.edu.ru</w:t>
        </w:r>
      </w:hyperlink>
    </w:p>
    <w:p w:rsidR="000D31CC" w:rsidRDefault="0054443C">
      <w:pPr>
        <w:pStyle w:val="Heading1"/>
        <w:spacing w:before="66"/>
        <w:ind w:left="10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F94B9C">
        <w:t>МАТЕРИАЛЬНО-ТЕХНИЧЕСКОЕ</w:t>
      </w:r>
      <w:r w:rsidR="00F94B9C">
        <w:rPr>
          <w:spacing w:val="-14"/>
        </w:rPr>
        <w:t xml:space="preserve"> </w:t>
      </w:r>
      <w:r w:rsidR="00F94B9C">
        <w:t>ОБЕСПЕЧЕНИЕ</w:t>
      </w:r>
      <w:r w:rsidR="00F94B9C">
        <w:rPr>
          <w:spacing w:val="-13"/>
        </w:rPr>
        <w:t xml:space="preserve"> </w:t>
      </w:r>
      <w:r w:rsidR="00F94B9C">
        <w:t>ОБРАЗОВАТЕЛЬНОГО</w:t>
      </w:r>
      <w:r w:rsidR="00F94B9C">
        <w:rPr>
          <w:spacing w:val="-14"/>
        </w:rPr>
        <w:t xml:space="preserve"> </w:t>
      </w:r>
      <w:r w:rsidR="00F94B9C">
        <w:t>ПРОЦЕССА</w:t>
      </w:r>
    </w:p>
    <w:p w:rsidR="000D31CC" w:rsidRDefault="00F94B9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984F9D" w:rsidRDefault="00984F9D" w:rsidP="00984F9D">
      <w:pPr>
        <w:pStyle w:val="Heading1"/>
        <w:spacing w:before="1"/>
        <w:ind w:left="106"/>
        <w:rPr>
          <w:b w:val="0"/>
        </w:rPr>
      </w:pPr>
      <w:r w:rsidRPr="00984F9D">
        <w:rPr>
          <w:b w:val="0"/>
        </w:rPr>
        <w:t xml:space="preserve">Таблицы к основным разделам грамматического материала, содержащегося в программе по русскому языку. </w:t>
      </w:r>
    </w:p>
    <w:p w:rsidR="00984F9D" w:rsidRPr="00984F9D" w:rsidRDefault="00984F9D" w:rsidP="00984F9D">
      <w:pPr>
        <w:pStyle w:val="Heading1"/>
        <w:spacing w:before="1"/>
        <w:ind w:left="106"/>
        <w:rPr>
          <w:b w:val="0"/>
        </w:rPr>
      </w:pPr>
      <w:r w:rsidRPr="00984F9D">
        <w:rPr>
          <w:b w:val="0"/>
        </w:rPr>
        <w:t>Наборы сюжетных (предметных) картинок в соответствии с тематикой</w:t>
      </w:r>
    </w:p>
    <w:p w:rsidR="00984F9D" w:rsidRPr="00984F9D" w:rsidRDefault="00984F9D" w:rsidP="00984F9D">
      <w:pPr>
        <w:pStyle w:val="a3"/>
        <w:spacing w:before="10"/>
        <w:ind w:left="0" w:firstLine="0"/>
        <w:rPr>
          <w:sz w:val="21"/>
        </w:rPr>
      </w:pPr>
    </w:p>
    <w:p w:rsidR="000D31CC" w:rsidRDefault="00F94B9C">
      <w:pPr>
        <w:pStyle w:val="Heading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0D31CC" w:rsidRDefault="000D31CC"/>
    <w:p w:rsidR="00D91937" w:rsidRDefault="00D91937">
      <w:pPr>
        <w:rPr>
          <w:spacing w:val="-58"/>
        </w:rPr>
      </w:pPr>
      <w:r>
        <w:t>Классная (магнитная) доска.</w:t>
      </w:r>
      <w:r>
        <w:rPr>
          <w:spacing w:val="-58"/>
        </w:rPr>
        <w:t xml:space="preserve"> </w:t>
      </w:r>
    </w:p>
    <w:p w:rsidR="00D91937" w:rsidRDefault="00D91937">
      <w:pPr>
        <w:sectPr w:rsidR="00D91937">
          <w:pgSz w:w="11900" w:h="16840"/>
          <w:pgMar w:top="520" w:right="560" w:bottom="280" w:left="560" w:header="720" w:footer="720" w:gutter="0"/>
          <w:cols w:space="720"/>
        </w:sectPr>
      </w:pPr>
      <w:r>
        <w:t>Персональный компьютер</w:t>
      </w:r>
    </w:p>
    <w:p w:rsidR="000D31CC" w:rsidRDefault="000D31CC">
      <w:pPr>
        <w:pStyle w:val="a3"/>
        <w:spacing w:before="4"/>
        <w:ind w:left="0" w:firstLine="0"/>
        <w:rPr>
          <w:b/>
          <w:sz w:val="17"/>
        </w:rPr>
      </w:pPr>
    </w:p>
    <w:sectPr w:rsidR="000D31CC" w:rsidSect="000D31C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453"/>
    <w:multiLevelType w:val="hybridMultilevel"/>
    <w:tmpl w:val="2B641178"/>
    <w:lvl w:ilvl="0" w:tplc="9038385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051D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F9E217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87C947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A38204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42C9EA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4B0663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0A6CF5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38C29D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271B68C8"/>
    <w:multiLevelType w:val="hybridMultilevel"/>
    <w:tmpl w:val="FD5A10B6"/>
    <w:lvl w:ilvl="0" w:tplc="7BFC138A">
      <w:numFmt w:val="bullet"/>
      <w:lvlText w:val="·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E67C6">
      <w:numFmt w:val="bullet"/>
      <w:lvlText w:val="•"/>
      <w:lvlJc w:val="left"/>
      <w:pPr>
        <w:ind w:left="1168" w:hanging="200"/>
      </w:pPr>
      <w:rPr>
        <w:rFonts w:hint="default"/>
        <w:lang w:val="ru-RU" w:eastAsia="en-US" w:bidi="ar-SA"/>
      </w:rPr>
    </w:lvl>
    <w:lvl w:ilvl="2" w:tplc="8438BB64">
      <w:numFmt w:val="bullet"/>
      <w:lvlText w:val="•"/>
      <w:lvlJc w:val="left"/>
      <w:pPr>
        <w:ind w:left="2236" w:hanging="200"/>
      </w:pPr>
      <w:rPr>
        <w:rFonts w:hint="default"/>
        <w:lang w:val="ru-RU" w:eastAsia="en-US" w:bidi="ar-SA"/>
      </w:rPr>
    </w:lvl>
    <w:lvl w:ilvl="3" w:tplc="7B40A7C8">
      <w:numFmt w:val="bullet"/>
      <w:lvlText w:val="•"/>
      <w:lvlJc w:val="left"/>
      <w:pPr>
        <w:ind w:left="3304" w:hanging="200"/>
      </w:pPr>
      <w:rPr>
        <w:rFonts w:hint="default"/>
        <w:lang w:val="ru-RU" w:eastAsia="en-US" w:bidi="ar-SA"/>
      </w:rPr>
    </w:lvl>
    <w:lvl w:ilvl="4" w:tplc="55DC2CCC">
      <w:numFmt w:val="bullet"/>
      <w:lvlText w:val="•"/>
      <w:lvlJc w:val="left"/>
      <w:pPr>
        <w:ind w:left="4372" w:hanging="200"/>
      </w:pPr>
      <w:rPr>
        <w:rFonts w:hint="default"/>
        <w:lang w:val="ru-RU" w:eastAsia="en-US" w:bidi="ar-SA"/>
      </w:rPr>
    </w:lvl>
    <w:lvl w:ilvl="5" w:tplc="1180A352">
      <w:numFmt w:val="bullet"/>
      <w:lvlText w:val="•"/>
      <w:lvlJc w:val="left"/>
      <w:pPr>
        <w:ind w:left="5440" w:hanging="200"/>
      </w:pPr>
      <w:rPr>
        <w:rFonts w:hint="default"/>
        <w:lang w:val="ru-RU" w:eastAsia="en-US" w:bidi="ar-SA"/>
      </w:rPr>
    </w:lvl>
    <w:lvl w:ilvl="6" w:tplc="126065E8">
      <w:numFmt w:val="bullet"/>
      <w:lvlText w:val="•"/>
      <w:lvlJc w:val="left"/>
      <w:pPr>
        <w:ind w:left="6508" w:hanging="200"/>
      </w:pPr>
      <w:rPr>
        <w:rFonts w:hint="default"/>
        <w:lang w:val="ru-RU" w:eastAsia="en-US" w:bidi="ar-SA"/>
      </w:rPr>
    </w:lvl>
    <w:lvl w:ilvl="7" w:tplc="E13C5E2E">
      <w:numFmt w:val="bullet"/>
      <w:lvlText w:val="•"/>
      <w:lvlJc w:val="left"/>
      <w:pPr>
        <w:ind w:left="7576" w:hanging="200"/>
      </w:pPr>
      <w:rPr>
        <w:rFonts w:hint="default"/>
        <w:lang w:val="ru-RU" w:eastAsia="en-US" w:bidi="ar-SA"/>
      </w:rPr>
    </w:lvl>
    <w:lvl w:ilvl="8" w:tplc="7048E5C2">
      <w:numFmt w:val="bullet"/>
      <w:lvlText w:val="•"/>
      <w:lvlJc w:val="left"/>
      <w:pPr>
        <w:ind w:left="8644" w:hanging="200"/>
      </w:pPr>
      <w:rPr>
        <w:rFonts w:hint="default"/>
        <w:lang w:val="ru-RU" w:eastAsia="en-US" w:bidi="ar-SA"/>
      </w:rPr>
    </w:lvl>
  </w:abstractNum>
  <w:abstractNum w:abstractNumId="2">
    <w:nsid w:val="3CDF00E9"/>
    <w:multiLevelType w:val="hybridMultilevel"/>
    <w:tmpl w:val="12BAA644"/>
    <w:lvl w:ilvl="0" w:tplc="F84C303E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EC76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891A3BCC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71680356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677A3176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D0247798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964A077E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E4761CFC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3962D27A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3">
    <w:nsid w:val="793C4BD9"/>
    <w:multiLevelType w:val="hybridMultilevel"/>
    <w:tmpl w:val="3160AB98"/>
    <w:lvl w:ilvl="0" w:tplc="9328D2E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1AA1B90">
      <w:numFmt w:val="bullet"/>
      <w:lvlText w:val="•"/>
      <w:lvlJc w:val="left"/>
      <w:pPr>
        <w:ind w:left="718" w:hanging="91"/>
      </w:pPr>
      <w:rPr>
        <w:rFonts w:hint="default"/>
        <w:lang w:val="ru-RU" w:eastAsia="en-US" w:bidi="ar-SA"/>
      </w:rPr>
    </w:lvl>
    <w:lvl w:ilvl="2" w:tplc="AEB8771E">
      <w:numFmt w:val="bullet"/>
      <w:lvlText w:val="•"/>
      <w:lvlJc w:val="left"/>
      <w:pPr>
        <w:ind w:left="1357" w:hanging="91"/>
      </w:pPr>
      <w:rPr>
        <w:rFonts w:hint="default"/>
        <w:lang w:val="ru-RU" w:eastAsia="en-US" w:bidi="ar-SA"/>
      </w:rPr>
    </w:lvl>
    <w:lvl w:ilvl="3" w:tplc="32C4D0A2">
      <w:numFmt w:val="bullet"/>
      <w:lvlText w:val="•"/>
      <w:lvlJc w:val="left"/>
      <w:pPr>
        <w:ind w:left="1996" w:hanging="91"/>
      </w:pPr>
      <w:rPr>
        <w:rFonts w:hint="default"/>
        <w:lang w:val="ru-RU" w:eastAsia="en-US" w:bidi="ar-SA"/>
      </w:rPr>
    </w:lvl>
    <w:lvl w:ilvl="4" w:tplc="75D28566">
      <w:numFmt w:val="bullet"/>
      <w:lvlText w:val="•"/>
      <w:lvlJc w:val="left"/>
      <w:pPr>
        <w:ind w:left="2635" w:hanging="91"/>
      </w:pPr>
      <w:rPr>
        <w:rFonts w:hint="default"/>
        <w:lang w:val="ru-RU" w:eastAsia="en-US" w:bidi="ar-SA"/>
      </w:rPr>
    </w:lvl>
    <w:lvl w:ilvl="5" w:tplc="14A8CAC2">
      <w:numFmt w:val="bullet"/>
      <w:lvlText w:val="•"/>
      <w:lvlJc w:val="left"/>
      <w:pPr>
        <w:ind w:left="3274" w:hanging="91"/>
      </w:pPr>
      <w:rPr>
        <w:rFonts w:hint="default"/>
        <w:lang w:val="ru-RU" w:eastAsia="en-US" w:bidi="ar-SA"/>
      </w:rPr>
    </w:lvl>
    <w:lvl w:ilvl="6" w:tplc="0D1E9302">
      <w:numFmt w:val="bullet"/>
      <w:lvlText w:val="•"/>
      <w:lvlJc w:val="left"/>
      <w:pPr>
        <w:ind w:left="3912" w:hanging="91"/>
      </w:pPr>
      <w:rPr>
        <w:rFonts w:hint="default"/>
        <w:lang w:val="ru-RU" w:eastAsia="en-US" w:bidi="ar-SA"/>
      </w:rPr>
    </w:lvl>
    <w:lvl w:ilvl="7" w:tplc="60D68956">
      <w:numFmt w:val="bullet"/>
      <w:lvlText w:val="•"/>
      <w:lvlJc w:val="left"/>
      <w:pPr>
        <w:ind w:left="4551" w:hanging="91"/>
      </w:pPr>
      <w:rPr>
        <w:rFonts w:hint="default"/>
        <w:lang w:val="ru-RU" w:eastAsia="en-US" w:bidi="ar-SA"/>
      </w:rPr>
    </w:lvl>
    <w:lvl w:ilvl="8" w:tplc="1E40E1BC">
      <w:numFmt w:val="bullet"/>
      <w:lvlText w:val="•"/>
      <w:lvlJc w:val="left"/>
      <w:pPr>
        <w:ind w:left="5190" w:hanging="9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D31CC"/>
    <w:rsid w:val="00001A07"/>
    <w:rsid w:val="0003302F"/>
    <w:rsid w:val="000D31CC"/>
    <w:rsid w:val="00217AE9"/>
    <w:rsid w:val="002817B9"/>
    <w:rsid w:val="002B0996"/>
    <w:rsid w:val="002E447C"/>
    <w:rsid w:val="00402537"/>
    <w:rsid w:val="00435BC4"/>
    <w:rsid w:val="0054443C"/>
    <w:rsid w:val="007477CF"/>
    <w:rsid w:val="0077358A"/>
    <w:rsid w:val="00820AD0"/>
    <w:rsid w:val="00952EDE"/>
    <w:rsid w:val="00984F9D"/>
    <w:rsid w:val="00A16BD8"/>
    <w:rsid w:val="00A5452B"/>
    <w:rsid w:val="00AB7FD8"/>
    <w:rsid w:val="00B72CFC"/>
    <w:rsid w:val="00BC5D5E"/>
    <w:rsid w:val="00D311CE"/>
    <w:rsid w:val="00D72F63"/>
    <w:rsid w:val="00D91937"/>
    <w:rsid w:val="00DD7E20"/>
    <w:rsid w:val="00F02296"/>
    <w:rsid w:val="00F94B9C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31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31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31CC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D31CC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D31CC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D31CC"/>
  </w:style>
  <w:style w:type="paragraph" w:styleId="a5">
    <w:name w:val="No Spacing"/>
    <w:uiPriority w:val="1"/>
    <w:qFormat/>
    <w:rsid w:val="002E447C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D919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m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2602-953C-45B9-80A0-1A23DCD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4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</cp:revision>
  <dcterms:created xsi:type="dcterms:W3CDTF">2022-06-21T11:39:00Z</dcterms:created>
  <dcterms:modified xsi:type="dcterms:W3CDTF">2022-06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1T00:00:00Z</vt:filetime>
  </property>
</Properties>
</file>